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48D9FC71" w:rsidR="00343788" w:rsidRDefault="002419AC" w:rsidP="00B061C2">
      <w:pPr>
        <w:pStyle w:val="NoSpacing"/>
        <w:jc w:val="center"/>
      </w:pPr>
      <w:r>
        <w:t>[Version 1.</w:t>
      </w:r>
      <w:r w:rsidR="001675FB">
        <w:t>3</w:t>
      </w:r>
      <w:r>
        <w:t xml:space="preserve">.0 </w:t>
      </w:r>
      <w:r w:rsidR="008D771A">
        <w:t xml:space="preserve"> </w:t>
      </w:r>
      <w:r w:rsidR="00DA5F20">
        <w:t>2</w:t>
      </w:r>
      <w:r w:rsidR="004607B2">
        <w:t>3</w:t>
      </w:r>
      <w:r>
        <w:t>-</w:t>
      </w:r>
      <w:r w:rsidR="00DD6F4D">
        <w:t>March</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7380293B"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proofErr w:type="spellStart"/>
      <w:r w:rsidR="0063294D">
        <w:t>Sonoff</w:t>
      </w:r>
      <w:proofErr w:type="spellEnd"/>
      <w:r w:rsidR="006B7B3C">
        <w:t xml:space="preserve">.  Full details in </w:t>
      </w:r>
      <w:r w:rsidR="009D7722">
        <w:t>A</w:t>
      </w:r>
      <w:r w:rsidR="006B7B3C">
        <w:t>ppendix</w:t>
      </w:r>
      <w:r w:rsidR="009D7722">
        <w:t xml:space="preserve"> 3</w:t>
      </w:r>
      <w:r w:rsidR="006B7B3C">
        <w:t>.</w:t>
      </w:r>
    </w:p>
    <w:p w14:paraId="16BAB6F2" w14:textId="77777777" w:rsidR="00E97A8E" w:rsidRDefault="00E97A8E" w:rsidP="00E97A8E">
      <w:pPr>
        <w:pStyle w:val="NoSpacing"/>
        <w:ind w:left="720"/>
      </w:pPr>
    </w:p>
    <w:p w14:paraId="41123B77" w14:textId="6CE4FBF1" w:rsidR="00E97A8E" w:rsidRDefault="00E97A8E" w:rsidP="00222C9C">
      <w:pPr>
        <w:pStyle w:val="NoSpacing"/>
        <w:numPr>
          <w:ilvl w:val="0"/>
          <w:numId w:val="12"/>
        </w:numPr>
      </w:pPr>
      <w:r>
        <w:t xml:space="preserve">A </w:t>
      </w:r>
      <w:proofErr w:type="spellStart"/>
      <w:r>
        <w:t>Sonoff</w:t>
      </w:r>
      <w:proofErr w:type="spellEnd"/>
      <w:r>
        <w:t xml:space="preserve"> </w:t>
      </w:r>
      <w:r>
        <w:t xml:space="preserve">Basic Wi-Fi mains relay </w:t>
      </w:r>
      <w:r w:rsidR="00222C9C">
        <w:t>switch</w:t>
      </w:r>
      <w:r>
        <w:t xml:space="preserve">.  </w:t>
      </w:r>
      <w:r w:rsidR="00C72409">
        <w:t xml:space="preserve">The mains </w:t>
      </w:r>
      <w:r w:rsidR="00CB594C">
        <w:t xml:space="preserve">power </w:t>
      </w:r>
      <w:r w:rsidR="00C72409">
        <w:t>is connected to terminals on the input side and the enlarger is connected to the terminals on the other side of the case.</w:t>
      </w:r>
      <w:r>
        <w:t xml:space="preserve"> </w:t>
      </w:r>
      <w:r w:rsidR="00CB594C">
        <w:t xml:space="preserve"> The unit does not have connections for Earth/</w:t>
      </w:r>
      <w:r w:rsidR="00B15392">
        <w:t xml:space="preserve">Protective </w:t>
      </w:r>
      <w:r w:rsidR="00CB594C">
        <w:t>Ground</w:t>
      </w:r>
      <w:r w:rsidR="00B15392">
        <w:t xml:space="preserve"> so you will need to put this in a box with an extra terminal to carry the </w:t>
      </w:r>
      <w:r w:rsidR="00B50720">
        <w:t>Earth to the enlarger.  This unit is reprogram</w:t>
      </w:r>
      <w:r w:rsidR="00222C9C">
        <w:t>m</w:t>
      </w:r>
      <w:r w:rsidR="00B50720">
        <w:t xml:space="preserve">ed in the same way as the </w:t>
      </w:r>
      <w:proofErr w:type="spellStart"/>
      <w:r w:rsidR="00B50720">
        <w:t>Sonoff</w:t>
      </w:r>
      <w:proofErr w:type="spellEnd"/>
      <w:r w:rsidR="00B50720">
        <w:t xml:space="preserve"> S20</w:t>
      </w:r>
      <w:r>
        <w:t xml:space="preserve">. </w:t>
      </w:r>
    </w:p>
    <w:p w14:paraId="103788D3" w14:textId="77777777" w:rsidR="001256CA" w:rsidRDefault="001256CA" w:rsidP="001256CA">
      <w:pPr>
        <w:pStyle w:val="NoSpacing"/>
        <w:ind w:left="720"/>
      </w:pPr>
    </w:p>
    <w:p w14:paraId="20FD5C11" w14:textId="2030E68B"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26743040" w:rsidR="00C4564D" w:rsidRDefault="00C4564D" w:rsidP="00394789">
      <w:pPr>
        <w:pStyle w:val="NoSpacing"/>
        <w:numPr>
          <w:ilvl w:val="0"/>
          <w:numId w:val="12"/>
        </w:numPr>
      </w:pPr>
      <w:r>
        <w:t>Make your own.  The source cod</w:t>
      </w:r>
      <w:r w:rsidR="00283013">
        <w:t>e</w:t>
      </w:r>
      <w:r>
        <w:t xml:space="preserve"> 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Many </w:t>
      </w:r>
      <w:r w:rsidR="007D08B5">
        <w:t xml:space="preserve">projects exist online using the ever-popular ESP8266 </w:t>
      </w:r>
      <w:proofErr w:type="spellStart"/>
      <w:r w:rsidR="007D08B5">
        <w:t>WI-Fi</w:t>
      </w:r>
      <w:proofErr w:type="spellEnd"/>
      <w:r w:rsidR="007D08B5">
        <w:t xml:space="preserve"> chip.</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E23F04">
        <w:rPr>
          <w:b/>
          <w:i/>
        </w:rPr>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2D6D20A5"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 xml:space="preserve">e </w:t>
      </w:r>
      <w:proofErr w:type="spellStart"/>
      <w:r w:rsidR="005861EC">
        <w:t>Sonoff</w:t>
      </w:r>
      <w:proofErr w:type="spellEnd"/>
      <w:r w:rsidR="005861EC">
        <w:t xml:space="preserve"> </w:t>
      </w:r>
      <w:r w:rsidR="0027512E">
        <w:t xml:space="preserve">Basic and </w:t>
      </w:r>
      <w:r w:rsidR="005861EC">
        <w:t>S20</w:t>
      </w:r>
      <w:r w:rsidR="00726D8F">
        <w:t xml:space="preserve"> </w:t>
      </w:r>
      <w:r w:rsidR="0027512E">
        <w:t>Wi-Fi switches</w:t>
      </w:r>
      <w:r w:rsidR="00726D8F">
        <w:t xml:space="preserve"> </w:t>
      </w:r>
      <w:r w:rsidR="0027512E">
        <w:t>are</w:t>
      </w:r>
      <w:r w:rsidR="00726D8F">
        <w:t xml:space="preserve"> </w:t>
      </w:r>
      <w:r w:rsidR="005861EC">
        <w:t xml:space="preserve">widely </w:t>
      </w:r>
      <w:r w:rsidR="00726D8F">
        <w:t xml:space="preserve">available </w:t>
      </w:r>
      <w:r w:rsidR="009B2B1C">
        <w:t xml:space="preserve">and, in the case of the S20,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4B5599">
        <w:t xml:space="preserve"> these devices</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r w:rsidR="00390BEC">
        <w:t>in order to download the code</w:t>
      </w:r>
      <w:r w:rsidR="00AE291E">
        <w:t xml:space="preserve"> from the Arduino</w:t>
      </w:r>
      <w:r w:rsidR="009D7722">
        <w:t xml:space="preserve"> IDE</w:t>
      </w:r>
      <w:r w:rsidR="004C6798">
        <w:t xml:space="preserve"> to the </w:t>
      </w:r>
      <w:proofErr w:type="spellStart"/>
      <w:r w:rsidR="004C6798">
        <w:t>Sonoff</w:t>
      </w:r>
      <w:proofErr w:type="spellEnd"/>
      <w:r w:rsidR="004C6798">
        <w:t xml:space="preserve">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lastRenderedPageBreak/>
        <w:t xml:space="preserve">Details of how to reprogram the </w:t>
      </w:r>
      <w:proofErr w:type="spellStart"/>
      <w:r>
        <w:t>Sonoff</w:t>
      </w:r>
      <w:proofErr w:type="spellEnd"/>
      <w:r>
        <w:t xml:space="preserve">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bookmarkStart w:id="1" w:name="_GoBack"/>
      <w:bookmarkEnd w:id="1"/>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586BFBC4"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4E2AE415"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B64F45">
        <w:t xml:space="preserve">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5EA4BD6" w14:textId="77777777" w:rsidR="00C80995" w:rsidRDefault="00C80995">
      <w:r>
        <w:br w:type="page"/>
      </w:r>
    </w:p>
    <w:p w14:paraId="03F934AF" w14:textId="3A2C0B9A"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13B488D5" w:rsidR="00051659" w:rsidRDefault="00051659" w:rsidP="00B061C2">
      <w:pPr>
        <w:pStyle w:val="NoSpacing"/>
      </w:pPr>
    </w:p>
    <w:p w14:paraId="4FBF2D36" w14:textId="623EE856" w:rsidR="00051659" w:rsidRPr="008E2CD8" w:rsidRDefault="00F756C7" w:rsidP="00B061C2">
      <w:pPr>
        <w:pStyle w:val="NoSpacing"/>
        <w:rPr>
          <w:b/>
        </w:rPr>
      </w:pPr>
      <w:r>
        <w:rPr>
          <w:b/>
        </w:rPr>
        <w:t xml:space="preserve">Version </w:t>
      </w:r>
      <w:r w:rsidR="008E2CD8" w:rsidRPr="008E2CD8">
        <w:rPr>
          <w:b/>
        </w:rPr>
        <w:t>1.3</w:t>
      </w:r>
      <w:r w:rsidR="00621FA9">
        <w:rPr>
          <w:b/>
        </w:rPr>
        <w:t>.0</w:t>
      </w:r>
      <w:r w:rsidR="008E2CD8" w:rsidRPr="008E2CD8">
        <w:rPr>
          <w:b/>
        </w:rPr>
        <w:t>:</w:t>
      </w:r>
    </w:p>
    <w:p w14:paraId="129C52E6" w14:textId="3AC11F16" w:rsidR="008E2CD8" w:rsidRDefault="008E2CD8" w:rsidP="00B061C2">
      <w:pPr>
        <w:pStyle w:val="NoSpacing"/>
      </w:pPr>
    </w:p>
    <w:p w14:paraId="6C5D37AE" w14:textId="5B4C8F49" w:rsidR="00C34321" w:rsidRDefault="00D86083" w:rsidP="00C34321">
      <w:pPr>
        <w:pStyle w:val="NoSpacing"/>
        <w:numPr>
          <w:ilvl w:val="0"/>
          <w:numId w:val="14"/>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A70FF7">
      <w:pPr>
        <w:pStyle w:val="NoSpacing"/>
        <w:numPr>
          <w:ilvl w:val="1"/>
          <w:numId w:val="14"/>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8302BB">
      <w:pPr>
        <w:pStyle w:val="NoSpacing"/>
        <w:numPr>
          <w:ilvl w:val="1"/>
          <w:numId w:val="14"/>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C34321">
      <w:pPr>
        <w:pStyle w:val="NoSpacing"/>
        <w:numPr>
          <w:ilvl w:val="1"/>
          <w:numId w:val="14"/>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545E21">
      <w:pPr>
        <w:pStyle w:val="NoSpacing"/>
        <w:numPr>
          <w:ilvl w:val="0"/>
          <w:numId w:val="14"/>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735C33">
      <w:pPr>
        <w:pStyle w:val="NoSpacing"/>
        <w:numPr>
          <w:ilvl w:val="0"/>
          <w:numId w:val="14"/>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735C33">
      <w:pPr>
        <w:pStyle w:val="NoSpacing"/>
        <w:numPr>
          <w:ilvl w:val="0"/>
          <w:numId w:val="14"/>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1465479D" w14:textId="44CF133C" w:rsidR="008F64A6" w:rsidRPr="00E64635" w:rsidRDefault="00380E08" w:rsidP="00B061C2">
      <w:pPr>
        <w:pStyle w:val="NoSpacing"/>
        <w:rPr>
          <w:b/>
          <w:sz w:val="36"/>
        </w:rPr>
      </w:pPr>
      <w:r>
        <w:rPr>
          <w:b/>
          <w:sz w:val="36"/>
        </w:rPr>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1FD98636">
            <wp:simplePos x="0" y="0"/>
            <wp:positionH relativeFrom="margin">
              <wp:posOffset>3101412</wp:posOffset>
            </wp:positionH>
            <wp:positionV relativeFrom="paragraph">
              <wp:posOffset>10435</wp:posOffset>
            </wp:positionV>
            <wp:extent cx="2595600" cy="46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7F1E94C"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7E290651" w14:textId="77777777" w:rsidR="00317908" w:rsidRDefault="00317908" w:rsidP="00B061C2">
      <w:pPr>
        <w:pStyle w:val="NoSpacing"/>
      </w:pPr>
    </w:p>
    <w:p w14:paraId="3D15212E" w14:textId="3CB8C55F"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03BE1729" w14:textId="331A4A62" w:rsidR="00584006" w:rsidRPr="0050784C" w:rsidRDefault="00380E08" w:rsidP="00224B02">
      <w:pPr>
        <w:rPr>
          <w:b/>
          <w:sz w:val="28"/>
          <w:szCs w:val="28"/>
        </w:rPr>
      </w:pPr>
      <w:r>
        <w:rPr>
          <w:b/>
          <w:sz w:val="28"/>
          <w:szCs w:val="28"/>
        </w:rPr>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lastRenderedPageBreak/>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4571D53C" w:rsidR="00406CB5" w:rsidRDefault="00BD7861" w:rsidP="00A8561D">
      <w:pPr>
        <w:pStyle w:val="NoSpacing"/>
        <w:ind w:left="720"/>
      </w:pPr>
      <w:r>
        <w:t>Long press: resets the timer to zero</w:t>
      </w:r>
      <w:r>
        <w:br/>
      </w:r>
      <w:r w:rsidR="00A05388">
        <w:t>Short</w:t>
      </w:r>
      <w:r w:rsidR="00D01220">
        <w:t xml:space="preserve"> press</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389AD980" w:rsidR="000E64F0" w:rsidRDefault="000E64F0" w:rsidP="000E64F0">
      <w:pPr>
        <w:pStyle w:val="NoSpacing"/>
      </w:pPr>
      <w:r>
        <w:t xml:space="preserve">The Focus button [FOC] can be 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588E815"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653F9A">
        <w:t>p</w:t>
      </w:r>
      <w:r w:rsidR="00DD54F8">
        <w:t>ress</w:t>
      </w:r>
      <w:r w:rsidR="00B65482">
        <w:t xml:space="preserve">: restores the previously saved </w:t>
      </w:r>
      <w:r w:rsidR="00FE7E59">
        <w:t>time</w:t>
      </w:r>
      <w:r w:rsidR="00B65482">
        <w:br/>
      </w:r>
    </w:p>
    <w:p w14:paraId="6167E49B" w14:textId="437BD1D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787589">
        <w:t>)</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3BD71053" w:rsidR="00C45394" w:rsidRPr="00E302BE" w:rsidRDefault="00C45394" w:rsidP="00B061C2">
      <w:pPr>
        <w:pStyle w:val="NoSpacing"/>
        <w:rPr>
          <w:b/>
          <w:sz w:val="28"/>
          <w:szCs w:val="24"/>
        </w:rPr>
      </w:pPr>
      <w:r w:rsidRPr="00E302BE">
        <w:rPr>
          <w:b/>
          <w:sz w:val="28"/>
          <w:szCs w:val="24"/>
        </w:rPr>
        <w:t>F-Stop Mode</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2DA065E0" w:rsidR="00176936" w:rsidRDefault="00176936" w:rsidP="00B061C2">
            <w:pPr>
              <w:pStyle w:val="NoSpacing"/>
              <w:rPr>
                <w:b/>
                <w:sz w:val="24"/>
                <w:szCs w:val="24"/>
              </w:rPr>
            </w:pPr>
            <w:r w:rsidRPr="00C74CD1">
              <w:rPr>
                <w:i/>
                <w:sz w:val="20"/>
              </w:rPr>
              <w:t xml:space="preserve">This mode is now largely replaced by the generally more useful </w:t>
            </w:r>
            <w:r w:rsidR="004938B4" w:rsidRPr="00C74CD1">
              <w:rPr>
                <w:i/>
                <w:sz w:val="20"/>
              </w:rPr>
              <w:t>Strips</w:t>
            </w:r>
            <w:r w:rsidR="00421957" w:rsidRPr="00C74CD1">
              <w:rPr>
                <w:i/>
                <w:sz w:val="20"/>
              </w:rPr>
              <w:t xml:space="preserve"> mode</w:t>
            </w:r>
            <w:r w:rsidRPr="00C74CD1">
              <w:rPr>
                <w:i/>
                <w:sz w:val="20"/>
              </w:rPr>
              <w:t xml:space="preserve"> </w:t>
            </w:r>
            <w:r w:rsidR="00331943">
              <w:rPr>
                <w:i/>
                <w:sz w:val="20"/>
              </w:rPr>
              <w:t>tab</w:t>
            </w:r>
            <w:r w:rsidRPr="00C74CD1">
              <w:rPr>
                <w:i/>
                <w:sz w:val="20"/>
              </w:rPr>
              <w:t xml:space="preserve"> but remains useful for making test strips where you want one strip of paper per test</w:t>
            </w:r>
            <w:r w:rsidR="00BE5B11" w:rsidRPr="00C74CD1">
              <w:rPr>
                <w:i/>
                <w:sz w:val="20"/>
              </w:rPr>
              <w:t>. U</w:t>
            </w:r>
            <w:r w:rsidRPr="00C74CD1">
              <w:rPr>
                <w:i/>
                <w:sz w:val="20"/>
              </w:rPr>
              <w:t xml:space="preserve">sually </w:t>
            </w:r>
            <w:r w:rsidR="00BE5B11" w:rsidRPr="00C74CD1">
              <w:rPr>
                <w:i/>
                <w:sz w:val="20"/>
              </w:rPr>
              <w:t xml:space="preserve">employed </w:t>
            </w:r>
            <w:r w:rsidRPr="00C74CD1">
              <w:rPr>
                <w:i/>
                <w:sz w:val="20"/>
              </w:rPr>
              <w:t xml:space="preserve">to fine-tune your exposure and grading by </w:t>
            </w:r>
            <w:r w:rsidR="0040109D" w:rsidRPr="00C74CD1">
              <w:rPr>
                <w:i/>
                <w:sz w:val="20"/>
              </w:rPr>
              <w:t>obtaining</w:t>
            </w:r>
            <w:r w:rsidRPr="00C74CD1">
              <w:rPr>
                <w:i/>
                <w:sz w:val="20"/>
              </w:rPr>
              <w:t xml:space="preserve"> </w:t>
            </w:r>
            <w:r w:rsidR="007155FE" w:rsidRPr="00C74CD1">
              <w:rPr>
                <w:i/>
                <w:sz w:val="20"/>
              </w:rPr>
              <w:t xml:space="preserve">individual </w:t>
            </w:r>
            <w:r w:rsidRPr="00C74CD1">
              <w:rPr>
                <w:i/>
                <w:sz w:val="20"/>
              </w:rPr>
              <w:t xml:space="preserve">test strips from the same </w:t>
            </w:r>
            <w:r w:rsidR="0040109D" w:rsidRPr="00C74CD1">
              <w:rPr>
                <w:i/>
                <w:sz w:val="20"/>
              </w:rPr>
              <w:t xml:space="preserve">important </w:t>
            </w:r>
            <w:r w:rsidRPr="00C74CD1">
              <w:rPr>
                <w:i/>
                <w:sz w:val="20"/>
              </w:rPr>
              <w:t>part of the negative</w:t>
            </w:r>
            <w:r w:rsidR="007155FE" w:rsidRPr="00C74CD1">
              <w:rPr>
                <w:i/>
                <w:sz w:val="20"/>
              </w:rPr>
              <w:t>.</w:t>
            </w:r>
            <w:r w:rsidR="00CD37A3" w:rsidRPr="00C74CD1">
              <w:rPr>
                <w:i/>
                <w:sz w:val="20"/>
              </w:rPr>
              <w:t xml:space="preserve">  </w:t>
            </w:r>
            <w:r w:rsidR="00CF5B48" w:rsidRPr="00C74CD1">
              <w:rPr>
                <w:i/>
                <w:sz w:val="20"/>
              </w:rPr>
              <w:t xml:space="preserve">For this operation, </w:t>
            </w:r>
            <w:r w:rsidR="00CD37A3" w:rsidRPr="00C74CD1">
              <w:rPr>
                <w:i/>
                <w:sz w:val="20"/>
              </w:rPr>
              <w:t xml:space="preserve">the [ADD] </w:t>
            </w:r>
            <w:r w:rsidR="00CF5B48" w:rsidRPr="00C74CD1">
              <w:rPr>
                <w:i/>
                <w:sz w:val="20"/>
              </w:rPr>
              <w:t xml:space="preserve">f-stop mode described below </w:t>
            </w:r>
            <w:r w:rsidR="00CD37A3" w:rsidRPr="00C74CD1">
              <w:rPr>
                <w:i/>
                <w:sz w:val="20"/>
              </w:rPr>
              <w:t xml:space="preserve">is </w:t>
            </w:r>
            <w:r w:rsidR="007D7B3C" w:rsidRPr="00C74CD1">
              <w:rPr>
                <w:i/>
                <w:sz w:val="20"/>
              </w:rPr>
              <w:t>use</w:t>
            </w:r>
            <w:r w:rsidR="003B6C8D">
              <w:rPr>
                <w:i/>
                <w:sz w:val="20"/>
              </w:rPr>
              <w:t>ful</w:t>
            </w:r>
            <w:r w:rsidR="001501B6">
              <w:rPr>
                <w:i/>
                <w:sz w:val="20"/>
              </w:rPr>
              <w:t xml:space="preserve"> and this </w:t>
            </w:r>
            <w:r w:rsidR="00C447FB">
              <w:rPr>
                <w:i/>
                <w:sz w:val="20"/>
              </w:rPr>
              <w:t>method</w:t>
            </w:r>
            <w:r w:rsidR="001501B6">
              <w:rPr>
                <w:i/>
                <w:sz w:val="20"/>
              </w:rPr>
              <w:t xml:space="preserve"> is not currently available on the Strips tab</w:t>
            </w:r>
            <w:r w:rsidR="00CD37A3" w:rsidRPr="00C74CD1">
              <w:rPr>
                <w:i/>
                <w:sz w:val="20"/>
              </w:rPr>
              <w:t>.</w:t>
            </w:r>
          </w:p>
        </w:tc>
      </w:tr>
    </w:tbl>
    <w:p w14:paraId="66FA9C1F" w14:textId="77777777" w:rsidR="00176936" w:rsidRPr="000A75DD" w:rsidRDefault="00176936" w:rsidP="00B061C2">
      <w:pPr>
        <w:pStyle w:val="NoSpacing"/>
        <w:rPr>
          <w:b/>
          <w:sz w:val="24"/>
          <w:szCs w:val="24"/>
        </w:rPr>
      </w:pPr>
    </w:p>
    <w:p w14:paraId="0E1992ED" w14:textId="5A569980" w:rsidR="00C45394"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p>
    <w:p w14:paraId="6F7485DF" w14:textId="21699C13" w:rsidR="00EC5D32" w:rsidRDefault="00EC5D32" w:rsidP="00B061C2">
      <w:pPr>
        <w:pStyle w:val="NoSpacing"/>
      </w:pPr>
      <w:r>
        <w:t xml:space="preserve">Experienced </w:t>
      </w:r>
      <w:r w:rsidR="00EA7E31">
        <w:t>darkroom worker</w:t>
      </w:r>
      <w:r w:rsidR="009F032D">
        <w:t>s</w:t>
      </w:r>
      <w:r w:rsidR="00EA7E31">
        <w:t xml:space="preserve"> will be aware of the </w:t>
      </w:r>
      <w:r w:rsidR="007052D4">
        <w:t xml:space="preserve">advantages of the f-stop </w:t>
      </w:r>
      <w:r w:rsidR="00EA7E31">
        <w:t>method of working over the 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FED3D3C" w14:textId="409868F8" w:rsidR="00B7569A" w:rsidRDefault="00B7569A" w:rsidP="00B061C2">
      <w:pPr>
        <w:pStyle w:val="NoSpacing"/>
      </w:pPr>
    </w:p>
    <w:p w14:paraId="02495E0C" w14:textId="7C4DF553" w:rsidR="000A75DD" w:rsidRDefault="000A75DD" w:rsidP="00B061C2">
      <w:pPr>
        <w:pStyle w:val="NoSpacing"/>
      </w:pP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lastRenderedPageBreak/>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74075037">
            <wp:simplePos x="0" y="0"/>
            <wp:positionH relativeFrom="margin">
              <wp:align>right</wp:align>
            </wp:positionH>
            <wp:positionV relativeFrom="paragraph">
              <wp:posOffset>79402</wp:posOffset>
            </wp:positionV>
            <wp:extent cx="1248465" cy="1382400"/>
            <wp:effectExtent l="76200" t="76200" r="14224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a:extLst>
                        <a:ext uri="{28A0092B-C50C-407E-A947-70E740481C1C}">
                          <a14:useLocalDpi xmlns:a14="http://schemas.microsoft.com/office/drawing/2010/main" val="0"/>
                        </a:ext>
                      </a:extLst>
                    </a:blip>
                    <a:stretch>
                      <a:fillRect/>
                    </a:stretch>
                  </pic:blipFill>
                  <pic:spPr>
                    <a:xfrm>
                      <a:off x="0" y="0"/>
                      <a:ext cx="1248465" cy="138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4DA7DBE2" w14:textId="054DD937" w:rsidR="003D480B" w:rsidRDefault="000A75DD" w:rsidP="00B061C2">
      <w:pPr>
        <w:pStyle w:val="NoSpacing"/>
      </w:pPr>
      <w:r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5A83B0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E589EC6" w14:textId="24D82CEC" w:rsidR="00FC66DE" w:rsidRPr="00893E1D" w:rsidRDefault="00F02F80" w:rsidP="00B061C2">
      <w:pPr>
        <w:pStyle w:val="NoSpacing"/>
      </w:pPr>
      <w:r>
        <w:rPr>
          <w:b/>
        </w:rPr>
        <w:t xml:space="preserve">[1/3]  </w:t>
      </w:r>
      <w:r w:rsidR="00C5378E" w:rsidRPr="00893E1D">
        <w:t>F-</w:t>
      </w:r>
      <w:r w:rsidR="00C5378E">
        <w:t>S</w:t>
      </w:r>
      <w:r w:rsidR="00C5378E" w:rsidRPr="00893E1D">
        <w:t xml:space="preserve">top </w:t>
      </w:r>
      <w:r w:rsidR="00C5378E">
        <w:t>A</w:t>
      </w:r>
      <w:r w:rsidR="00C5378E" w:rsidRPr="00893E1D">
        <w:t xml:space="preserve">djust </w:t>
      </w:r>
      <w:r w:rsidR="00C5378E">
        <w:t xml:space="preserve">   </w:t>
      </w:r>
    </w:p>
    <w:p w14:paraId="012C4278" w14:textId="6C86FCDC" w:rsidR="00F02F80" w:rsidRDefault="00F02F80" w:rsidP="00B061C2">
      <w:pPr>
        <w:pStyle w:val="NoSpacing"/>
      </w:pPr>
    </w:p>
    <w:p w14:paraId="1874567E" w14:textId="1E58C268" w:rsidR="00893E1D" w:rsidRDefault="00893E1D" w:rsidP="00B061C2">
      <w:pPr>
        <w:pStyle w:val="NoSpacing"/>
      </w:pPr>
      <w:r>
        <w:t xml:space="preserve">When the app is started, the </w:t>
      </w:r>
      <w:r w:rsidR="005349EA">
        <w:t>f-stop value that will be use</w:t>
      </w:r>
      <w:r w:rsidR="003E7735">
        <w:t>d</w:t>
      </w:r>
      <w:r w:rsidR="005349EA">
        <w:t xml:space="preserve"> to adjust the timing will default to 1/3</w:t>
      </w:r>
      <w:r w:rsidR="005349EA" w:rsidRPr="005349EA">
        <w:rPr>
          <w:vertAlign w:val="superscript"/>
        </w:rPr>
        <w:t>rd</w:t>
      </w:r>
      <w:r w:rsidR="005349EA">
        <w:t xml:space="preserve"> of a stop.</w:t>
      </w:r>
      <w:r w:rsidR="007208CF">
        <w:t xml:space="preserve">  </w:t>
      </w:r>
      <w:r w:rsidR="002D7D68">
        <w:t>Clicking on th</w:t>
      </w:r>
      <w:r w:rsidR="00C5378E">
        <w:t>e</w:t>
      </w:r>
      <w:r w:rsidR="002D7D68">
        <w:t xml:space="preserve"> </w:t>
      </w:r>
      <w:r w:rsidR="00DF4F3C">
        <w:t xml:space="preserve">f-stop adjust button will open a new screen where you can choose between several common </w:t>
      </w:r>
      <w:r w:rsidR="000A3839">
        <w:t xml:space="preserve">fractional </w:t>
      </w:r>
      <w:r w:rsidR="00DF4F3C">
        <w:t>values (1,</w:t>
      </w:r>
      <w:r w:rsidR="003E7735">
        <w:t xml:space="preserve"> 1/2</w:t>
      </w:r>
      <w:r w:rsidR="00096AF9">
        <w:t>, 1/3,</w:t>
      </w:r>
      <w:r w:rsidR="003E7735">
        <w:t xml:space="preserve"> 1/4</w:t>
      </w:r>
      <w:r w:rsidR="00096AF9">
        <w:t>, 1/</w:t>
      </w:r>
      <w:r w:rsidR="00313518">
        <w:t>6</w:t>
      </w:r>
      <w:r w:rsidR="003E7735">
        <w:t>,</w:t>
      </w:r>
      <w:r w:rsidR="00096AF9">
        <w:t xml:space="preserve"> 1</w:t>
      </w:r>
      <w:r w:rsidR="003E7735">
        <w:t>/</w:t>
      </w:r>
      <w:r w:rsidR="00096AF9">
        <w:t>8, 1/10</w:t>
      </w:r>
      <w:r w:rsidR="00796091">
        <w:t>)</w:t>
      </w:r>
      <w:r w:rsidR="003D76B9">
        <w:t>:</w:t>
      </w:r>
    </w:p>
    <w:p w14:paraId="59416DDE" w14:textId="77777777" w:rsidR="00F02F80" w:rsidRDefault="00F02F80" w:rsidP="00F02F80">
      <w:pPr>
        <w:pStyle w:val="NoSpacing"/>
        <w:jc w:val="center"/>
      </w:pPr>
    </w:p>
    <w:p w14:paraId="576B26DF" w14:textId="65EF1935" w:rsidR="003E7735" w:rsidRDefault="00546112" w:rsidP="00B061C2">
      <w:pPr>
        <w:pStyle w:val="NoSpacing"/>
      </w:pPr>
      <w:r>
        <w:t>Once selected, t</w:t>
      </w:r>
      <w:r w:rsidR="003C137E">
        <w:t xml:space="preserve">he </w:t>
      </w:r>
      <w:r>
        <w:t>screen will close</w:t>
      </w:r>
      <w:r w:rsidR="007D3E9E">
        <w:t>,</w:t>
      </w:r>
      <w:r>
        <w:t xml:space="preserve"> and the </w:t>
      </w:r>
      <w:r w:rsidR="003C137E">
        <w:t>value displayed on the button will change to the new value</w:t>
      </w:r>
      <w:r w:rsidR="00E965BE">
        <w:t>.</w:t>
      </w:r>
    </w:p>
    <w:p w14:paraId="41F8ECEE" w14:textId="5B18B074" w:rsidR="007D40E0" w:rsidRDefault="007D40E0" w:rsidP="00B061C2">
      <w:pPr>
        <w:pStyle w:val="NoSpacing"/>
      </w:pPr>
    </w:p>
    <w:p w14:paraId="2361D944" w14:textId="7BD8D19A" w:rsidR="00146FCC" w:rsidRDefault="00146FCC" w:rsidP="00B061C2">
      <w:pPr>
        <w:pStyle w:val="NoSpacing"/>
        <w:rPr>
          <w:b/>
        </w:rPr>
      </w:pPr>
    </w:p>
    <w:p w14:paraId="12D66CAA" w14:textId="0D2B2349" w:rsidR="00F2031E" w:rsidRDefault="00955B6D" w:rsidP="00B061C2">
      <w:pPr>
        <w:pStyle w:val="NoSpacing"/>
      </w:pPr>
      <w:r w:rsidRPr="00955B6D">
        <w:rPr>
          <w:b/>
        </w:rPr>
        <w:t>[</w:t>
      </w:r>
      <w:r w:rsidR="00731133">
        <w:rPr>
          <w:b/>
        </w:rPr>
        <w:t>ADD</w:t>
      </w:r>
      <w:r w:rsidRPr="00955B6D">
        <w:rPr>
          <w:b/>
        </w:rPr>
        <w:t xml:space="preserve">]  </w:t>
      </w:r>
      <w:r w:rsidR="002D5D47" w:rsidRPr="00137EF9">
        <w:t xml:space="preserve">Set </w:t>
      </w:r>
      <w:r w:rsidR="002D5D47">
        <w:t xml:space="preserve">f-stop </w:t>
      </w:r>
      <w:r w:rsidR="002D5D47" w:rsidRPr="00137EF9">
        <w:t>calculation mode</w:t>
      </w:r>
      <w:r w:rsidR="002D5D47">
        <w:t xml:space="preserve">    </w:t>
      </w:r>
    </w:p>
    <w:p w14:paraId="0DDC0B57" w14:textId="4DABC692" w:rsidR="00B16953" w:rsidRDefault="00B16953" w:rsidP="00B061C2">
      <w:pPr>
        <w:pStyle w:val="NoSpacing"/>
      </w:pPr>
    </w:p>
    <w:p w14:paraId="73E0F7E2" w14:textId="578DB0A5" w:rsidR="003D76B9" w:rsidRDefault="00B16694" w:rsidP="00B061C2">
      <w:pPr>
        <w:pStyle w:val="NoSpacing"/>
      </w:pPr>
      <w:r>
        <w:t xml:space="preserve">There are two modes available when using the f-stop printing method.  </w:t>
      </w:r>
      <w:r w:rsidR="00DE03C9">
        <w:t>T</w:t>
      </w:r>
      <w:r>
        <w:t>his button toggles between the two modes:</w:t>
      </w:r>
    </w:p>
    <w:p w14:paraId="73F2FFF3" w14:textId="77777777" w:rsidR="00955B6D" w:rsidRDefault="00955B6D" w:rsidP="00B061C2">
      <w:pPr>
        <w:pStyle w:val="NoSpacing"/>
      </w:pPr>
    </w:p>
    <w:p w14:paraId="4317AE3B" w14:textId="05504851" w:rsidR="00D71269" w:rsidRDefault="00B16694" w:rsidP="00B061C2">
      <w:pPr>
        <w:pStyle w:val="NoSpacing"/>
      </w:pPr>
      <w:r>
        <w:tab/>
      </w:r>
      <w:r w:rsidRPr="00E3742F">
        <w:t>[</w:t>
      </w:r>
      <w:r w:rsidRPr="005503B5">
        <w:rPr>
          <w:b/>
        </w:rPr>
        <w:t>ADD</w:t>
      </w:r>
      <w:r w:rsidRPr="00E3742F">
        <w:t>]</w:t>
      </w:r>
      <w:r w:rsidR="008F7118" w:rsidRPr="005E0C54">
        <w:tab/>
      </w:r>
      <w:r w:rsidR="005E0C54" w:rsidRPr="005E0C54">
        <w:t>Addition mode:</w:t>
      </w:r>
    </w:p>
    <w:p w14:paraId="075BF2C0" w14:textId="77777777" w:rsidR="00A16370" w:rsidRDefault="00A16370" w:rsidP="00A16370">
      <w:pPr>
        <w:pStyle w:val="NoSpacing"/>
        <w:ind w:left="720"/>
      </w:pPr>
    </w:p>
    <w:p w14:paraId="7043CF99" w14:textId="4D1A9F37" w:rsidR="00B16694" w:rsidRDefault="00E965BE" w:rsidP="00A16370">
      <w:pPr>
        <w:pStyle w:val="NoSpacing"/>
        <w:ind w:left="720"/>
      </w:pPr>
      <w:r>
        <w:t xml:space="preserve">This mode </w:t>
      </w:r>
      <w:r w:rsidR="00C2493B">
        <w:t>a</w:t>
      </w:r>
      <w:r w:rsidR="000456EB">
        <w:t>dd</w:t>
      </w:r>
      <w:r w:rsidR="000C0A9F">
        <w:t>s</w:t>
      </w:r>
      <w:r w:rsidR="00C2493B">
        <w:t xml:space="preserve"> or </w:t>
      </w:r>
      <w:r w:rsidR="000C0A9F">
        <w:t>subtracts</w:t>
      </w:r>
      <w:r w:rsidR="00C2493B">
        <w:t xml:space="preserve"> </w:t>
      </w:r>
      <w:r w:rsidR="000456EB">
        <w:t xml:space="preserve">the </w:t>
      </w:r>
      <w:r>
        <w:t>f</w:t>
      </w:r>
      <w:r w:rsidR="000456EB">
        <w:t xml:space="preserve">-stop </w:t>
      </w:r>
      <w:r>
        <w:t>a</w:t>
      </w:r>
      <w:r w:rsidR="000456EB">
        <w:t xml:space="preserve">djust value to the current </w:t>
      </w:r>
      <w:r w:rsidR="00FE7E59">
        <w:t>time</w:t>
      </w:r>
      <w:r w:rsidR="00375936">
        <w:t>.</w:t>
      </w:r>
    </w:p>
    <w:p w14:paraId="5A953B9C" w14:textId="77777777" w:rsidR="00A16370" w:rsidRDefault="00A16370" w:rsidP="00A16370">
      <w:pPr>
        <w:pStyle w:val="NoSpacing"/>
        <w:ind w:left="720"/>
      </w:pPr>
    </w:p>
    <w:p w14:paraId="6D2C15D0" w14:textId="044A9B6D" w:rsidR="003322DB" w:rsidRDefault="003322DB" w:rsidP="00A16370">
      <w:pPr>
        <w:pStyle w:val="NoSpacing"/>
        <w:ind w:left="720"/>
      </w:pPr>
      <w:r w:rsidRPr="00D962AB">
        <w:t xml:space="preserve">This mode is useful if you are </w:t>
      </w:r>
      <w:r w:rsidR="00D962AB" w:rsidRPr="00D962AB">
        <w:t>using individual</w:t>
      </w:r>
      <w:r w:rsidR="00386D23">
        <w:t xml:space="preserve"> </w:t>
      </w:r>
      <w:r w:rsidR="00D962AB" w:rsidRPr="00D962AB">
        <w:t xml:space="preserve">strips </w:t>
      </w:r>
      <w:r w:rsidR="00D962AB">
        <w:t xml:space="preserve">to find the </w:t>
      </w:r>
      <w:r w:rsidR="00216E4B">
        <w:t>required</w:t>
      </w:r>
      <w:r w:rsidR="00D962AB">
        <w:t xml:space="preserve"> exposure</w:t>
      </w:r>
      <w:r w:rsidR="00216E4B">
        <w:t xml:space="preserve"> time</w:t>
      </w:r>
      <w:r w:rsidR="00D962AB">
        <w:t>.</w:t>
      </w:r>
      <w:r w:rsidR="00361225">
        <w:t xml:space="preserve">  For </w:t>
      </w:r>
      <w:r w:rsidR="00F6703B">
        <w:t xml:space="preserve">finding </w:t>
      </w:r>
      <w:r w:rsidR="00D70310">
        <w:t>your prefe</w:t>
      </w:r>
      <w:r w:rsidR="00194B5B">
        <w:t>r</w:t>
      </w:r>
      <w:r w:rsidR="00D70310">
        <w:t>red</w:t>
      </w:r>
      <w:r w:rsidR="00F6703B">
        <w:t xml:space="preserve"> exposure time using a single sheet of paper with multiple st</w:t>
      </w:r>
      <w:r w:rsidR="00194B5B">
        <w:t>r</w:t>
      </w:r>
      <w:r w:rsidR="00F6703B">
        <w:t>ips</w:t>
      </w:r>
      <w:r w:rsidR="00194B5B">
        <w:t xml:space="preserve"> on it</w:t>
      </w:r>
      <w:r w:rsidR="00F6703B">
        <w:t xml:space="preserve">, the STRIPS </w:t>
      </w:r>
      <w:r w:rsidR="00331943">
        <w:t>tab</w:t>
      </w:r>
      <w:r w:rsidR="00C03FF2">
        <w:t xml:space="preserve"> is the better option.</w:t>
      </w:r>
    </w:p>
    <w:p w14:paraId="53702BFA" w14:textId="77777777" w:rsidR="00453D6A" w:rsidRPr="00D962AB" w:rsidRDefault="00453D6A" w:rsidP="00A16370">
      <w:pPr>
        <w:pStyle w:val="NoSpacing"/>
        <w:ind w:left="720"/>
      </w:pPr>
    </w:p>
    <w:p w14:paraId="03BBF8B6" w14:textId="2BBD7408" w:rsidR="004F24B6" w:rsidRDefault="00464DD9" w:rsidP="00A16370">
      <w:pPr>
        <w:pStyle w:val="NoSpacing"/>
        <w:ind w:left="720"/>
      </w:pPr>
      <w:r>
        <w:t xml:space="preserve">For example, </w:t>
      </w:r>
      <w:r w:rsidR="00E93170">
        <w:t xml:space="preserve">using the values displayed in the screenshot above, </w:t>
      </w:r>
      <w:r>
        <w:t xml:space="preserve">if you had set the </w:t>
      </w:r>
      <w:r w:rsidR="00E93170">
        <w:t>Ba</w:t>
      </w:r>
      <w:r>
        <w:t xml:space="preserve">se Time to </w:t>
      </w:r>
      <w:r w:rsidR="00463F23">
        <w:t>4</w:t>
      </w:r>
      <w:r>
        <w:t xml:space="preserve"> seconds</w:t>
      </w:r>
      <w:r w:rsidR="00647275">
        <w:t xml:space="preserve"> (</w:t>
      </w:r>
      <w:r w:rsidR="00071243">
        <w:t>set</w:t>
      </w:r>
      <w:r w:rsidR="00647275">
        <w:t xml:space="preserve"> </w:t>
      </w:r>
      <w:r w:rsidR="00BE241B">
        <w:t>[</w:t>
      </w:r>
      <w:r w:rsidR="00463F23">
        <w:t>004.0</w:t>
      </w:r>
      <w:r w:rsidR="00BE241B">
        <w:t>]</w:t>
      </w:r>
      <w:r w:rsidR="00647275">
        <w:t xml:space="preserve"> on the display and </w:t>
      </w:r>
      <w:r w:rsidR="003A4EDD">
        <w:t>tap</w:t>
      </w:r>
      <w:r w:rsidR="00647275">
        <w:t xml:space="preserve"> the </w:t>
      </w:r>
      <w:r w:rsidR="006037AA">
        <w:t>[</w:t>
      </w:r>
      <w:r w:rsidR="00647275">
        <w:t>S</w:t>
      </w:r>
      <w:r w:rsidR="006037AA">
        <w:t>ET]</w:t>
      </w:r>
      <w:r w:rsidR="00647275">
        <w:t xml:space="preserve"> button)</w:t>
      </w:r>
      <w:r>
        <w:t xml:space="preserve"> </w:t>
      </w:r>
      <w:r w:rsidR="003A4EDD">
        <w:t>tapping</w:t>
      </w:r>
      <w:r w:rsidR="00097EA4">
        <w:t xml:space="preserve"> the </w:t>
      </w:r>
      <w:r w:rsidR="00BE241B">
        <w:t>[</w:t>
      </w:r>
      <w:r w:rsidR="00097EA4">
        <w:t>Up</w:t>
      </w:r>
      <w:r w:rsidR="00BE241B">
        <w:t>]</w:t>
      </w:r>
      <w:r w:rsidR="00097EA4">
        <w:t xml:space="preserve"> button w</w:t>
      </w:r>
      <w:r w:rsidR="00BE241B">
        <w:t>ill</w:t>
      </w:r>
      <w:r w:rsidR="00097EA4">
        <w:t xml:space="preserve"> display </w:t>
      </w:r>
      <w:r w:rsidR="00BE241B">
        <w:t>[</w:t>
      </w:r>
      <w:r w:rsidR="005A6C69">
        <w:t>005.0</w:t>
      </w:r>
      <w:r w:rsidR="00BE241B">
        <w:t>]</w:t>
      </w:r>
      <w:r w:rsidR="003F56A0">
        <w:t xml:space="preserve"> (</w:t>
      </w:r>
      <w:r w:rsidR="00331943">
        <w:t xml:space="preserve">= </w:t>
      </w:r>
      <w:r w:rsidR="00773374">
        <w:t>4</w:t>
      </w:r>
      <w:r w:rsidR="00097EA4">
        <w:t>s + 1/3</w:t>
      </w:r>
      <w:r w:rsidR="00097EA4" w:rsidRPr="00097EA4">
        <w:rPr>
          <w:vertAlign w:val="superscript"/>
        </w:rPr>
        <w:t>rd</w:t>
      </w:r>
      <w:r w:rsidR="00097EA4">
        <w:t xml:space="preserve"> stop </w:t>
      </w:r>
      <w:r w:rsidR="00E93170">
        <w:t xml:space="preserve">= </w:t>
      </w:r>
      <w:r w:rsidR="00C71F19">
        <w:t>5</w:t>
      </w:r>
      <w:r w:rsidR="00773374">
        <w:t>.0</w:t>
      </w:r>
      <w:r w:rsidR="00C71F19">
        <w:t>s</w:t>
      </w:r>
      <w:r w:rsidR="003F56A0">
        <w:t>)</w:t>
      </w:r>
      <w:r w:rsidR="00C71F19">
        <w:t xml:space="preserve">.   </w:t>
      </w:r>
      <w:r w:rsidR="00E84BFE">
        <w:t xml:space="preserve">You will see that the small display has </w:t>
      </w:r>
      <w:r w:rsidR="00E84BFE">
        <w:lastRenderedPageBreak/>
        <w:t xml:space="preserve">changed to </w:t>
      </w:r>
      <w:r w:rsidR="00380236">
        <w:t>[</w:t>
      </w:r>
      <w:r w:rsidR="00773374">
        <w:t>4</w:t>
      </w:r>
      <w:r w:rsidR="00E84BFE">
        <w:t xml:space="preserve"> / 1</w:t>
      </w:r>
      <w:r w:rsidR="00380236">
        <w:t>]</w:t>
      </w:r>
      <w:r w:rsidR="00E84BFE">
        <w:t xml:space="preserve"> indicating that the Seconds display is showing </w:t>
      </w:r>
      <w:r w:rsidR="00773374">
        <w:t>4</w:t>
      </w:r>
      <w:r w:rsidR="00E84BFE" w:rsidRPr="00463F23">
        <w:t>s + 1</w:t>
      </w:r>
      <w:r w:rsidR="002F19C4">
        <w:t xml:space="preserve"> x </w:t>
      </w:r>
      <w:r w:rsidR="002F19C4" w:rsidRPr="000B64E6">
        <w:t>1/3</w:t>
      </w:r>
      <w:r w:rsidR="002F19C4" w:rsidRPr="000B64E6">
        <w:rPr>
          <w:vertAlign w:val="superscript"/>
        </w:rPr>
        <w:t>r</w:t>
      </w:r>
      <w:r w:rsidR="002F19C4" w:rsidRPr="002F19C4">
        <w:rPr>
          <w:vertAlign w:val="superscript"/>
        </w:rPr>
        <w:t>d</w:t>
      </w:r>
      <w:r w:rsidR="002F19C4">
        <w:t xml:space="preserve"> </w:t>
      </w:r>
      <w:r w:rsidR="000C531B">
        <w:t xml:space="preserve">of a </w:t>
      </w:r>
      <w:r w:rsidR="002F19C4">
        <w:t>stop</w:t>
      </w:r>
      <w:r w:rsidR="00E84BFE">
        <w:t xml:space="preserve">.  </w:t>
      </w:r>
      <w:r w:rsidR="003A4EDD">
        <w:t>Tapping</w:t>
      </w:r>
      <w:r w:rsidR="000767F2">
        <w:t xml:space="preserve"> the </w:t>
      </w:r>
      <w:r w:rsidR="004F6826">
        <w:t>[START]</w:t>
      </w:r>
      <w:r w:rsidR="000767F2">
        <w:t xml:space="preserve"> button will now commence the 5s exposure.  </w:t>
      </w:r>
    </w:p>
    <w:p w14:paraId="28665ADA" w14:textId="77777777" w:rsidR="00A16370" w:rsidRDefault="00A16370" w:rsidP="00A16370">
      <w:pPr>
        <w:pStyle w:val="NoSpacing"/>
        <w:ind w:left="720"/>
      </w:pPr>
    </w:p>
    <w:p w14:paraId="074A9538" w14:textId="0EDDCB6A" w:rsidR="00464DD9" w:rsidRDefault="003A4EDD" w:rsidP="00A16370">
      <w:pPr>
        <w:pStyle w:val="NoSpacing"/>
        <w:ind w:left="720"/>
      </w:pPr>
      <w:r>
        <w:t>Tapping</w:t>
      </w:r>
      <w:r w:rsidR="00A561DD">
        <w:t xml:space="preserve"> the up button again will change the display to </w:t>
      </w:r>
      <w:r w:rsidR="00B55B47">
        <w:t>[</w:t>
      </w:r>
      <w:r w:rsidR="00D9543A">
        <w:t>0</w:t>
      </w:r>
      <w:r w:rsidR="00F71C2C">
        <w:t>06.3</w:t>
      </w:r>
      <w:r w:rsidR="00B55B47">
        <w:t>]</w:t>
      </w:r>
      <w:r w:rsidR="00D9543A">
        <w:t xml:space="preserve"> and the small f-stop display to </w:t>
      </w:r>
      <w:r w:rsidR="008565AA">
        <w:t>[4</w:t>
      </w:r>
      <w:r w:rsidR="00894A99">
        <w:t xml:space="preserve"> / 2</w:t>
      </w:r>
      <w:r w:rsidR="008565AA">
        <w:t>]</w:t>
      </w:r>
      <w:r w:rsidR="00894A99">
        <w:t xml:space="preserve">.  </w:t>
      </w:r>
      <w:r>
        <w:t>Tapping</w:t>
      </w:r>
      <w:r w:rsidR="00894A99">
        <w:t xml:space="preserve"> Up again will add a further 1/3</w:t>
      </w:r>
      <w:r w:rsidR="00894A99" w:rsidRPr="00894A99">
        <w:rPr>
          <w:vertAlign w:val="superscript"/>
        </w:rPr>
        <w:t>rd</w:t>
      </w:r>
      <w:r w:rsidR="00894A99">
        <w:t xml:space="preserve"> of a stop</w:t>
      </w:r>
      <w:r w:rsidR="009E3845">
        <w:t xml:space="preserve"> </w:t>
      </w:r>
      <w:r w:rsidR="00C13A27">
        <w:t xml:space="preserve">to </w:t>
      </w:r>
      <w:r w:rsidR="009E3845">
        <w:t xml:space="preserve">set the timer to </w:t>
      </w:r>
      <w:r w:rsidR="000D0D47">
        <w:t>[008</w:t>
      </w:r>
      <w:r w:rsidR="00B92D54">
        <w:t>.0</w:t>
      </w:r>
      <w:r w:rsidR="000D0D47">
        <w:t>]</w:t>
      </w:r>
      <w:r w:rsidR="00C13A27">
        <w:t xml:space="preserve"> </w:t>
      </w:r>
      <w:r w:rsidR="009E3845">
        <w:t>(</w:t>
      </w:r>
      <w:r w:rsidR="00C13A27">
        <w:t xml:space="preserve">i.e. one whole stop above </w:t>
      </w:r>
      <w:r w:rsidR="000D0D47">
        <w:t>4</w:t>
      </w:r>
      <w:r w:rsidR="00C13A27">
        <w:t>s as we have added 3</w:t>
      </w:r>
      <w:r w:rsidR="009E3845">
        <w:t xml:space="preserve"> lots of a </w:t>
      </w:r>
      <w:r w:rsidR="00C13A27">
        <w:t>1/3</w:t>
      </w:r>
      <w:r w:rsidR="00C13A27" w:rsidRPr="00C13A27">
        <w:rPr>
          <w:vertAlign w:val="superscript"/>
        </w:rPr>
        <w:t>rd</w:t>
      </w:r>
      <w:r w:rsidR="00C13A27">
        <w:t xml:space="preserve"> of a stop to the base </w:t>
      </w:r>
      <w:r w:rsidR="00FE7E59">
        <w:t>time</w:t>
      </w:r>
      <w:r w:rsidR="00C13A27">
        <w:t>)</w:t>
      </w:r>
      <w:r w:rsidR="008F7118">
        <w:t>.</w:t>
      </w:r>
      <w:r w:rsidR="00386D23">
        <w:t xml:space="preserve">  The </w:t>
      </w:r>
      <w:r w:rsidR="00C24B3F">
        <w:t>[</w:t>
      </w:r>
      <w:r w:rsidR="00386D23">
        <w:t>D</w:t>
      </w:r>
      <w:r w:rsidR="00C24B3F">
        <w:t xml:space="preserve">OWN] </w:t>
      </w:r>
      <w:r w:rsidR="00386D23">
        <w:t xml:space="preserve">button will work in the same </w:t>
      </w:r>
      <w:r w:rsidR="00C357DC">
        <w:t>way but</w:t>
      </w:r>
      <w:r w:rsidR="00386D23">
        <w:t xml:space="preserve"> subtracting 1/3</w:t>
      </w:r>
      <w:r w:rsidR="00386D23" w:rsidRPr="00386D23">
        <w:rPr>
          <w:vertAlign w:val="superscript"/>
        </w:rPr>
        <w:t>rd</w:t>
      </w:r>
      <w:r w:rsidR="00386D23">
        <w:t xml:space="preserve"> of a stop each time.</w:t>
      </w:r>
    </w:p>
    <w:p w14:paraId="54430979" w14:textId="77777777" w:rsidR="003322DB" w:rsidRDefault="003322DB" w:rsidP="00B061C2">
      <w:pPr>
        <w:pStyle w:val="NoSpacing"/>
      </w:pPr>
    </w:p>
    <w:p w14:paraId="396841AE" w14:textId="77777777" w:rsidR="005F0B77" w:rsidRDefault="008F7118" w:rsidP="00B061C2">
      <w:pPr>
        <w:pStyle w:val="NoSpacing"/>
      </w:pPr>
      <w:r>
        <w:tab/>
      </w:r>
    </w:p>
    <w:p w14:paraId="47207F60" w14:textId="489EA741" w:rsidR="0032658E" w:rsidRDefault="008F7118" w:rsidP="005F0B77">
      <w:pPr>
        <w:pStyle w:val="NoSpacing"/>
        <w:ind w:firstLine="720"/>
      </w:pPr>
      <w:r w:rsidRPr="00E3742F">
        <w:t>[</w:t>
      </w:r>
      <w:r w:rsidR="005503B5">
        <w:rPr>
          <w:b/>
        </w:rPr>
        <w:t>T/S</w:t>
      </w:r>
      <w:r w:rsidR="005E0C54" w:rsidRPr="00E3742F">
        <w:t>]</w:t>
      </w:r>
      <w:r w:rsidR="005E0C54" w:rsidRPr="005E0C54">
        <w:tab/>
      </w:r>
      <w:r w:rsidR="005E0C54">
        <w:t>Test-strip mode:</w:t>
      </w:r>
    </w:p>
    <w:p w14:paraId="7CF0FE77" w14:textId="0E71FF08" w:rsidR="00C357DC" w:rsidRDefault="00C357DC" w:rsidP="00212BE8">
      <w:pPr>
        <w:pStyle w:val="NoSpacing"/>
        <w:ind w:firstLine="720"/>
        <w:jc w:val="center"/>
      </w:pPr>
    </w:p>
    <w:tbl>
      <w:tblPr>
        <w:tblStyle w:val="TableGrid"/>
        <w:tblW w:w="3536" w:type="pct"/>
        <w:tblInd w:w="1555" w:type="dxa"/>
        <w:tblLook w:val="04A0" w:firstRow="1" w:lastRow="0" w:firstColumn="1" w:lastColumn="0" w:noHBand="0" w:noVBand="1"/>
      </w:tblPr>
      <w:tblGrid>
        <w:gridCol w:w="6376"/>
      </w:tblGrid>
      <w:tr w:rsidR="00212BE8" w:rsidRPr="00212BE8" w14:paraId="2FF4F097" w14:textId="77777777" w:rsidTr="00212BE8">
        <w:tc>
          <w:tcPr>
            <w:tcW w:w="5000" w:type="pct"/>
          </w:tcPr>
          <w:p w14:paraId="42BEE21B" w14:textId="59FAB956" w:rsidR="00212BE8" w:rsidRPr="00212BE8" w:rsidRDefault="00212BE8" w:rsidP="00212BE8">
            <w:pPr>
              <w:pStyle w:val="NoSpacing"/>
              <w:jc w:val="center"/>
              <w:rPr>
                <w:i/>
              </w:rPr>
            </w:pPr>
            <w:r w:rsidRPr="00212BE8">
              <w:rPr>
                <w:i/>
              </w:rPr>
              <w:t xml:space="preserve">This mode is obsolete now the Strips </w:t>
            </w:r>
            <w:r w:rsidR="00331943">
              <w:rPr>
                <w:i/>
              </w:rPr>
              <w:t>tab</w:t>
            </w:r>
            <w:r w:rsidRPr="00212BE8">
              <w:rPr>
                <w:i/>
              </w:rPr>
              <w:t xml:space="preserve"> has been created</w:t>
            </w:r>
          </w:p>
        </w:tc>
      </w:tr>
    </w:tbl>
    <w:p w14:paraId="3D49C637" w14:textId="77777777" w:rsidR="00EF567B" w:rsidRDefault="00EF567B" w:rsidP="00212BE8">
      <w:pPr>
        <w:pStyle w:val="NoSpacing"/>
        <w:ind w:left="720"/>
        <w:jc w:val="center"/>
      </w:pPr>
    </w:p>
    <w:p w14:paraId="45E7C29F" w14:textId="52469092" w:rsidR="006B412A" w:rsidRDefault="00AE72A4" w:rsidP="0032658E">
      <w:pPr>
        <w:pStyle w:val="NoSpacing"/>
        <w:ind w:left="720"/>
      </w:pPr>
      <w:r>
        <w:t>This s</w:t>
      </w:r>
      <w:r w:rsidR="0066244F">
        <w:t>ets</w:t>
      </w:r>
      <w:r w:rsidR="00E63790">
        <w:t xml:space="preserve"> </w:t>
      </w:r>
      <w:r w:rsidR="00A14B5D">
        <w:t xml:space="preserve">the </w:t>
      </w:r>
      <w:r w:rsidR="00140170">
        <w:t xml:space="preserve">Seconds Display </w:t>
      </w:r>
      <w:r w:rsidR="00A14B5D">
        <w:t>to</w:t>
      </w:r>
      <w:r w:rsidR="00E63790">
        <w:t xml:space="preserve"> the difference between the previous time and </w:t>
      </w:r>
      <w:r w:rsidR="00CA2027">
        <w:t xml:space="preserve">the </w:t>
      </w:r>
      <w:r w:rsidR="00140170">
        <w:t>new</w:t>
      </w:r>
      <w:r w:rsidR="00CA2027">
        <w:t xml:space="preserve"> time.  </w:t>
      </w:r>
      <w:r w:rsidR="00A14B5D">
        <w:t>F</w:t>
      </w:r>
      <w:r w:rsidR="009F678A">
        <w:t xml:space="preserve">or example, if the Base </w:t>
      </w:r>
      <w:r w:rsidR="00A14B5D">
        <w:t>t</w:t>
      </w:r>
      <w:r w:rsidR="009F678A">
        <w:t xml:space="preserve">ime is 12s, </w:t>
      </w:r>
      <w:r w:rsidR="003A4EDD">
        <w:t>tapping</w:t>
      </w:r>
      <w:r w:rsidR="009F678A">
        <w:t xml:space="preserve"> the Up button will set the timer to </w:t>
      </w:r>
      <w:r w:rsidR="00C433C0">
        <w:t>3</w:t>
      </w:r>
      <w:r w:rsidR="002242BF">
        <w:t>.1</w:t>
      </w:r>
      <w:r w:rsidR="00C433C0">
        <w:t xml:space="preserve"> seconds </w:t>
      </w:r>
    </w:p>
    <w:p w14:paraId="193B3EA0" w14:textId="77777777" w:rsidR="0032658E" w:rsidRDefault="0032658E" w:rsidP="0032658E">
      <w:pPr>
        <w:pStyle w:val="NoSpacing"/>
        <w:ind w:left="720"/>
      </w:pPr>
    </w:p>
    <w:p w14:paraId="241C9FC1" w14:textId="6567999B" w:rsidR="007B4157" w:rsidRDefault="007B4157" w:rsidP="003D386D">
      <w:pPr>
        <w:pStyle w:val="NoSpacing"/>
        <w:ind w:left="720"/>
      </w:pPr>
      <w:r>
        <w:t>For example</w:t>
      </w:r>
      <w:r w:rsidR="00606514">
        <w:t>,</w:t>
      </w:r>
      <w:r>
        <w:t xml:space="preserve"> to create a single sheet </w:t>
      </w:r>
      <w:r w:rsidR="00B84F7C">
        <w:t>test-sheet you might perform the following</w:t>
      </w:r>
      <w:r w:rsidR="00D308EC">
        <w:t>:</w:t>
      </w:r>
      <w:r w:rsidR="006214DC">
        <w:t xml:space="preserve">  N</w:t>
      </w:r>
      <w:r w:rsidR="009F4640">
        <w:t xml:space="preserve">ote </w:t>
      </w:r>
      <w:r w:rsidR="006214DC">
        <w:t xml:space="preserve">that </w:t>
      </w:r>
      <w:r w:rsidR="009F4640">
        <w:t xml:space="preserve">this </w:t>
      </w:r>
      <w:r w:rsidR="006214DC">
        <w:t xml:space="preserve">example </w:t>
      </w:r>
      <w:r w:rsidR="009F4640">
        <w:t>is using the test-st</w:t>
      </w:r>
      <w:r w:rsidR="006214DC">
        <w:t>r</w:t>
      </w:r>
      <w:r w:rsidR="009F4640">
        <w:t xml:space="preserve">ip method where you first expose the </w:t>
      </w:r>
      <w:r w:rsidR="00B71924">
        <w:t xml:space="preserve">whole test sheet </w:t>
      </w:r>
      <w:r w:rsidR="009F4640">
        <w:t>paper to your base time and then progressively cover a section of the paper</w:t>
      </w:r>
      <w:r w:rsidR="006214DC">
        <w:t xml:space="preserve"> making additional exposures each time until the paper is </w:t>
      </w:r>
      <w:r w:rsidR="00685166">
        <w:t xml:space="preserve">fully </w:t>
      </w:r>
      <w:r w:rsidR="006214DC">
        <w:t>covered</w:t>
      </w:r>
      <w:r w:rsidR="00AC712C">
        <w:t>.  The</w:t>
      </w:r>
      <w:r w:rsidR="00E02827">
        <w:t xml:space="preserve"> example below </w:t>
      </w:r>
      <w:r w:rsidR="00AC712C">
        <w:t xml:space="preserve">assumes you have the lamp switching hardware connected, but if not, switch the lamp </w:t>
      </w:r>
      <w:r w:rsidR="00E02827">
        <w:t xml:space="preserve">on and </w:t>
      </w:r>
      <w:r w:rsidR="00AC712C">
        <w:t>off manuall</w:t>
      </w:r>
      <w:r w:rsidR="00E02827">
        <w:t>y</w:t>
      </w:r>
      <w:r w:rsidR="00AC712C">
        <w:t xml:space="preserve"> at the </w:t>
      </w:r>
      <w:r w:rsidR="00E02827">
        <w:t xml:space="preserve">start and </w:t>
      </w:r>
      <w:r w:rsidR="00AC712C">
        <w:t>end of each strip time:</w:t>
      </w:r>
    </w:p>
    <w:p w14:paraId="3931B850" w14:textId="77777777" w:rsidR="0032658E" w:rsidRDefault="0032658E" w:rsidP="003D386D">
      <w:pPr>
        <w:pStyle w:val="NoSpacing"/>
        <w:ind w:left="720"/>
      </w:pPr>
    </w:p>
    <w:p w14:paraId="2961FC7F" w14:textId="66A6820B" w:rsidR="00B84F7C" w:rsidRDefault="00B84F7C" w:rsidP="00633C59">
      <w:pPr>
        <w:pStyle w:val="NoSpacing"/>
        <w:numPr>
          <w:ilvl w:val="0"/>
          <w:numId w:val="4"/>
        </w:numPr>
      </w:pPr>
      <w:r>
        <w:t xml:space="preserve">Decide on your </w:t>
      </w:r>
      <w:r w:rsidR="003828A4">
        <w:t xml:space="preserve">minimum exposure – you probably have some idea of this from previous </w:t>
      </w:r>
      <w:r w:rsidR="006503C8">
        <w:t xml:space="preserve">printing </w:t>
      </w:r>
      <w:r w:rsidR="003828A4">
        <w:t>experience</w:t>
      </w:r>
      <w:r w:rsidR="000E00F2">
        <w:t>. For the sake of illustration, let</w:t>
      </w:r>
      <w:r w:rsidR="00F5509B">
        <w:t>’</w:t>
      </w:r>
      <w:r w:rsidR="000E00F2">
        <w:t xml:space="preserve">s say that you </w:t>
      </w:r>
      <w:r w:rsidR="006503C8">
        <w:t>expect</w:t>
      </w:r>
      <w:r w:rsidR="00B5223C">
        <w:t xml:space="preserve"> </w:t>
      </w:r>
      <w:r w:rsidR="006503C8">
        <w:t xml:space="preserve">the final exposure to be somewhere around </w:t>
      </w:r>
      <w:r w:rsidR="00B5223C">
        <w:t>3</w:t>
      </w:r>
      <w:r w:rsidR="00FA7A9A">
        <w:t>5</w:t>
      </w:r>
      <w:r w:rsidR="00B5223C">
        <w:t xml:space="preserve"> seconds</w:t>
      </w:r>
      <w:r w:rsidR="001D13F0">
        <w:t xml:space="preserve"> for the print size, lens aperture, etc you want to use</w:t>
      </w:r>
      <w:r w:rsidR="003828A4">
        <w:t xml:space="preserve">.  </w:t>
      </w:r>
      <w:r w:rsidR="00CB0A0C">
        <w:t>Y</w:t>
      </w:r>
      <w:r w:rsidR="000E00F2">
        <w:t>ou decide to start at 20s as</w:t>
      </w:r>
      <w:r w:rsidR="00B47BFC">
        <w:t xml:space="preserve"> this </w:t>
      </w:r>
      <w:r w:rsidR="002B3BD8">
        <w:t>gives a fair amount of wiggle-room</w:t>
      </w:r>
      <w:r w:rsidR="003560F7">
        <w:t>.</w:t>
      </w:r>
      <w:r w:rsidR="000E00F2">
        <w:br/>
      </w:r>
    </w:p>
    <w:p w14:paraId="3A04C3C3" w14:textId="47E094BB" w:rsidR="009D5645" w:rsidRDefault="00284D71" w:rsidP="00633C59">
      <w:pPr>
        <w:pStyle w:val="NoSpacing"/>
        <w:numPr>
          <w:ilvl w:val="0"/>
          <w:numId w:val="4"/>
        </w:numPr>
      </w:pPr>
      <w:r>
        <w:t xml:space="preserve">Use the F-stop Adjust button to set the f-stop increments you want each test-strip to </w:t>
      </w:r>
      <w:r w:rsidR="00517885">
        <w:t>incre</w:t>
      </w:r>
      <w:r w:rsidR="00FE6E0F">
        <w:t>a</w:t>
      </w:r>
      <w:r w:rsidR="00517885">
        <w:t>se</w:t>
      </w:r>
      <w:r>
        <w:t xml:space="preserve"> by</w:t>
      </w:r>
      <w:r w:rsidR="00F24826">
        <w:t xml:space="preserve">.  </w:t>
      </w:r>
      <w:r w:rsidR="00934881">
        <w:t xml:space="preserve">For </w:t>
      </w:r>
      <w:r w:rsidR="00B81B94">
        <w:t xml:space="preserve">this </w:t>
      </w:r>
      <w:r w:rsidR="00934881">
        <w:t>example,</w:t>
      </w:r>
      <w:r w:rsidR="00F24826">
        <w:t xml:space="preserve"> you select 1/4 stop.</w:t>
      </w:r>
      <w:r w:rsidR="00F81A04">
        <w:br/>
      </w:r>
    </w:p>
    <w:p w14:paraId="58D8C6E5" w14:textId="5541D58E" w:rsidR="00F24826" w:rsidRDefault="001778FF" w:rsidP="00633C59">
      <w:pPr>
        <w:pStyle w:val="NoSpacing"/>
        <w:numPr>
          <w:ilvl w:val="0"/>
          <w:numId w:val="4"/>
        </w:numPr>
      </w:pPr>
      <w:r>
        <w:t xml:space="preserve">Set the mode button to </w:t>
      </w:r>
      <w:r w:rsidRPr="001778FF">
        <w:t>[T</w:t>
      </w:r>
      <w:r w:rsidR="00D54E1E">
        <w:t>/S</w:t>
      </w:r>
      <w:r w:rsidRPr="001778FF">
        <w:t>]</w:t>
      </w:r>
      <w:r>
        <w:t xml:space="preserve"> as we are </w:t>
      </w:r>
      <w:r w:rsidR="002F0B1B">
        <w:t>exposing multiple strips on a single sheet of paper.</w:t>
      </w:r>
      <w:r w:rsidR="00F81A04">
        <w:br/>
      </w:r>
    </w:p>
    <w:p w14:paraId="28EDF7B0" w14:textId="53694D38" w:rsidR="00E954A9" w:rsidRDefault="002C0A99" w:rsidP="00633C59">
      <w:pPr>
        <w:pStyle w:val="NoSpacing"/>
        <w:numPr>
          <w:ilvl w:val="0"/>
          <w:numId w:val="4"/>
        </w:numPr>
      </w:pPr>
      <w:r>
        <w:t xml:space="preserve">Set 20 on the Seconds display and hit the </w:t>
      </w:r>
      <w:r w:rsidRPr="00FC2007">
        <w:t>[SET]</w:t>
      </w:r>
      <w:r>
        <w:t xml:space="preserve"> button to set this as your base time. </w:t>
      </w:r>
      <w:r w:rsidR="00E954A9">
        <w:t xml:space="preserve"> </w:t>
      </w:r>
      <w:r>
        <w:t>We will now make several exposures from this base time.</w:t>
      </w:r>
      <w:r w:rsidR="00E954A9">
        <w:br/>
      </w:r>
    </w:p>
    <w:p w14:paraId="1EB7AC37" w14:textId="6E52F529" w:rsidR="001164B0" w:rsidRDefault="003A4EDD" w:rsidP="00633C59">
      <w:pPr>
        <w:pStyle w:val="NoSpacing"/>
        <w:numPr>
          <w:ilvl w:val="0"/>
          <w:numId w:val="4"/>
        </w:numPr>
      </w:pPr>
      <w:r>
        <w:t>Tap</w:t>
      </w:r>
      <w:r w:rsidR="00915BF3">
        <w:t xml:space="preserve"> the </w:t>
      </w:r>
      <w:r w:rsidR="00915BF3" w:rsidRPr="00F81A04">
        <w:t>[START]</w:t>
      </w:r>
      <w:r w:rsidR="00915BF3">
        <w:t xml:space="preserve"> button to e</w:t>
      </w:r>
      <w:r w:rsidR="009D70A9">
        <w:t>xpose the whole sheet of paper for 20s</w:t>
      </w:r>
      <w:r w:rsidR="00EA11C7">
        <w:t>.</w:t>
      </w:r>
      <w:r w:rsidR="004679B1">
        <w:t xml:space="preserve">  Wait for the lamp to switch</w:t>
      </w:r>
      <w:r w:rsidR="0022584C">
        <w:t xml:space="preserve"> off</w:t>
      </w:r>
      <w:r w:rsidR="00934EE2">
        <w:t>.</w:t>
      </w:r>
      <w:r w:rsidR="00F81A04">
        <w:br/>
      </w:r>
    </w:p>
    <w:p w14:paraId="7A349D2C" w14:textId="19526C55" w:rsidR="00934EE2" w:rsidRDefault="003A4EDD" w:rsidP="00F22B20">
      <w:pPr>
        <w:pStyle w:val="NoSpacing"/>
        <w:numPr>
          <w:ilvl w:val="0"/>
          <w:numId w:val="4"/>
        </w:numPr>
      </w:pPr>
      <w:r>
        <w:t>Tap</w:t>
      </w:r>
      <w:r w:rsidR="00407634">
        <w:t xml:space="preserve"> the </w:t>
      </w:r>
      <w:r w:rsidR="00FF25D4">
        <w:t>[U</w:t>
      </w:r>
      <w:r w:rsidR="00977C3C">
        <w:t>P</w:t>
      </w:r>
      <w:r w:rsidR="00FF25D4">
        <w:t>]</w:t>
      </w:r>
      <w:r w:rsidR="00407634">
        <w:t xml:space="preserve"> button</w:t>
      </w:r>
      <w:r w:rsidR="00915BF3">
        <w:t>.  The time will change to</w:t>
      </w:r>
      <w:r w:rsidR="008B47F7">
        <w:t xml:space="preserve"> </w:t>
      </w:r>
      <w:r w:rsidR="00731A2A">
        <w:t>3.8</w:t>
      </w:r>
      <w:r w:rsidR="00FF038A">
        <w:t>s</w:t>
      </w:r>
      <w:r w:rsidR="00956FE4">
        <w:t xml:space="preserve"> and the small f-stop display to</w:t>
      </w:r>
      <w:r w:rsidR="000C5C01">
        <w:t xml:space="preserve"> </w:t>
      </w:r>
      <w:r w:rsidR="003D6456">
        <w:t>[</w:t>
      </w:r>
      <w:r w:rsidR="00956FE4" w:rsidRPr="00956FE4">
        <w:t>20 / 1</w:t>
      </w:r>
      <w:r w:rsidR="003D6456">
        <w:t>]</w:t>
      </w:r>
      <w:r w:rsidR="00FF038A">
        <w:t>.</w:t>
      </w:r>
      <w:r w:rsidR="00977C3C">
        <w:t xml:space="preserve"> </w:t>
      </w:r>
      <w:r w:rsidR="00FF038A">
        <w:t xml:space="preserve"> </w:t>
      </w:r>
      <w:r w:rsidR="004679B1">
        <w:t xml:space="preserve">Cover the first </w:t>
      </w:r>
      <w:r w:rsidR="00FD7E2E">
        <w:t xml:space="preserve">approx. </w:t>
      </w:r>
      <w:r w:rsidR="004679B1">
        <w:t>1/6</w:t>
      </w:r>
      <w:r w:rsidR="004679B1" w:rsidRPr="000C5C01">
        <w:rPr>
          <w:vertAlign w:val="superscript"/>
        </w:rPr>
        <w:t>th</w:t>
      </w:r>
      <w:r w:rsidR="004679B1">
        <w:t xml:space="preserve"> of the paper width</w:t>
      </w:r>
      <w:r w:rsidR="00934EE2">
        <w:t xml:space="preserve"> and </w:t>
      </w:r>
      <w:r>
        <w:t>tap</w:t>
      </w:r>
      <w:r w:rsidR="00934EE2">
        <w:t xml:space="preserve"> the </w:t>
      </w:r>
      <w:r w:rsidR="00934EE2" w:rsidRPr="00934EE2">
        <w:t>[START]</w:t>
      </w:r>
      <w:r w:rsidR="00934EE2">
        <w:t xml:space="preserve"> button</w:t>
      </w:r>
      <w:r w:rsidR="00731A2A">
        <w:t xml:space="preserve"> to make the 3.8s exposure</w:t>
      </w:r>
      <w:r w:rsidR="00934EE2">
        <w:t>.  Wait for the lamp to switch off</w:t>
      </w:r>
      <w:r w:rsidR="00A82CF8">
        <w:t>.</w:t>
      </w:r>
      <w:r w:rsidR="00F81A04">
        <w:br/>
      </w:r>
    </w:p>
    <w:p w14:paraId="1696EDF3" w14:textId="0C7BAD6E" w:rsidR="00956FE4" w:rsidRDefault="003A4EDD" w:rsidP="00633C59">
      <w:pPr>
        <w:pStyle w:val="NoSpacing"/>
        <w:numPr>
          <w:ilvl w:val="0"/>
          <w:numId w:val="4"/>
        </w:numPr>
      </w:pPr>
      <w:r>
        <w:t>Tap</w:t>
      </w:r>
      <w:r w:rsidR="00BC5510">
        <w:t xml:space="preserve"> the </w:t>
      </w:r>
      <w:r w:rsidR="00FF25D4" w:rsidRPr="00FF25D4">
        <w:t>[U</w:t>
      </w:r>
      <w:r w:rsidR="00977C3C">
        <w:t>P</w:t>
      </w:r>
      <w:r w:rsidR="00FF25D4" w:rsidRPr="00FF25D4">
        <w:t>]</w:t>
      </w:r>
      <w:r w:rsidR="00BC5510">
        <w:t xml:space="preserve"> button.  The time will change to </w:t>
      </w:r>
      <w:r w:rsidR="008E6AA1">
        <w:t>4.5</w:t>
      </w:r>
      <w:r w:rsidR="00BC5510">
        <w:t>s</w:t>
      </w:r>
      <w:r w:rsidR="00956FE4">
        <w:t xml:space="preserve"> and the small f-stop display to </w:t>
      </w:r>
    </w:p>
    <w:p w14:paraId="17EF0FF5" w14:textId="769438BB" w:rsidR="00BC5510" w:rsidRDefault="00620B56" w:rsidP="000C5C01">
      <w:pPr>
        <w:pStyle w:val="NoSpacing"/>
        <w:ind w:left="1440"/>
      </w:pPr>
      <w:r>
        <w:t>[</w:t>
      </w:r>
      <w:r w:rsidR="00956FE4">
        <w:t>20 / 2</w:t>
      </w:r>
      <w:r>
        <w:t>]</w:t>
      </w:r>
      <w:r w:rsidR="00BC5510">
        <w:t xml:space="preserve">. </w:t>
      </w:r>
      <w:r w:rsidR="00977C3C">
        <w:t xml:space="preserve"> </w:t>
      </w:r>
      <w:r w:rsidR="00BC5510">
        <w:t>Cover the second 1/6</w:t>
      </w:r>
      <w:r w:rsidR="00BC5510" w:rsidRPr="00EA11C7">
        <w:rPr>
          <w:vertAlign w:val="superscript"/>
        </w:rPr>
        <w:t>th</w:t>
      </w:r>
      <w:r w:rsidR="00BC5510">
        <w:t xml:space="preserve"> of the paper width and </w:t>
      </w:r>
      <w:r w:rsidR="003A4EDD">
        <w:t>tap</w:t>
      </w:r>
      <w:r w:rsidR="00BC5510">
        <w:t xml:space="preserve"> the </w:t>
      </w:r>
      <w:r w:rsidR="00BC5510" w:rsidRPr="00934EE2">
        <w:t>[START]</w:t>
      </w:r>
      <w:r w:rsidR="00BC5510">
        <w:t xml:space="preserve"> button</w:t>
      </w:r>
      <w:r w:rsidR="004032B9">
        <w:t xml:space="preserve"> to make the </w:t>
      </w:r>
      <w:r w:rsidR="0081029C">
        <w:t xml:space="preserve">next </w:t>
      </w:r>
      <w:r w:rsidR="004032B9">
        <w:t>exposur</w:t>
      </w:r>
      <w:r w:rsidR="0081029C">
        <w:t>e</w:t>
      </w:r>
      <w:r w:rsidR="00A82CF8">
        <w:t>.</w:t>
      </w:r>
      <w:r w:rsidR="00F81A04">
        <w:br/>
      </w:r>
    </w:p>
    <w:p w14:paraId="1612D6F7" w14:textId="5D2292A7" w:rsidR="00563AC3" w:rsidRDefault="003A4EDD" w:rsidP="00563AC3">
      <w:pPr>
        <w:pStyle w:val="NoSpacing"/>
        <w:numPr>
          <w:ilvl w:val="0"/>
          <w:numId w:val="4"/>
        </w:numPr>
      </w:pPr>
      <w:r>
        <w:t>Tap</w:t>
      </w:r>
      <w:r w:rsidR="007B7094">
        <w:t xml:space="preserve"> the </w:t>
      </w:r>
      <w:r w:rsidR="00FF25D4" w:rsidRPr="00FF25D4">
        <w:t>[U</w:t>
      </w:r>
      <w:r w:rsidR="00977C3C">
        <w:t>P</w:t>
      </w:r>
      <w:r w:rsidR="00FF25D4" w:rsidRPr="00FF25D4">
        <w:t>]</w:t>
      </w:r>
      <w:r w:rsidR="007B7094">
        <w:t xml:space="preserve"> button.  The time will </w:t>
      </w:r>
      <w:r w:rsidR="00F260E0">
        <w:t>change to</w:t>
      </w:r>
      <w:r w:rsidR="007B7094">
        <w:t xml:space="preserve"> 5</w:t>
      </w:r>
      <w:r w:rsidR="006537BE">
        <w:t>.4</w:t>
      </w:r>
      <w:r w:rsidR="007B7094">
        <w:t>s</w:t>
      </w:r>
      <w:r w:rsidR="000E6D25">
        <w:t xml:space="preserve"> </w:t>
      </w:r>
      <w:r w:rsidR="00563AC3">
        <w:t xml:space="preserve">and the small f-stop display to </w:t>
      </w:r>
    </w:p>
    <w:p w14:paraId="28BB216D" w14:textId="2E7287F9" w:rsidR="007B7094" w:rsidRDefault="009C1397" w:rsidP="00563AC3">
      <w:pPr>
        <w:pStyle w:val="NoSpacing"/>
        <w:numPr>
          <w:ilvl w:val="0"/>
          <w:numId w:val="4"/>
        </w:numPr>
      </w:pPr>
      <w:r>
        <w:lastRenderedPageBreak/>
        <w:t>[</w:t>
      </w:r>
      <w:r w:rsidR="00563AC3">
        <w:t>20 / 3</w:t>
      </w:r>
      <w:r>
        <w:t>]</w:t>
      </w:r>
      <w:r w:rsidR="00563AC3">
        <w:t xml:space="preserve">. </w:t>
      </w:r>
      <w:r w:rsidR="000E6D25">
        <w:t xml:space="preserve"> </w:t>
      </w:r>
      <w:r w:rsidR="007B7094">
        <w:t xml:space="preserve">Cover the </w:t>
      </w:r>
      <w:r w:rsidR="00417DC9">
        <w:t>third</w:t>
      </w:r>
      <w:r w:rsidR="007B7094">
        <w:t xml:space="preserve"> 1/6</w:t>
      </w:r>
      <w:r w:rsidR="007B7094" w:rsidRPr="00EA11C7">
        <w:rPr>
          <w:vertAlign w:val="superscript"/>
        </w:rPr>
        <w:t>th</w:t>
      </w:r>
      <w:r w:rsidR="007B7094">
        <w:t xml:space="preserve"> of the paper and </w:t>
      </w:r>
      <w:r w:rsidR="003A4EDD">
        <w:t>tap</w:t>
      </w:r>
      <w:r w:rsidR="007B7094">
        <w:t xml:space="preserve"> the </w:t>
      </w:r>
      <w:r w:rsidR="007B7094" w:rsidRPr="00934EE2">
        <w:t>[START]</w:t>
      </w:r>
      <w:r w:rsidR="007B7094">
        <w:t xml:space="preserve"> button</w:t>
      </w:r>
      <w:r w:rsidR="00417DC9">
        <w:t xml:space="preserve"> to make the next exposure</w:t>
      </w:r>
      <w:r w:rsidR="007B7094">
        <w:t xml:space="preserve">.  </w:t>
      </w:r>
    </w:p>
    <w:p w14:paraId="06127568" w14:textId="77777777" w:rsidR="00C627A9" w:rsidRDefault="00C627A9" w:rsidP="00C627A9">
      <w:pPr>
        <w:pStyle w:val="NoSpacing"/>
        <w:ind w:left="1440"/>
      </w:pPr>
    </w:p>
    <w:p w14:paraId="26BC3B85" w14:textId="13E81212" w:rsidR="00FC7CE8" w:rsidRDefault="003A4EDD" w:rsidP="00633C59">
      <w:pPr>
        <w:pStyle w:val="NoSpacing"/>
        <w:numPr>
          <w:ilvl w:val="0"/>
          <w:numId w:val="4"/>
        </w:numPr>
      </w:pPr>
      <w:r>
        <w:t>Tap</w:t>
      </w:r>
      <w:r w:rsidR="00FC7CE8">
        <w:t xml:space="preserve"> the </w:t>
      </w:r>
      <w:r w:rsidR="008D2C38">
        <w:t>[UP]</w:t>
      </w:r>
      <w:r w:rsidR="00FC7CE8">
        <w:t xml:space="preserve"> button.  The time will change to 6</w:t>
      </w:r>
      <w:r w:rsidR="00DC7743">
        <w:t>.4</w:t>
      </w:r>
      <w:r w:rsidR="00FC7CE8">
        <w:t>s.</w:t>
      </w:r>
      <w:r w:rsidR="008D2C38">
        <w:t xml:space="preserve"> </w:t>
      </w:r>
      <w:r w:rsidR="00FC7CE8">
        <w:t xml:space="preserve"> Cover the </w:t>
      </w:r>
      <w:r w:rsidR="00243A16">
        <w:t xml:space="preserve">next </w:t>
      </w:r>
      <w:r w:rsidR="00FC7CE8">
        <w:t>1/6</w:t>
      </w:r>
      <w:r w:rsidR="00FC7CE8" w:rsidRPr="00EA11C7">
        <w:rPr>
          <w:vertAlign w:val="superscript"/>
        </w:rPr>
        <w:t>th</w:t>
      </w:r>
      <w:r w:rsidR="00FC7CE8">
        <w:t xml:space="preserve"> of the paper width and </w:t>
      </w:r>
      <w:r>
        <w:t>tap</w:t>
      </w:r>
      <w:r w:rsidR="00FC7CE8">
        <w:t xml:space="preserve"> the </w:t>
      </w:r>
      <w:r w:rsidR="00FC7CE8" w:rsidRPr="00934EE2">
        <w:t>[START]</w:t>
      </w:r>
      <w:r w:rsidR="00FC7CE8">
        <w:t xml:space="preserve"> button.  </w:t>
      </w:r>
    </w:p>
    <w:p w14:paraId="08FE3591" w14:textId="77777777" w:rsidR="00956FE4" w:rsidRDefault="00956FE4" w:rsidP="003D386D">
      <w:pPr>
        <w:pStyle w:val="NoSpacing"/>
        <w:ind w:left="720"/>
      </w:pPr>
    </w:p>
    <w:p w14:paraId="411DC3D9" w14:textId="0B99B429" w:rsidR="00956FE4" w:rsidRDefault="003A4EDD" w:rsidP="00633C59">
      <w:pPr>
        <w:pStyle w:val="NoSpacing"/>
        <w:numPr>
          <w:ilvl w:val="0"/>
          <w:numId w:val="4"/>
        </w:numPr>
      </w:pPr>
      <w:r>
        <w:t>Tap</w:t>
      </w:r>
      <w:r w:rsidR="00243A16">
        <w:t xml:space="preserve"> the </w:t>
      </w:r>
      <w:r w:rsidR="008D2C38">
        <w:t>[UP]</w:t>
      </w:r>
      <w:r w:rsidR="00243A16">
        <w:t xml:space="preserve"> button.  The time will change to </w:t>
      </w:r>
      <w:r w:rsidR="00DC7743">
        <w:t>7.6</w:t>
      </w:r>
      <w:r w:rsidR="00243A16">
        <w:t>s.</w:t>
      </w:r>
      <w:r w:rsidR="008D2C38">
        <w:t xml:space="preserve"> </w:t>
      </w:r>
      <w:r w:rsidR="00243A16">
        <w:t xml:space="preserve"> Cover the next 1/6</w:t>
      </w:r>
      <w:r w:rsidR="00243A16" w:rsidRPr="00EA11C7">
        <w:rPr>
          <w:vertAlign w:val="superscript"/>
        </w:rPr>
        <w:t>th</w:t>
      </w:r>
      <w:r w:rsidR="00243A16">
        <w:t xml:space="preserve"> of the paper width and </w:t>
      </w:r>
      <w:r>
        <w:t>tap</w:t>
      </w:r>
      <w:r w:rsidR="00243A16">
        <w:t xml:space="preserve"> the </w:t>
      </w:r>
      <w:r w:rsidR="00243A16" w:rsidRPr="00934EE2">
        <w:t>[START]</w:t>
      </w:r>
      <w:r w:rsidR="00243A16">
        <w:t xml:space="preserve"> button.</w:t>
      </w:r>
      <w:r w:rsidR="00956FE4">
        <w:br/>
      </w:r>
    </w:p>
    <w:p w14:paraId="0AE8755B" w14:textId="6FEB9953" w:rsidR="00D02217" w:rsidRDefault="00F531D5" w:rsidP="00E81814">
      <w:pPr>
        <w:pStyle w:val="NoSpacing"/>
        <w:numPr>
          <w:ilvl w:val="0"/>
          <w:numId w:val="4"/>
        </w:numPr>
      </w:pPr>
      <w:r>
        <w:t>That should have been the last strip to cover</w:t>
      </w:r>
      <w:r w:rsidR="00C92129">
        <w:t xml:space="preserve">, </w:t>
      </w:r>
      <w:r w:rsidR="00853F9A">
        <w:t>so we are done.  If yo</w:t>
      </w:r>
      <w:r w:rsidR="001204FC">
        <w:t xml:space="preserve">u got </w:t>
      </w:r>
      <w:r w:rsidR="00853F9A">
        <w:t>the strip sizes</w:t>
      </w:r>
      <w:r w:rsidR="00C92129">
        <w:t xml:space="preserve"> </w:t>
      </w:r>
      <w:r w:rsidR="001204FC">
        <w:t xml:space="preserve">wrong </w:t>
      </w:r>
      <w:r w:rsidR="00C92129">
        <w:t xml:space="preserve">and still have </w:t>
      </w:r>
      <w:r w:rsidR="00CD2AF2">
        <w:t xml:space="preserve">a lot of </w:t>
      </w:r>
      <w:r w:rsidR="00C92129">
        <w:t>paper to cover</w:t>
      </w:r>
      <w:r w:rsidR="00853F9A">
        <w:t>, just continue in the same vein until you run out of pape</w:t>
      </w:r>
      <w:r w:rsidR="001204FC">
        <w:t>r</w:t>
      </w:r>
      <w:r w:rsidR="008964ED">
        <w:t xml:space="preserve"> – likewise, if you ran out of paper don’t worry, just use what strips you have.  </w:t>
      </w:r>
    </w:p>
    <w:p w14:paraId="3C66068E" w14:textId="77777777" w:rsidR="00167DB7" w:rsidRDefault="00167DB7" w:rsidP="00167DB7">
      <w:pPr>
        <w:pStyle w:val="NoSpacing"/>
        <w:ind w:left="1440"/>
      </w:pPr>
    </w:p>
    <w:p w14:paraId="4946EC83" w14:textId="15F2EEB6" w:rsidR="007B4157" w:rsidRDefault="00726043" w:rsidP="00633C59">
      <w:pPr>
        <w:pStyle w:val="NoSpacing"/>
        <w:numPr>
          <w:ilvl w:val="0"/>
          <w:numId w:val="4"/>
        </w:numPr>
      </w:pPr>
      <w:r>
        <w:t xml:space="preserve">Process the paper in your usual manner and </w:t>
      </w:r>
      <w:r w:rsidR="0093100D">
        <w:t>look for the best exposure.</w:t>
      </w:r>
    </w:p>
    <w:p w14:paraId="4B8A079D" w14:textId="33C0FC80" w:rsidR="0093100D" w:rsidRDefault="0093100D" w:rsidP="003D386D">
      <w:pPr>
        <w:pStyle w:val="NoSpacing"/>
        <w:ind w:left="720"/>
      </w:pP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076887D2" w:rsidR="00DF5974" w:rsidRDefault="009A7437" w:rsidP="00DF5974">
      <w:pPr>
        <w:pStyle w:val="NoSpacing"/>
      </w:pPr>
      <w:r>
        <w:rPr>
          <w:noProof/>
        </w:rPr>
        <w:drawing>
          <wp:anchor distT="0" distB="0" distL="114300" distR="114300" simplePos="0" relativeHeight="251663360" behindDoc="0" locked="0" layoutInCell="1" allowOverlap="1" wp14:anchorId="74862CEB" wp14:editId="44062FD6">
            <wp:simplePos x="0" y="0"/>
            <wp:positionH relativeFrom="margin">
              <wp:posOffset>-635</wp:posOffset>
            </wp:positionH>
            <wp:positionV relativeFrom="paragraph">
              <wp:posOffset>5080</wp:posOffset>
            </wp:positionV>
            <wp:extent cx="2092960" cy="3721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1100"/>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7D21E46C"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331943">
        <w:t xml:space="preserve">and immediately </w:t>
      </w:r>
      <w:r w:rsidR="007100BB">
        <w:t>starting the next strip time.</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w:t>
      </w:r>
      <w:r w:rsidR="00331943">
        <w:t>,</w:t>
      </w:r>
      <w:r w:rsidR="00B64A00">
        <w:t xml:space="preserve">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3F3DA466"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w:t>
      </w:r>
      <w:r w:rsidR="00331943">
        <w:t>tab</w:t>
      </w:r>
      <w:r w:rsidR="00E910E4">
        <w:t>’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676CFF07" w:rsidR="00E45CEF" w:rsidRDefault="002C62DB" w:rsidP="008A5DA6">
      <w:pPr>
        <w:pStyle w:val="NoSpacing"/>
        <w:rPr>
          <w:b/>
        </w:rPr>
      </w:pPr>
      <w:r>
        <w:rPr>
          <w:noProof/>
        </w:rPr>
        <w:drawing>
          <wp:anchor distT="0" distB="0" distL="114300" distR="114300" simplePos="0" relativeHeight="251664384" behindDoc="0" locked="0" layoutInCell="1" allowOverlap="1" wp14:anchorId="5BA44393" wp14:editId="5B80AB79">
            <wp:simplePos x="0" y="0"/>
            <wp:positionH relativeFrom="margin">
              <wp:align>right</wp:align>
            </wp:positionH>
            <wp:positionV relativeFrom="paragraph">
              <wp:posOffset>134620</wp:posOffset>
            </wp:positionV>
            <wp:extent cx="2253615" cy="4008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4008120"/>
                    </a:xfrm>
                    <a:prstGeom prst="rect">
                      <a:avLst/>
                    </a:prstGeom>
                  </pic:spPr>
                </pic:pic>
              </a:graphicData>
            </a:graphic>
            <wp14:sizeRelH relativeFrom="margin">
              <wp14:pctWidth>0</wp14:pctWidth>
            </wp14:sizeRelH>
            <wp14:sizeRelV relativeFrom="margin">
              <wp14:pctHeight>0</wp14:pctHeight>
            </wp14:sizeRelV>
          </wp:anchor>
        </w:drawing>
      </w:r>
    </w:p>
    <w:p w14:paraId="3D5D8F6C" w14:textId="77777777" w:rsidR="00EC1F7C" w:rsidRDefault="00EC1F7C" w:rsidP="008A5DA6">
      <w:pPr>
        <w:pStyle w:val="NoSpacing"/>
        <w:rPr>
          <w:b/>
        </w:rPr>
      </w:pPr>
    </w:p>
    <w:p w14:paraId="19AB4158" w14:textId="20321BB4" w:rsidR="007100BB" w:rsidRDefault="008A5DA6" w:rsidP="008A5DA6">
      <w:pPr>
        <w:pStyle w:val="NoSpacing"/>
      </w:pPr>
      <w:r w:rsidRPr="00A64734">
        <w:rPr>
          <w:b/>
        </w:rPr>
        <w:t xml:space="preserve">3)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893CDDB"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w:t>
      </w:r>
      <w:r w:rsidR="00331943">
        <w:t>tab</w:t>
      </w:r>
      <w:r w:rsidR="00EE5647">
        <w:t xml:space="preserve">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5ABB75DD" w14:textId="7C707D73" w:rsidR="006A7191" w:rsidRDefault="006A7191" w:rsidP="008A5DA6">
      <w:pPr>
        <w:pStyle w:val="NoSpacing"/>
      </w:pPr>
    </w:p>
    <w:p w14:paraId="3E43AE58" w14:textId="3A4FE5D1" w:rsidR="006A7191" w:rsidRDefault="00757EEA" w:rsidP="00343B45">
      <w:pPr>
        <w:pStyle w:val="NoSpacing"/>
        <w:jc w:val="center"/>
      </w:pPr>
      <w:r>
        <w:rPr>
          <w:noProof/>
        </w:rPr>
        <w:t>+</w:t>
      </w:r>
    </w:p>
    <w:p w14:paraId="09DAE816" w14:textId="77777777" w:rsidR="003C6CF7" w:rsidRDefault="003C6CF7"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lastRenderedPageBreak/>
        <w:t>Controls:</w:t>
      </w:r>
    </w:p>
    <w:p w14:paraId="7B9226D4" w14:textId="68A0E2F9" w:rsidR="00343B45" w:rsidRDefault="00343B45" w:rsidP="00B061C2">
      <w:pPr>
        <w:pStyle w:val="NoSpacing"/>
      </w:pPr>
    </w:p>
    <w:p w14:paraId="32E4E5F3" w14:textId="48541248"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Selects between CONT, MANUAL and AUTO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3FD0258C" w:rsidR="00343B45" w:rsidRDefault="00AB5581" w:rsidP="00B061C2">
      <w:pPr>
        <w:pStyle w:val="NoSpacing"/>
      </w:pPr>
      <w:r w:rsidRPr="00855158">
        <w:rPr>
          <w:b/>
        </w:rPr>
        <w:t>Time</w:t>
      </w:r>
      <w:r>
        <w:t xml:space="preserve"> [</w:t>
      </w:r>
      <w:r w:rsidRPr="00AB5581">
        <w:rPr>
          <w:b/>
        </w:rPr>
        <w:t>SET</w:t>
      </w:r>
      <w:r>
        <w: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0F4B06CB"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 xml:space="preserve">use the </w:t>
      </w:r>
      <w:r w:rsidR="00B738B2">
        <w:t>“opposite”</w:t>
      </w:r>
      <w:r>
        <w:t xml:space="preserve">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6AC2E907" w:rsidR="00F41C1A" w:rsidRDefault="00F41C1A" w:rsidP="00B061C2">
            <w:pPr>
              <w:pStyle w:val="NoSpacing"/>
            </w:pPr>
            <w:r w:rsidRPr="00F41C1A">
              <w:rPr>
                <w:i/>
              </w:rPr>
              <w:t xml:space="preserve">Once </w:t>
            </w:r>
            <w:r w:rsidR="009963EE">
              <w:rPr>
                <w:i/>
              </w:rPr>
              <w:t xml:space="preserve">you are happy with the configuration, </w:t>
            </w:r>
            <w:r w:rsidRPr="00F41C1A">
              <w:rPr>
                <w:i/>
              </w:rPr>
              <w:t xml:space="preserve">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7A7B77BC"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202F53A4" w:rsidR="00FD64CE" w:rsidRDefault="00FD64CE" w:rsidP="00B061C2">
      <w:pPr>
        <w:pStyle w:val="NoSpacing"/>
      </w:pPr>
    </w:p>
    <w:p w14:paraId="3904A278" w14:textId="64EA62A1" w:rsidR="00D96B92" w:rsidRPr="00B32B55" w:rsidRDefault="00D329AA" w:rsidP="00B061C2">
      <w:pPr>
        <w:pStyle w:val="NoSpacing"/>
        <w:rPr>
          <w:b/>
        </w:rPr>
      </w:pPr>
      <w:r w:rsidRPr="00B32B55">
        <w:rPr>
          <w:b/>
          <w:noProof/>
        </w:rPr>
        <w:drawing>
          <wp:anchor distT="0" distB="0" distL="114300" distR="114300" simplePos="0" relativeHeight="251658240" behindDoc="0" locked="0" layoutInCell="1" allowOverlap="1" wp14:anchorId="0B1B91D9" wp14:editId="4692013A">
            <wp:simplePos x="0" y="0"/>
            <wp:positionH relativeFrom="margin">
              <wp:posOffset>13364</wp:posOffset>
            </wp:positionH>
            <wp:positionV relativeFrom="paragraph">
              <wp:posOffset>10795</wp:posOffset>
            </wp:positionV>
            <wp:extent cx="2595600" cy="4615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77777777" w:rsidR="00D96B92" w:rsidRDefault="00D96B92" w:rsidP="00B061C2">
      <w:pPr>
        <w:pStyle w:val="NoSpacing"/>
      </w:pPr>
    </w:p>
    <w:p w14:paraId="1095B6BA" w14:textId="333FBFD4"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28E5F577" w14:textId="2D9DADBA" w:rsidR="000918A4" w:rsidRDefault="000918A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3084CCAA" w:rsidR="00486444" w:rsidRDefault="00486444" w:rsidP="00B061C2">
      <w:pPr>
        <w:pStyle w:val="NoSpacing"/>
      </w:pPr>
      <w:r>
        <w:t xml:space="preserve">We </w:t>
      </w:r>
      <w:r w:rsidR="005F1F56">
        <w:t xml:space="preserve">select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72FFA2CE"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5E5E52FE" w14:textId="63A2BBD4" w:rsidR="00431BE0" w:rsidRDefault="00431BE0" w:rsidP="00B061C2">
      <w:pPr>
        <w:pStyle w:val="NoSpacing"/>
      </w:pPr>
    </w:p>
    <w:p w14:paraId="04716C87" w14:textId="021D18C1" w:rsidR="00DE16A9" w:rsidRDefault="00EC7932" w:rsidP="00B061C2">
      <w:pPr>
        <w:pStyle w:val="NoSpacing"/>
      </w:pPr>
      <w:r>
        <w:t xml:space="preserve">Once you are ready to expose your paper for the </w:t>
      </w:r>
      <w:r w:rsidR="00C07BD7">
        <w:t xml:space="preserve">first </w:t>
      </w:r>
      <w:r>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70C6514C" w14:textId="69ABEF93" w:rsidR="00FB6C54" w:rsidRDefault="00FB6C54" w:rsidP="00B061C2">
      <w:pPr>
        <w:pStyle w:val="NoSpacing"/>
      </w:pPr>
    </w:p>
    <w:p w14:paraId="6BE210BC" w14:textId="77777777"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45E7D61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 xml:space="preserve"> </w:t>
      </w:r>
      <w:r w:rsidR="00DB486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1A955D53" w:rsidR="00B53173" w:rsidRDefault="00B53173" w:rsidP="00B53173">
      <w:pPr>
        <w:pStyle w:val="NoSpacing"/>
      </w:pPr>
      <w:r>
        <w:t>Onc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4FCB08EF" w:rsidR="00B53173" w:rsidRDefault="00B53173" w:rsidP="00B53173">
      <w:pPr>
        <w:pStyle w:val="NoSpacing"/>
        <w:ind w:left="720"/>
      </w:pPr>
    </w:p>
    <w:p w14:paraId="79D58296" w14:textId="1980B457" w:rsidR="00B53173" w:rsidRDefault="00B53173" w:rsidP="00B53173">
      <w:pPr>
        <w:pStyle w:val="NoSpacing"/>
      </w:pPr>
      <w:r>
        <w:t>Process the paper as usual.</w:t>
      </w:r>
    </w:p>
    <w:p w14:paraId="4C888E24" w14:textId="2DC1EA7F" w:rsidR="00A66EA9" w:rsidRDefault="00A66EA9" w:rsidP="00B061C2">
      <w:pPr>
        <w:pStyle w:val="NoSpacing"/>
      </w:pPr>
    </w:p>
    <w:p w14:paraId="034DE7CD" w14:textId="5EC258E5" w:rsidR="00A66EA9" w:rsidRDefault="00A66EA9" w:rsidP="00B061C2">
      <w:pPr>
        <w:pStyle w:val="NoSpacing"/>
      </w:pPr>
    </w:p>
    <w:p w14:paraId="2EFF2FBE" w14:textId="175E34B2" w:rsidR="005413A5" w:rsidRDefault="00F07BC8" w:rsidP="00A66EA9">
      <w:pPr>
        <w:pStyle w:val="NoSpacing"/>
        <w:rPr>
          <w:b/>
        </w:rPr>
      </w:pPr>
      <w:r>
        <w:rPr>
          <w:b/>
        </w:rPr>
        <w:t>3</w:t>
      </w:r>
      <w:r w:rsidR="00A66EA9" w:rsidRPr="00D04B58">
        <w:rPr>
          <w:b/>
        </w:rPr>
        <w:t xml:space="preserve"> - [</w:t>
      </w:r>
      <w:r>
        <w:rPr>
          <w:b/>
        </w:rPr>
        <w:t>MANUAL</w:t>
      </w:r>
      <w:r w:rsidR="00A66EA9" w:rsidRPr="00D04B58">
        <w:rPr>
          <w:b/>
        </w:rPr>
        <w:t>]</w:t>
      </w:r>
      <w:r w:rsidR="00A66EA9" w:rsidRPr="005413A5">
        <w:rPr>
          <w:b/>
        </w:rPr>
        <w:t xml:space="preserve"> </w:t>
      </w:r>
      <w:r w:rsidRPr="005413A5">
        <w:rPr>
          <w:b/>
        </w:rPr>
        <w:t xml:space="preserve">manual </w:t>
      </w:r>
      <w:r w:rsidR="00A66EA9" w:rsidRPr="005413A5">
        <w:rPr>
          <w:b/>
        </w:rPr>
        <w:t>mode</w:t>
      </w:r>
    </w:p>
    <w:p w14:paraId="30F75697" w14:textId="66FF6D6E" w:rsidR="007F13F4" w:rsidRDefault="007F13F4" w:rsidP="00A66EA9">
      <w:pPr>
        <w:pStyle w:val="NoSpacing"/>
        <w:rPr>
          <w:b/>
        </w:rPr>
      </w:pPr>
    </w:p>
    <w:p w14:paraId="2C7DB716" w14:textId="77777777" w:rsidR="003257B9" w:rsidRDefault="00E1454B" w:rsidP="003257B9">
      <w:pPr>
        <w:pStyle w:val="NoSpacing"/>
      </w:pPr>
      <w:r>
        <w:t>This mode can be used if you are not sure how long a gap you will need between strips.</w:t>
      </w:r>
      <w:r w:rsidR="003257B9">
        <w:t xml:space="preserve">  This is essentially the same as the [AUTO] mode, but with an unlimited pause between each strip.</w:t>
      </w:r>
    </w:p>
    <w:p w14:paraId="7247760B" w14:textId="2297DF3B" w:rsidR="00260872" w:rsidRDefault="00260872" w:rsidP="00A66EA9">
      <w:pPr>
        <w:pStyle w:val="NoSpacing"/>
      </w:pPr>
      <w:r>
        <w:rPr>
          <w:noProof/>
        </w:rPr>
        <w:lastRenderedPageBreak/>
        <w:drawing>
          <wp:anchor distT="0" distB="0" distL="114300" distR="114300" simplePos="0" relativeHeight="251660288" behindDoc="0" locked="0" layoutInCell="1" allowOverlap="1" wp14:anchorId="14FE2B5C" wp14:editId="7683211B">
            <wp:simplePos x="0" y="0"/>
            <wp:positionH relativeFrom="margin">
              <wp:align>left</wp:align>
            </wp:positionH>
            <wp:positionV relativeFrom="paragraph">
              <wp:posOffset>332</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A66EA9">
        <w:t xml:space="preserve">On the Settings </w:t>
      </w:r>
      <w:r w:rsidR="00331943">
        <w:t>tab</w:t>
      </w:r>
      <w:r w:rsidR="00A66EA9">
        <w:t xml:space="preserve"> we set a Delay of </w:t>
      </w:r>
      <w:r w:rsidR="00DD4494">
        <w:t>0</w:t>
      </w:r>
      <w:r w:rsidR="00A66EA9">
        <w:t xml:space="preserve"> seconds</w:t>
      </w:r>
      <w:r w:rsidR="00DD4494">
        <w:t xml:space="preserve"> as we do not requi</w:t>
      </w:r>
      <w:r w:rsidR="00453C11">
        <w:t xml:space="preserve">re any count-in delay </w:t>
      </w:r>
      <w:r w:rsidR="00816A1E">
        <w:t>for t</w:t>
      </w:r>
      <w:r w:rsidR="00304298">
        <w:t>h</w:t>
      </w:r>
      <w:r w:rsidR="00816A1E">
        <w:t>is example</w:t>
      </w:r>
      <w:r w:rsidR="00453C11">
        <w:t>.</w:t>
      </w:r>
      <w:r w:rsidR="00A66EA9">
        <w:t xml:space="preserve"> </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4F97985D"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2407D683" w:rsidR="00935C58" w:rsidRDefault="00935C58" w:rsidP="00A66EA9">
      <w:pPr>
        <w:pStyle w:val="NoSpacing"/>
      </w:pPr>
    </w:p>
    <w:p w14:paraId="11D61B3F" w14:textId="5DDFF948" w:rsidR="00935C58" w:rsidRDefault="00935C58" w:rsidP="00A66EA9">
      <w:pPr>
        <w:pStyle w:val="NoSpacing"/>
      </w:pPr>
    </w:p>
    <w:p w14:paraId="746B1E3D" w14:textId="4C73F741" w:rsidR="00935C58" w:rsidRDefault="00935C58" w:rsidP="00A66EA9">
      <w:pPr>
        <w:pStyle w:val="NoSpacing"/>
      </w:pPr>
    </w:p>
    <w:p w14:paraId="17E16470" w14:textId="28EFF172" w:rsidR="00935C58" w:rsidRDefault="00935C58" w:rsidP="00A66EA9">
      <w:pPr>
        <w:pStyle w:val="NoSpacing"/>
      </w:pPr>
    </w:p>
    <w:p w14:paraId="1A2D33B7" w14:textId="1266175E" w:rsidR="00935C58" w:rsidRDefault="00935C58" w:rsidP="00A66EA9">
      <w:pPr>
        <w:pStyle w:val="NoSpacing"/>
      </w:pPr>
    </w:p>
    <w:p w14:paraId="66BF33F5" w14:textId="01186FAD" w:rsidR="00935C58" w:rsidRDefault="00935C58" w:rsidP="00A66EA9">
      <w:pPr>
        <w:pStyle w:val="NoSpacing"/>
      </w:pPr>
    </w:p>
    <w:p w14:paraId="3D8A7AA5" w14:textId="77777777" w:rsidR="00935C58" w:rsidRDefault="00935C58" w:rsidP="00A66EA9">
      <w:pPr>
        <w:pStyle w:val="NoSpacing"/>
      </w:pPr>
    </w:p>
    <w:p w14:paraId="5DD6ECF6" w14:textId="77777777" w:rsidR="00935C58" w:rsidRDefault="00935C58" w:rsidP="00A66EA9">
      <w:pPr>
        <w:pStyle w:val="NoSpacing"/>
      </w:pPr>
    </w:p>
    <w:p w14:paraId="1C12E0CF" w14:textId="77777777" w:rsidR="00927302" w:rsidRDefault="00927302" w:rsidP="00A66EA9">
      <w:pPr>
        <w:pStyle w:val="NoSpacing"/>
      </w:pPr>
    </w:p>
    <w:p w14:paraId="14A3D2D4" w14:textId="77777777" w:rsidR="00927302" w:rsidRDefault="00927302" w:rsidP="00A66EA9">
      <w:pPr>
        <w:pStyle w:val="NoSpacing"/>
      </w:pPr>
    </w:p>
    <w:p w14:paraId="6076F870" w14:textId="1B472D5C" w:rsidR="00A66EA9" w:rsidRDefault="00A66EA9" w:rsidP="00A66EA9">
      <w:pPr>
        <w:pStyle w:val="NoSpacing"/>
      </w:pPr>
      <w:r>
        <w:t>Onc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77777777" w:rsidR="00A66EA9" w:rsidRDefault="00A66EA9" w:rsidP="00A66EA9">
      <w:pPr>
        <w:pStyle w:val="NoSpacing"/>
      </w:pPr>
      <w:r>
        <w:t>Process the paper as usual.</w:t>
      </w:r>
    </w:p>
    <w:p w14:paraId="60D93696" w14:textId="7D88D2EE" w:rsidR="00A66EA9" w:rsidRDefault="00A66EA9" w:rsidP="00B061C2">
      <w:pPr>
        <w:pStyle w:val="NoSpacing"/>
      </w:pPr>
    </w:p>
    <w:p w14:paraId="0510E5D5" w14:textId="744DC91C" w:rsidR="00A66EA9" w:rsidRDefault="00A66EA9" w:rsidP="00B061C2">
      <w:pPr>
        <w:pStyle w:val="NoSpacing"/>
      </w:pPr>
    </w:p>
    <w:p w14:paraId="672921DE" w14:textId="77777777" w:rsidR="00A66EA9" w:rsidRDefault="00A66EA9" w:rsidP="00B061C2">
      <w:pPr>
        <w:pStyle w:val="NoSpacing"/>
      </w:pPr>
    </w:p>
    <w:p w14:paraId="6B6263EA" w14:textId="389FEC1D" w:rsidR="00A66EA9" w:rsidRDefault="00A66EA9" w:rsidP="00B061C2">
      <w:pPr>
        <w:pStyle w:val="NoSpacing"/>
      </w:pPr>
    </w:p>
    <w:p w14:paraId="6A31E1C9" w14:textId="16AFC047" w:rsidR="00A66EA9" w:rsidRDefault="00A66EA9" w:rsidP="00B061C2">
      <w:pPr>
        <w:pStyle w:val="NoSpacing"/>
      </w:pPr>
    </w:p>
    <w:p w14:paraId="6F70189D" w14:textId="3A6D4169" w:rsidR="00A66EA9" w:rsidRDefault="00A66EA9" w:rsidP="00B061C2">
      <w:pPr>
        <w:pStyle w:val="NoSpacing"/>
      </w:pP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688B1A84" w:rsidR="00BB47F7" w:rsidRDefault="00B14D68" w:rsidP="00C221E8">
      <w:pPr>
        <w:pStyle w:val="NoSpacing"/>
        <w:ind w:left="720"/>
      </w:pPr>
      <w:proofErr w:type="spellStart"/>
      <w:r>
        <w:t>i</w:t>
      </w:r>
      <w:proofErr w:type="spellEnd"/>
      <w:r>
        <w:t xml:space="preserve">) </w:t>
      </w:r>
      <w:r w:rsidR="00F93A71">
        <w:t xml:space="preserve"> </w:t>
      </w:r>
      <w:r w:rsidR="00C221E8">
        <w:t>If you are</w:t>
      </w:r>
      <w:r w:rsidR="00AF19D1">
        <w:t xml:space="preserve"> relatively</w:t>
      </w:r>
      <w:r w:rsidR="00C221E8">
        <w:t xml:space="preserve"> new to this</w:t>
      </w:r>
      <w:r w:rsidR="00AF19D1">
        <w:t xml:space="preserve"> lark</w:t>
      </w:r>
      <w:r w:rsidR="00C221E8">
        <w:t xml:space="preserve">, </w:t>
      </w:r>
      <w:r w:rsidR="009B67DD">
        <w:t xml:space="preserve">putting a </w:t>
      </w:r>
      <w:r w:rsidR="005A4F99">
        <w:t xml:space="preserve">series of </w:t>
      </w:r>
      <w:r w:rsidR="00261A50">
        <w:t>short</w:t>
      </w:r>
      <w:r w:rsidR="003B5DA3">
        <w:t xml:space="preserve"> lines</w:t>
      </w:r>
      <w:r w:rsidR="005A4F99">
        <w:t xml:space="preserve"> near the edge</w:t>
      </w:r>
      <w:r w:rsidR="00C221E8">
        <w:t xml:space="preserve"> of the paper beforehand </w:t>
      </w:r>
      <w:r w:rsidR="003B5DA3">
        <w:t xml:space="preserve">at </w:t>
      </w:r>
      <w:r w:rsidR="00C221E8">
        <w:t xml:space="preserve">the strip </w:t>
      </w:r>
      <w:r w:rsidR="003B5DA3">
        <w:t>positions</w:t>
      </w:r>
      <w:r w:rsidR="00C221E8">
        <w:t xml:space="preserve"> using a thick marker pen can help</w:t>
      </w:r>
      <w:r w:rsidR="004B7E3F">
        <w:t xml:space="preserve"> you locate each strip position </w:t>
      </w:r>
      <w:r w:rsidR="0072199D">
        <w:t>quickly</w:t>
      </w:r>
      <w:r w:rsidR="00822B70">
        <w:t xml:space="preserve"> and more accurately</w:t>
      </w:r>
      <w:r w:rsidR="00261A50">
        <w:t xml:space="preserve"> 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4A3120">
        <w:t>.</w:t>
      </w:r>
    </w:p>
    <w:p w14:paraId="647C266E" w14:textId="77777777" w:rsidR="00BB47F7" w:rsidRDefault="00BB47F7" w:rsidP="00C221E8">
      <w:pPr>
        <w:pStyle w:val="NoSpacing"/>
        <w:ind w:left="720"/>
      </w:pPr>
    </w:p>
    <w:p w14:paraId="259F3DC6" w14:textId="0AED0688"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T</w:t>
      </w:r>
      <w:r w:rsidR="004A7927">
        <w:t>h</w:t>
      </w:r>
      <w:r w:rsidR="00CB1EB3">
        <w:t xml:space="preserve">is may seem like an extra bit </w:t>
      </w:r>
      <w:r w:rsidR="004A7927">
        <w:t>o</w:t>
      </w:r>
      <w:r w:rsidR="00CB1EB3">
        <w:t xml:space="preserve">f </w:t>
      </w:r>
      <w:r w:rsidR="007C0C38">
        <w:t>faff</w:t>
      </w:r>
      <w:r w:rsidR="00CB1EB3">
        <w:t xml:space="preserve">, but I find it less fraught </w:t>
      </w:r>
      <w:r w:rsidR="00A548CB">
        <w:t>and removes the threat of vibration</w:t>
      </w:r>
      <w:r w:rsidR="00EE7B46">
        <w:t xml:space="preserve"> as you hit the switch</w:t>
      </w:r>
      <w:r w:rsidR="003B6BDE">
        <w:t xml:space="preserve"> – plus you will already have a suitable card in your hand 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card with a metronome as my only timing method for years</w:t>
      </w:r>
      <w:r w:rsidR="00B66FBD">
        <w:t xml:space="preserve"> - u</w:t>
      </w:r>
      <w:r w:rsidR="00E040A9">
        <w:t xml:space="preserve">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0BE67FA8"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as above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3F22EFCC"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176F3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displa</w:t>
      </w:r>
      <w:r w:rsidR="00560480">
        <w:t xml:space="preserve">yed </w:t>
      </w:r>
      <w:r w:rsidR="003614A5">
        <w:t xml:space="preserve">list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060916D"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and None</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5130DB1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 xml:space="preserve">a </w:t>
      </w:r>
      <w:proofErr w:type="spellStart"/>
      <w:r w:rsidR="00773B82">
        <w:t>Sonoff</w:t>
      </w:r>
      <w:proofErr w:type="spellEnd"/>
      <w:r w:rsidR="00773B82">
        <w:t xml:space="preserve"> </w:t>
      </w:r>
      <w:r w:rsidR="00D01C60">
        <w:t xml:space="preserve">device </w:t>
      </w:r>
      <w:r>
        <w:t>using port 8080 on IP address 10.0.0.4).</w:t>
      </w:r>
    </w:p>
    <w:p w14:paraId="618D4067" w14:textId="02ECA835" w:rsidR="00A81964" w:rsidRDefault="00A81964" w:rsidP="0064783D">
      <w:pPr>
        <w:pStyle w:val="NoSpacing"/>
      </w:pPr>
    </w:p>
    <w:p w14:paraId="553C736F" w14:textId="6D279EF4"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7777777" w:rsidR="001D701A" w:rsidRDefault="001D701A" w:rsidP="00B061C2">
      <w:pPr>
        <w:pStyle w:val="NoSpacing"/>
        <w:rPr>
          <w:b/>
        </w:rPr>
      </w:pPr>
    </w:p>
    <w:p w14:paraId="12696FE1" w14:textId="6C81A620"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301F18">
        <w:t xml:space="preserve"> and is also used in the Strips </w:t>
      </w:r>
      <w:r w:rsidR="00331943">
        <w:t>tab</w:t>
      </w:r>
      <w:r w:rsidR="00301F18">
        <w:t xml:space="preserve"> mode to provide a delay between strips</w:t>
      </w:r>
      <w:r w:rsidR="00276EE0">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084C13F0" w:rsidR="009B4781" w:rsidRPr="00B94179" w:rsidRDefault="009B4781" w:rsidP="00B061C2">
      <w:pPr>
        <w:pStyle w:val="NoSpacing"/>
      </w:pPr>
      <w:r w:rsidRPr="009B4781">
        <w:rPr>
          <w:b/>
        </w:rPr>
        <w:t>About:</w:t>
      </w:r>
      <w:r>
        <w:t xml:space="preserve">  opens a screen with topical information and links to the manual and code on Gith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4B494E23" w:rsidR="004F27EE" w:rsidRPr="00127A97" w:rsidRDefault="00771186" w:rsidP="00B061C2">
      <w:pPr>
        <w:pStyle w:val="NoSpacing"/>
        <w:rPr>
          <w:b/>
          <w:sz w:val="24"/>
        </w:rPr>
      </w:pPr>
      <w:proofErr w:type="spellStart"/>
      <w:r w:rsidRPr="00127A97">
        <w:rPr>
          <w:b/>
          <w:sz w:val="24"/>
        </w:rPr>
        <w:t>Sonoff</w:t>
      </w:r>
      <w:proofErr w:type="spellEnd"/>
      <w:r w:rsidRPr="00127A97">
        <w:rPr>
          <w:b/>
          <w:sz w:val="24"/>
        </w:rPr>
        <w:t xml:space="preserve"> </w:t>
      </w:r>
      <w:r w:rsidR="001C2C9B">
        <w:rPr>
          <w:b/>
          <w:sz w:val="24"/>
        </w:rPr>
        <w:t xml:space="preserve">Basic, </w:t>
      </w:r>
      <w:r w:rsidRPr="00127A97">
        <w:rPr>
          <w:b/>
          <w:sz w:val="24"/>
        </w:rPr>
        <w:t>S20</w:t>
      </w:r>
      <w:r w:rsidR="009F7E79">
        <w:rPr>
          <w:b/>
          <w:sz w:val="24"/>
        </w:rPr>
        <w:t xml:space="preserve"> </w:t>
      </w:r>
      <w:r w:rsidRPr="00127A97">
        <w:rPr>
          <w:b/>
          <w:sz w:val="24"/>
        </w:rPr>
        <w:t>or S26</w:t>
      </w:r>
      <w:r w:rsidR="00215536" w:rsidRPr="00127A97">
        <w:rPr>
          <w:b/>
          <w:sz w:val="24"/>
        </w:rPr>
        <w:t xml:space="preserve"> </w:t>
      </w:r>
      <w:r w:rsidR="009F7E79">
        <w:rPr>
          <w:b/>
          <w:sz w:val="24"/>
        </w:rPr>
        <w:t>Wi-Fi Switch</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757DFBF3" w:rsidR="00727B21" w:rsidRDefault="00727B21" w:rsidP="00B061C2">
      <w:pPr>
        <w:pStyle w:val="NoSpacing"/>
      </w:pPr>
      <w:r>
        <w:t xml:space="preserve">Configuring the </w:t>
      </w:r>
      <w:proofErr w:type="spellStart"/>
      <w:r w:rsidR="003313C2">
        <w:t>Sonoff</w:t>
      </w:r>
      <w:proofErr w:type="spellEnd"/>
      <w:r w:rsidR="003313C2">
        <w:t xml:space="preserve">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B338BD">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181F53E3" w:rsidR="004E4623" w:rsidRDefault="00B338BD" w:rsidP="00B061C2">
      <w:pPr>
        <w:pStyle w:val="NoSpacing"/>
        <w:numPr>
          <w:ilvl w:val="0"/>
          <w:numId w:val="5"/>
        </w:numPr>
      </w:pPr>
      <w:r>
        <w:t xml:space="preserve">Connect </w:t>
      </w:r>
      <w:r w:rsidR="003D61D8">
        <w:t xml:space="preserve">the reprogrammed </w:t>
      </w:r>
      <w:proofErr w:type="spellStart"/>
      <w:r w:rsidR="003D61D8">
        <w:t>Sonoff</w:t>
      </w:r>
      <w:proofErr w:type="spellEnd"/>
      <w:r w:rsidR="003D61D8">
        <w:t xml:space="preserve"> </w:t>
      </w:r>
      <w:r>
        <w:t>device</w:t>
      </w:r>
      <w:r w:rsidR="003D61D8">
        <w:t xml:space="preserve"> to a power outlet and </w:t>
      </w:r>
      <w:r>
        <w:t xml:space="preserve">connect </w:t>
      </w:r>
      <w:r w:rsidR="00844499">
        <w:t xml:space="preserve">your enlarger to the </w:t>
      </w:r>
      <w:proofErr w:type="spellStart"/>
      <w:r w:rsidR="00844499">
        <w:t>Sonoff</w:t>
      </w:r>
      <w:proofErr w:type="spellEnd"/>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3F3D48FE" w:rsidR="00F60667" w:rsidRDefault="00E3214E" w:rsidP="00B061C2">
      <w:pPr>
        <w:pStyle w:val="NoSpacing"/>
      </w:pPr>
      <w:bookmarkStart w:id="2"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C013EC">
        <w:t>.</w:t>
      </w:r>
    </w:p>
    <w:bookmarkEnd w:id="2"/>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19DE77B0"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s in </w:t>
            </w:r>
            <w:proofErr w:type="gramStart"/>
            <w:r w:rsidR="0085557C">
              <w:rPr>
                <w:i/>
              </w:rPr>
              <w:t>a</w:t>
            </w:r>
            <w:r w:rsidR="00DC5467">
              <w:rPr>
                <w:i/>
              </w:rPr>
              <w:t>ctually</w:t>
            </w:r>
            <w:r w:rsidR="0085557C">
              <w:rPr>
                <w:i/>
              </w:rPr>
              <w:t xml:space="preserve"> the</w:t>
            </w:r>
            <w:proofErr w:type="gramEnd"/>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4AE5B79A"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p>
    <w:p w14:paraId="1B71C35F" w14:textId="77777777" w:rsidR="00891845" w:rsidRDefault="00891845" w:rsidP="00B061C2">
      <w:pPr>
        <w:pStyle w:val="NoSpacing"/>
      </w:pPr>
    </w:p>
    <w:p w14:paraId="15175C56" w14:textId="627C0909"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actually 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2A0D5CF8"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proofErr w:type="spellStart"/>
      <w:r w:rsidR="00CA3AD5" w:rsidRPr="00632FE2">
        <w:rPr>
          <w:b/>
          <w:sz w:val="36"/>
        </w:rPr>
        <w:t>Sonoff</w:t>
      </w:r>
      <w:proofErr w:type="spellEnd"/>
      <w:r w:rsidR="00CA3AD5" w:rsidRPr="00632FE2">
        <w:rPr>
          <w:b/>
          <w:sz w:val="36"/>
        </w:rPr>
        <w:t xml:space="preserve"> </w:t>
      </w:r>
      <w:r w:rsidR="00972C69">
        <w:rPr>
          <w:b/>
          <w:sz w:val="36"/>
        </w:rPr>
        <w:t xml:space="preserve">Basic &amp; </w:t>
      </w:r>
      <w:r w:rsidR="00CA3AD5" w:rsidRPr="00632FE2">
        <w:rPr>
          <w:b/>
          <w:sz w:val="36"/>
        </w:rPr>
        <w:t>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49C10E20" w:rsidR="00A522D3" w:rsidRDefault="00A522D3" w:rsidP="00B061C2">
      <w:pPr>
        <w:pStyle w:val="NoSpacing"/>
      </w:pPr>
      <w:r>
        <w:t xml:space="preserve">The </w:t>
      </w:r>
      <w:proofErr w:type="spellStart"/>
      <w:r>
        <w:t>Sonoff</w:t>
      </w:r>
      <w:proofErr w:type="spellEnd"/>
      <w:r>
        <w:t xml:space="preserve"> Basic and s20 devices </w:t>
      </w:r>
      <w:r w:rsidR="009524AE">
        <w:t xml:space="preserve">are reprogrammed in </w:t>
      </w:r>
      <w:proofErr w:type="gramStart"/>
      <w:r w:rsidR="009524AE">
        <w:t>exactly the same</w:t>
      </w:r>
      <w:proofErr w:type="gramEnd"/>
      <w:r w:rsidR="009524AE">
        <w:t xml:space="preserve"> way – the only difference being the connections from the FTD</w:t>
      </w:r>
      <w:r w:rsidR="00FA59C3">
        <w:t>I</w:t>
      </w:r>
      <w:r w:rsidR="009524AE">
        <w:t xml:space="preserve"> </w:t>
      </w:r>
      <w:r w:rsidR="005B0ECC">
        <w:t xml:space="preserve">module and the </w:t>
      </w:r>
      <w:proofErr w:type="spellStart"/>
      <w:r w:rsidR="005B0ECC">
        <w:t>Sonoff</w:t>
      </w:r>
      <w:proofErr w:type="spellEnd"/>
      <w:r w:rsidR="005B0ECC">
        <w:t xml:space="preserve">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w:t>
      </w:r>
      <w:proofErr w:type="spellStart"/>
      <w:r>
        <w:t>Sonoff</w:t>
      </w:r>
      <w:proofErr w:type="spellEnd"/>
      <w:r>
        <w:t xml:space="preserve">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5" w:history="1">
        <w:r w:rsidR="005A42C8" w:rsidRPr="00823385">
          <w:rPr>
            <w:rStyle w:val="Hyperlink"/>
          </w:rPr>
          <w:t>https://www.arduino.cc/en/Main/Software</w:t>
        </w:r>
      </w:hyperlink>
      <w:r w:rsidR="005A42C8">
        <w:t xml:space="preserve"> and install</w:t>
      </w:r>
      <w:r w:rsidR="00B26038">
        <w:t>.</w:t>
      </w:r>
    </w:p>
    <w:p w14:paraId="3843D3D8" w14:textId="6E220741" w:rsidR="0047748E" w:rsidRDefault="0047748E" w:rsidP="0087461B">
      <w:pPr>
        <w:pStyle w:val="NoSpacing"/>
        <w:numPr>
          <w:ilvl w:val="0"/>
          <w:numId w:val="7"/>
        </w:numPr>
      </w:pPr>
      <w:proofErr w:type="spellStart"/>
      <w:r>
        <w:t>Sonoff</w:t>
      </w:r>
      <w:proofErr w:type="spellEnd"/>
      <w:r>
        <w:t xml:space="preserve"> </w:t>
      </w:r>
      <w:r w:rsidR="007D5092">
        <w:t xml:space="preserve">Basic or </w:t>
      </w:r>
      <w:r>
        <w:t xml:space="preserve">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4469EF2C"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w:t>
      </w:r>
      <w:proofErr w:type="spellStart"/>
      <w:r w:rsidR="000F4022">
        <w:t>Sonoff</w:t>
      </w:r>
      <w:proofErr w:type="spellEnd"/>
      <w:r w:rsidR="000F4022">
        <w:t xml:space="preserve"> </w:t>
      </w:r>
      <w:r w:rsidR="004216ED">
        <w:t>S20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669B76C4" w14:textId="14120C40" w:rsidR="00083DD1" w:rsidRDefault="0094737D" w:rsidP="00B061C2">
      <w:pPr>
        <w:pStyle w:val="NoSpacing"/>
      </w:pPr>
      <w:r>
        <w:lastRenderedPageBreak/>
        <w:t xml:space="preserve">The FTDI adaptor (named after the manufacturer of the original </w:t>
      </w:r>
      <w:r w:rsidR="00E91799">
        <w:t xml:space="preserve">and most popular </w:t>
      </w:r>
      <w:r>
        <w:t>chip used in these boards</w:t>
      </w:r>
      <w:r w:rsidR="00124C6C">
        <w:t>: “FTDI”</w:t>
      </w:r>
      <w:r w:rsidR="005B3235">
        <w:t xml:space="preserve"> </w:t>
      </w:r>
      <w:hyperlink r:id="rId17"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proofErr w:type="spellStart"/>
      <w:r w:rsidR="00D32767">
        <w:t>adapors</w:t>
      </w:r>
      <w:proofErr w:type="spellEnd"/>
      <w:r w:rsidR="007A757A">
        <w:t xml:space="preserve"> are switchable between 5V and 3</w:t>
      </w:r>
      <w:r w:rsidR="004D361D">
        <w:t>.</w:t>
      </w:r>
      <w:r w:rsidR="007A757A">
        <w:t>3</w:t>
      </w:r>
      <w:r w:rsidR="004D361D">
        <w:t>V</w:t>
      </w:r>
      <w:r w:rsidR="007A757A">
        <w:t xml:space="preserve"> via a jumper or switch</w:t>
      </w:r>
      <w:r w:rsidR="00F419C6">
        <w:t xml:space="preserve"> but</w:t>
      </w:r>
      <w:r w:rsidR="00D32767">
        <w:t>,</w:t>
      </w:r>
      <w:r w:rsidR="00F419C6">
        <w:t xml:space="preserve">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proofErr w:type="spellStart"/>
      <w:r w:rsidR="00D32767">
        <w:t>Sonoff</w:t>
      </w:r>
      <w:proofErr w:type="spellEnd"/>
      <w:r w:rsidR="00D32767">
        <w:t xml:space="preserve"> device </w:t>
      </w:r>
      <w:r w:rsidR="00C313DE">
        <w:t xml:space="preserve">will </w:t>
      </w:r>
      <w:r w:rsidR="002011BB">
        <w:t>kill</w:t>
      </w:r>
      <w:r w:rsidR="00C313DE">
        <w:t xml:space="preserve"> it</w:t>
      </w:r>
      <w:r w:rsidR="00AB2ECE">
        <w:t xml:space="preserve"> stone dead.</w:t>
      </w: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5EC2586"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proofErr w:type="gramStart"/>
      <w:r w:rsidR="004D1C69">
        <w:t>easier</w:t>
      </w:r>
      <w:r w:rsidR="00150AF1">
        <w:t>,</w:t>
      </w:r>
      <w:r w:rsidR="004D1C69">
        <w:t xml:space="preserve"> but</w:t>
      </w:r>
      <w:proofErr w:type="gramEnd"/>
      <w:r w:rsidR="004D1C69">
        <w:t xml:space="preserve">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430D8931" w14:textId="553C4C62" w:rsidR="00A544DF" w:rsidRPr="006151CD" w:rsidRDefault="00A544DF" w:rsidP="00B061C2">
      <w:pPr>
        <w:pStyle w:val="NoSpacing"/>
        <w:rPr>
          <w:b/>
        </w:rPr>
      </w:pPr>
      <w:r w:rsidRPr="006151CD">
        <w:rPr>
          <w:b/>
        </w:rPr>
        <w:t xml:space="preserve">Prepare the </w:t>
      </w:r>
      <w:proofErr w:type="spellStart"/>
      <w:r w:rsidRPr="006151CD">
        <w:rPr>
          <w:b/>
        </w:rPr>
        <w:t>Sonoff</w:t>
      </w:r>
      <w:proofErr w:type="spellEnd"/>
      <w:r w:rsidRPr="006151CD">
        <w:rPr>
          <w:b/>
        </w:rPr>
        <w:t xml:space="preserve"> Basic</w:t>
      </w:r>
    </w:p>
    <w:p w14:paraId="2249EB78" w14:textId="77777777" w:rsidR="00A544DF" w:rsidRDefault="00A544DF" w:rsidP="00B061C2">
      <w:pPr>
        <w:pStyle w:val="NoSpacing"/>
      </w:pPr>
    </w:p>
    <w:p w14:paraId="793740F4" w14:textId="799AC3D5" w:rsidR="00462570" w:rsidRDefault="00462570" w:rsidP="00462570">
      <w:pPr>
        <w:pStyle w:val="NoSpacing"/>
      </w:pPr>
      <w:r>
        <w:t xml:space="preserve">The </w:t>
      </w:r>
      <w:proofErr w:type="spellStart"/>
      <w:r>
        <w:t>Sonoff</w:t>
      </w:r>
      <w:proofErr w:type="spellEnd"/>
      <w:r>
        <w:t xml:space="preserve"> Basic </w:t>
      </w:r>
      <w:r w:rsidR="00B26426">
        <w:t xml:space="preserve">easily comes apart by unscrewing the four screws holding the end-plates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375CC1">
        <w:t>i</w:t>
      </w:r>
      <w:r w:rsidR="00B5368A">
        <w:t>n</w:t>
      </w:r>
      <w:r w:rsidR="00375CC1">
        <w:t xml:space="preserve"> to.  The</w:t>
      </w:r>
      <w:r w:rsidR="00037338">
        <w:t xml:space="preserve"> </w:t>
      </w:r>
      <w:r w:rsidR="00375CC1">
        <w:t>k</w:t>
      </w:r>
      <w:r w:rsidR="00037338">
        <w:t>e</w:t>
      </w:r>
      <w:r w:rsidR="00375CC1">
        <w:t>y “</w:t>
      </w:r>
      <w:r w:rsidR="00037338">
        <w:t>&gt;” is the pin closest to the switch with the long actuator sha</w:t>
      </w:r>
      <w:r w:rsidR="00A54EF6">
        <w:t>f</w:t>
      </w:r>
      <w:r w:rsidR="00037338">
        <w:t>t</w:t>
      </w:r>
      <w:r w:rsidR="00A54EF6">
        <w:t>.</w:t>
      </w:r>
    </w:p>
    <w:p w14:paraId="181B484C" w14:textId="26DEE203"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7C3EDA">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7C3EDA">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7C3EDA">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7C3EDA">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7C3EDA">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7C3EDA">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7C3EDA">
            <w:pPr>
              <w:pStyle w:val="NoSpacing"/>
            </w:pPr>
            <w:r>
              <w:t>n</w:t>
            </w:r>
            <w:r w:rsidR="00943FA5">
              <w:t>ot connected</w:t>
            </w:r>
          </w:p>
        </w:tc>
      </w:tr>
    </w:tbl>
    <w:p w14:paraId="59F35CD0" w14:textId="57C3D6FC" w:rsidR="00662EDA" w:rsidRDefault="00662EDA" w:rsidP="00B061C2">
      <w:pPr>
        <w:pStyle w:val="NoSpacing"/>
      </w:pPr>
    </w:p>
    <w:p w14:paraId="0F1B759D" w14:textId="77777777" w:rsidR="00462570" w:rsidRDefault="00462570" w:rsidP="00B061C2">
      <w:pPr>
        <w:pStyle w:val="NoSpacing"/>
      </w:pPr>
    </w:p>
    <w:p w14:paraId="4AA88BFF" w14:textId="1C16E331" w:rsidR="009D2E79" w:rsidRDefault="008C3A8A" w:rsidP="00B061C2">
      <w:pPr>
        <w:pStyle w:val="NoSpacing"/>
      </w:pPr>
      <w:r>
        <w:lastRenderedPageBreak/>
        <w:t>In both cases (</w:t>
      </w:r>
      <w:proofErr w:type="spellStart"/>
      <w:r>
        <w:t>Sonoff</w:t>
      </w:r>
      <w:proofErr w:type="spellEnd"/>
      <w:r>
        <w:t xml:space="preserve">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proofErr w:type="spellStart"/>
      <w:r>
        <w:rPr>
          <w:b/>
          <w:i/>
        </w:rPr>
        <w:t>Sonoff</w:t>
      </w:r>
      <w:proofErr w:type="spellEnd"/>
      <w:r>
        <w:rPr>
          <w:b/>
          <w:i/>
        </w:rPr>
        <w:t xml:space="preserve">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2526A4A" w:rsidR="00FD748F" w:rsidRPr="00FD748F" w:rsidRDefault="00FD748F" w:rsidP="00961617">
            <w:pPr>
              <w:pStyle w:val="NoSpacing"/>
            </w:pPr>
            <w:r w:rsidRPr="00FD748F">
              <w:t xml:space="preserve">(serial data from </w:t>
            </w:r>
            <w:proofErr w:type="spellStart"/>
            <w:r w:rsidR="00B56A30">
              <w:t>Sonoff</w:t>
            </w:r>
            <w:proofErr w:type="spellEnd"/>
            <w:r w:rsidR="00B56A30">
              <w:t xml:space="preserve"> </w:t>
            </w:r>
            <w:r w:rsidRPr="00FD748F">
              <w:t>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521B8E93" w:rsidR="00FD748F" w:rsidRPr="00FD748F" w:rsidRDefault="00FD748F" w:rsidP="00961617">
            <w:pPr>
              <w:pStyle w:val="NoSpacing"/>
            </w:pPr>
            <w:r w:rsidRPr="00FD748F">
              <w:t xml:space="preserve">(serial data from FTDI to </w:t>
            </w:r>
            <w:proofErr w:type="spellStart"/>
            <w:r w:rsidRPr="00FD748F">
              <w:t>S</w:t>
            </w:r>
            <w:r w:rsidR="00B56A30">
              <w:t>onoff</w:t>
            </w:r>
            <w:proofErr w:type="spellEnd"/>
            <w:r w:rsidRPr="00FD748F">
              <w:t>)</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p w14:paraId="79C54489" w14:textId="3126EC02" w:rsidR="00662EDA" w:rsidRPr="007B21D1" w:rsidRDefault="002313BE" w:rsidP="00107F2E">
      <w:pPr>
        <w:pStyle w:val="NoSpacing"/>
        <w:ind w:left="720"/>
        <w:rPr>
          <w:i/>
        </w:rPr>
      </w:pPr>
      <w:r w:rsidRPr="007B21D1">
        <w:rPr>
          <w:i/>
        </w:rPr>
        <w:t xml:space="preserve">Tip: if </w:t>
      </w:r>
      <w:r w:rsidR="0085248B" w:rsidRPr="007B21D1">
        <w:rPr>
          <w:i/>
        </w:rPr>
        <w:t xml:space="preserve">possible, </w:t>
      </w:r>
      <w:r w:rsidR="00FA2D9D">
        <w:rPr>
          <w:i/>
        </w:rPr>
        <w:t xml:space="preserve">and if you use Windows, </w:t>
      </w:r>
      <w:r w:rsidR="0085248B" w:rsidRPr="007B21D1">
        <w:rPr>
          <w:i/>
        </w:rPr>
        <w:t>get a</w:t>
      </w:r>
      <w:r w:rsidRPr="007B21D1">
        <w:rPr>
          <w:i/>
        </w:rPr>
        <w:t>n</w:t>
      </w:r>
      <w:r w:rsidR="0085248B" w:rsidRPr="007B21D1">
        <w:rPr>
          <w:i/>
        </w:rPr>
        <w:t xml:space="preserve"> FTDI adaptor that uses </w:t>
      </w:r>
      <w:r w:rsidR="00FB49FB" w:rsidRPr="007B21D1">
        <w:rPr>
          <w:i/>
        </w:rPr>
        <w:t xml:space="preserve">an actual FTDI chip.  As mentioned, </w:t>
      </w:r>
      <w:r w:rsidRPr="007B21D1">
        <w:rPr>
          <w:i/>
        </w:rPr>
        <w:t>“FTDI” is</w:t>
      </w:r>
      <w:r w:rsidR="00FB49FB" w:rsidRPr="007B21D1">
        <w:rPr>
          <w:i/>
        </w:rPr>
        <w:t xml:space="preserve"> the name of a chip manufacturer</w:t>
      </w:r>
      <w:r w:rsidR="00B91816">
        <w:rPr>
          <w:i/>
        </w:rPr>
        <w:t xml:space="preserve"> who make the USB-serial chip</w:t>
      </w:r>
      <w:r w:rsidR="00FB49FB" w:rsidRPr="007B21D1">
        <w:rPr>
          <w:i/>
        </w:rPr>
        <w:t>.  Other companies make similar chips</w:t>
      </w:r>
      <w:r w:rsidR="00A95089" w:rsidRPr="007B21D1">
        <w:rPr>
          <w:i/>
        </w:rPr>
        <w:t>,</w:t>
      </w:r>
      <w:r w:rsidR="00FB49FB" w:rsidRPr="007B21D1">
        <w:rPr>
          <w:i/>
        </w:rPr>
        <w:t xml:space="preserve"> but you may have to search the </w:t>
      </w:r>
      <w:r w:rsidR="00A95089" w:rsidRPr="007B21D1">
        <w:rPr>
          <w:i/>
        </w:rPr>
        <w:t xml:space="preserve">web </w:t>
      </w:r>
      <w:r w:rsidR="00FB49FB" w:rsidRPr="007B21D1">
        <w:rPr>
          <w:i/>
        </w:rPr>
        <w:t xml:space="preserve">for the drivers for </w:t>
      </w:r>
      <w:r w:rsidR="00A95089" w:rsidRPr="007B21D1">
        <w:rPr>
          <w:i/>
        </w:rPr>
        <w:t>non-FTDI c</w:t>
      </w:r>
      <w:r w:rsidR="00FB49FB" w:rsidRPr="007B21D1">
        <w:rPr>
          <w:i/>
        </w:rPr>
        <w:t>hip</w:t>
      </w:r>
      <w:r w:rsidR="00A95089" w:rsidRPr="007B21D1">
        <w:rPr>
          <w:i/>
        </w:rPr>
        <w:t>s</w:t>
      </w:r>
      <w:r w:rsidR="0077343B" w:rsidRPr="007B21D1">
        <w:rPr>
          <w:i/>
        </w:rPr>
        <w:t xml:space="preserve">.  </w:t>
      </w:r>
      <w:r w:rsidR="00FB49FB" w:rsidRPr="007B21D1">
        <w:rPr>
          <w:i/>
        </w:rPr>
        <w:t xml:space="preserve">FTDI </w:t>
      </w:r>
      <w:r w:rsidR="00616E1D">
        <w:rPr>
          <w:i/>
        </w:rPr>
        <w:t xml:space="preserve">manufactured </w:t>
      </w:r>
      <w:r w:rsidR="00FB49FB" w:rsidRPr="007B21D1">
        <w:rPr>
          <w:i/>
        </w:rPr>
        <w:t xml:space="preserve">chips are automatically </w:t>
      </w:r>
      <w:r w:rsidR="0077343B" w:rsidRPr="007B21D1">
        <w:rPr>
          <w:i/>
        </w:rPr>
        <w:t xml:space="preserve">detected </w:t>
      </w:r>
      <w:r w:rsidR="00FB49FB" w:rsidRPr="007B21D1">
        <w:rPr>
          <w:i/>
        </w:rPr>
        <w:t xml:space="preserve">by Windows </w:t>
      </w:r>
      <w:r w:rsidR="00F17AC3">
        <w:rPr>
          <w:i/>
        </w:rPr>
        <w:t xml:space="preserve">so </w:t>
      </w:r>
      <w:r w:rsidR="00FB49FB" w:rsidRPr="007B21D1">
        <w:rPr>
          <w:i/>
        </w:rPr>
        <w:t>the drivers are installed automatically</w:t>
      </w:r>
      <w:r w:rsidR="0077343B" w:rsidRPr="007B21D1">
        <w:rPr>
          <w:i/>
        </w:rPr>
        <w:t xml:space="preserve">, saving </w:t>
      </w:r>
      <w:r w:rsidR="00F17AC3">
        <w:rPr>
          <w:i/>
        </w:rPr>
        <w:t xml:space="preserve">this extra step </w:t>
      </w:r>
      <w:r w:rsidR="0077343B" w:rsidRPr="007B21D1">
        <w:rPr>
          <w:i/>
        </w:rPr>
        <w:t>if you are not familiar with these things</w:t>
      </w:r>
      <w:r w:rsidR="007B21D1" w:rsidRPr="007B21D1">
        <w:rPr>
          <w:i/>
        </w:rPr>
        <w:t>.</w:t>
      </w:r>
      <w:r w:rsidR="00936A27">
        <w:rPr>
          <w:i/>
        </w:rPr>
        <w:t xml:space="preserve">  </w:t>
      </w:r>
      <w:r w:rsidR="00253714">
        <w:rPr>
          <w:i/>
        </w:rPr>
        <w:t>Non-FTDI chip boards</w:t>
      </w:r>
      <w:r w:rsidR="00936A27">
        <w:rPr>
          <w:i/>
        </w:rPr>
        <w:t xml:space="preserve"> will still work fine – it is just</w:t>
      </w:r>
      <w:r w:rsidR="00FA6C86">
        <w:rPr>
          <w:i/>
        </w:rPr>
        <w:t xml:space="preserve"> </w:t>
      </w:r>
      <w:r w:rsidR="009324BB">
        <w:rPr>
          <w:i/>
        </w:rPr>
        <w:t xml:space="preserve">an </w:t>
      </w:r>
      <w:r w:rsidR="00936A27">
        <w:rPr>
          <w:i/>
        </w:rPr>
        <w:t xml:space="preserve">extra faff to step through to </w:t>
      </w:r>
      <w:r w:rsidR="007F68DD">
        <w:rPr>
          <w:i/>
        </w:rPr>
        <w:t xml:space="preserve">find and </w:t>
      </w:r>
      <w:r w:rsidR="00936A27">
        <w:rPr>
          <w:i/>
        </w:rPr>
        <w:t>load the drivers.</w:t>
      </w:r>
    </w:p>
    <w:p w14:paraId="6B4433FE" w14:textId="328B886B" w:rsidR="00662EDA" w:rsidRDefault="00662EDA" w:rsidP="00B061C2">
      <w:pPr>
        <w:pStyle w:val="NoSpacing"/>
      </w:pPr>
    </w:p>
    <w:p w14:paraId="2DFD2F23" w14:textId="3E2F8C8A" w:rsidR="00662EDA" w:rsidRDefault="00662EDA" w:rsidP="00B061C2">
      <w:pPr>
        <w:pStyle w:val="NoSpacing"/>
      </w:pPr>
    </w:p>
    <w:p w14:paraId="412F5729" w14:textId="77777777" w:rsidR="00986B71" w:rsidRDefault="00986B71"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0">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1">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60FBCE40" w14:textId="171F252E" w:rsidR="00ED4D66" w:rsidRPr="00D45C2F" w:rsidRDefault="00D45C2F" w:rsidP="00B061C2">
      <w:pPr>
        <w:pStyle w:val="NoSpacing"/>
        <w:rPr>
          <w:b/>
        </w:rPr>
      </w:pPr>
      <w:r w:rsidRPr="00D45C2F">
        <w:rPr>
          <w:b/>
        </w:rPr>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lastRenderedPageBreak/>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proofErr w:type="spellStart"/>
      <w:r w:rsidR="00AE1A35">
        <w:t>Sonoff</w:t>
      </w:r>
      <w:proofErr w:type="spellEnd"/>
      <w:r w:rsidR="00AE1A35">
        <w:t xml:space="preserve">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166885E3">
            <wp:extent cx="3103200" cy="44536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2">
                      <a:extLst>
                        <a:ext uri="{28A0092B-C50C-407E-A947-70E740481C1C}">
                          <a14:useLocalDpi xmlns:a14="http://schemas.microsoft.com/office/drawing/2010/main" val="0"/>
                        </a:ext>
                      </a:extLst>
                    </a:blip>
                    <a:stretch>
                      <a:fillRect/>
                    </a:stretch>
                  </pic:blipFill>
                  <pic:spPr>
                    <a:xfrm>
                      <a:off x="0" y="0"/>
                      <a:ext cx="3103200" cy="4453666"/>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448D9389" w:rsidR="00362E5A" w:rsidRDefault="00703B1B" w:rsidP="00B061C2">
      <w:pPr>
        <w:pStyle w:val="NoSpacing"/>
      </w:pPr>
      <w:r>
        <w:lastRenderedPageBreak/>
        <w:t xml:space="preserve">Before plugging in the FTDI board </w:t>
      </w:r>
      <w:r w:rsidR="00450F82">
        <w:t xml:space="preserve">and trying to program the </w:t>
      </w:r>
      <w:proofErr w:type="spellStart"/>
      <w:r w:rsidR="006020E2">
        <w:t>Sonoff</w:t>
      </w:r>
      <w:proofErr w:type="spellEnd"/>
      <w:r w:rsidR="006020E2">
        <w:t xml:space="preserve">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proofErr w:type="spellStart"/>
      <w:r w:rsidR="00A77EF9">
        <w:t>Sonoff</w:t>
      </w:r>
      <w:proofErr w:type="spellEnd"/>
      <w:r w:rsidR="00A77EF9">
        <w:t xml:space="preserve">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223AAB68" w14:textId="44408CBC" w:rsidR="00D25253" w:rsidRPr="00D45C2F" w:rsidRDefault="00D25253">
      <w:pPr>
        <w:rPr>
          <w:b/>
        </w:rPr>
      </w:pPr>
      <w:r w:rsidRPr="00D45C2F">
        <w:rPr>
          <w:b/>
        </w:rPr>
        <w:t xml:space="preserve">Programming the </w:t>
      </w:r>
      <w:proofErr w:type="spellStart"/>
      <w:r w:rsidR="00325D84">
        <w:rPr>
          <w:b/>
        </w:rPr>
        <w:t>Sonoff</w:t>
      </w:r>
      <w:proofErr w:type="spellEnd"/>
      <w:r w:rsidR="00325D84">
        <w:rPr>
          <w:b/>
        </w:rPr>
        <w:t xml:space="preserve"> Basic or </w:t>
      </w:r>
      <w:r w:rsidRPr="00D45C2F">
        <w:rPr>
          <w:b/>
        </w:rPr>
        <w:t>S20</w:t>
      </w:r>
      <w:r w:rsidR="00325D84">
        <w:rPr>
          <w:b/>
        </w:rPr>
        <w:t xml:space="preserve"> devices</w:t>
      </w:r>
    </w:p>
    <w:p w14:paraId="4FB7EF7E" w14:textId="715A4E59"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E51AB1">
        <w:t>.</w:t>
      </w:r>
      <w:r w:rsidR="00F5052E">
        <w:t xml:space="preserve">  </w:t>
      </w:r>
      <w:proofErr w:type="spellStart"/>
      <w:r w:rsidR="007E2BA3">
        <w:t>So</w:t>
      </w:r>
      <w:r w:rsidR="00A56786">
        <w:t>.</w:t>
      </w:r>
      <w:proofErr w:type="spellEnd"/>
      <w:r w:rsidR="00F5052E">
        <w:t xml:space="preserve"> </w:t>
      </w:r>
      <w:r w:rsidR="00A56786">
        <w:t>D</w:t>
      </w:r>
      <w:r w:rsidR="00F5052E">
        <w:t>on’t.</w:t>
      </w:r>
    </w:p>
    <w:p w14:paraId="52280318" w14:textId="4571BBCD"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proofErr w:type="spellStart"/>
      <w:r w:rsidR="002B1F6B">
        <w:t>Sonoff</w:t>
      </w:r>
      <w:proofErr w:type="spellEnd"/>
      <w:r w:rsidR="002B1F6B">
        <w:t xml:space="preserve">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proofErr w:type="spellStart"/>
      <w:r w:rsidR="00683258">
        <w:t>Sonoff</w:t>
      </w:r>
      <w:proofErr w:type="spellEnd"/>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proofErr w:type="spellStart"/>
      <w:r w:rsidR="00CF229E">
        <w:t>Sonoff</w:t>
      </w:r>
      <w:proofErr w:type="spellEnd"/>
      <w:r w:rsidR="00CF229E">
        <w:t xml:space="preserve">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w:t>
      </w:r>
      <w:proofErr w:type="spellStart"/>
      <w:r w:rsidR="00822F49">
        <w:t>Sonoff</w:t>
      </w:r>
      <w:proofErr w:type="spellEnd"/>
      <w:r w:rsidR="00822F49">
        <w:t xml:space="preserve">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 xml:space="preserve">plugging it, you may see the </w:t>
      </w:r>
      <w:proofErr w:type="spellStart"/>
      <w:r w:rsidR="00B045F7">
        <w:t>FADUTimer</w:t>
      </w:r>
      <w:proofErr w:type="spellEnd"/>
      <w:r w:rsidR="00B045F7">
        <w:t xml:space="preserve">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w:t>
      </w:r>
      <w:proofErr w:type="spellStart"/>
      <w:r w:rsidR="00B20AF4">
        <w:t>Sonoff</w:t>
      </w:r>
      <w:proofErr w:type="spellEnd"/>
      <w:r w:rsidR="00B20AF4">
        <w:t xml:space="preserve">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w:t>
      </w:r>
      <w:proofErr w:type="spellStart"/>
      <w:r w:rsidR="00A94F0B">
        <w:t>FADUTimer</w:t>
      </w:r>
      <w:proofErr w:type="spellEnd"/>
      <w:r w:rsidR="00A94F0B">
        <w:t xml:space="preserve">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127B9E4A" w:rsidR="00347E4A" w:rsidRDefault="00B83186" w:rsidP="00B061C2">
      <w:pPr>
        <w:pStyle w:val="NoSpacing"/>
      </w:pPr>
      <w:hyperlink r:id="rId23" w:tgtFrame="_blank" w:history="1">
        <w:r w:rsidR="00347E4A">
          <w:rPr>
            <w:rStyle w:val="Hyperlink"/>
          </w:rPr>
          <w:t>https://medium.com/@jeffreyroshan/fl...de-402e5a2f77b</w:t>
        </w:r>
      </w:hyperlink>
      <w:r w:rsidR="00347E4A">
        <w:t xml:space="preserve"> - </w:t>
      </w:r>
      <w:r w:rsidR="00B1299E">
        <w:t>is a</w:t>
      </w:r>
      <w:r w:rsidR="00FA4E0F">
        <w:t xml:space="preserve">n example of re-flashing the </w:t>
      </w:r>
      <w:proofErr w:type="spellStart"/>
      <w:r w:rsidR="00FA4E0F">
        <w:t>Sonoff</w:t>
      </w:r>
      <w:proofErr w:type="spellEnd"/>
      <w:r w:rsidR="00FA4E0F">
        <w:t xml:space="preserve"> Basic </w:t>
      </w:r>
      <w:r w:rsidR="00046655">
        <w:t>device</w:t>
      </w:r>
      <w:r w:rsidR="00347E4A">
        <w:t>.</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4FCE38A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9958EC">
        <w:t xml:space="preserve"> – a more elegant solution </w:t>
      </w:r>
      <w:r w:rsidR="007F0603">
        <w:t xml:space="preserve">would </w:t>
      </w:r>
      <w:r w:rsidR="009958EC">
        <w:t>use additional connectors.</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6478BE33" w:rsidR="009B49A4" w:rsidRDefault="00263039">
      <w:r>
        <w:t xml:space="preserve">I 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 but we are not using that one.</w:t>
      </w:r>
      <w:r w:rsidR="0070215A">
        <w:t xml:space="preserve">  </w:t>
      </w:r>
      <w:r w:rsidR="00850E50">
        <w:t>Another consideration is that t</w:t>
      </w:r>
      <w:r w:rsidR="006C518D">
        <w:t>h</w:t>
      </w:r>
      <w:r w:rsidR="00850E50">
        <w:t>is is a very cheap module</w:t>
      </w:r>
      <w:r w:rsidR="00B34595">
        <w:t xml:space="preserve"> (</w:t>
      </w:r>
      <w:r w:rsidR="00525E8D">
        <w:t>with a</w:t>
      </w:r>
      <w:r w:rsidR="00F75857">
        <w:t xml:space="preserve">n </w:t>
      </w:r>
      <w:r w:rsidR="00B72EA5">
        <w:t>abysmal</w:t>
      </w:r>
      <w:r w:rsidR="00F75857">
        <w:t xml:space="preserve"> </w:t>
      </w:r>
      <w:r w:rsidR="00525E8D">
        <w:t xml:space="preserve"> </w:t>
      </w:r>
      <w:r w:rsidR="00B34595">
        <w:t xml:space="preserve">pcb layout) </w:t>
      </w:r>
      <w:r w:rsidR="006C518D">
        <w:t xml:space="preserve">and if you believe the </w:t>
      </w:r>
      <w:r w:rsidR="0048001C">
        <w:t>ratings on the relays</w:t>
      </w:r>
      <w:r w:rsidR="00966076">
        <w:t>, well,</w:t>
      </w:r>
      <w:r w:rsidR="0048001C">
        <w:t xml:space="preserve"> you are a more </w:t>
      </w:r>
      <w:r w:rsidR="00D12C0C">
        <w:t>trusting person than me…</w:t>
      </w:r>
      <w:r w:rsidR="008971ED">
        <w:t xml:space="preserve"> </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5"/>
  </w:num>
  <w:num w:numId="5">
    <w:abstractNumId w:val="14"/>
  </w:num>
  <w:num w:numId="6">
    <w:abstractNumId w:val="11"/>
  </w:num>
  <w:num w:numId="7">
    <w:abstractNumId w:val="8"/>
  </w:num>
  <w:num w:numId="8">
    <w:abstractNumId w:val="4"/>
  </w:num>
  <w:num w:numId="9">
    <w:abstractNumId w:val="13"/>
  </w:num>
  <w:num w:numId="10">
    <w:abstractNumId w:val="12"/>
  </w:num>
  <w:num w:numId="11">
    <w:abstractNumId w:val="5"/>
  </w:num>
  <w:num w:numId="12">
    <w:abstractNumId w:val="7"/>
  </w:num>
  <w:num w:numId="13">
    <w:abstractNumId w:val="10"/>
  </w:num>
  <w:num w:numId="14">
    <w:abstractNumId w:val="2"/>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20A1"/>
    <w:rsid w:val="00032F42"/>
    <w:rsid w:val="000333E9"/>
    <w:rsid w:val="000342E9"/>
    <w:rsid w:val="000354BA"/>
    <w:rsid w:val="000358ED"/>
    <w:rsid w:val="00037338"/>
    <w:rsid w:val="000444BF"/>
    <w:rsid w:val="00044CDA"/>
    <w:rsid w:val="000456EB"/>
    <w:rsid w:val="00045FBF"/>
    <w:rsid w:val="00046655"/>
    <w:rsid w:val="0004739A"/>
    <w:rsid w:val="000500CA"/>
    <w:rsid w:val="00050C88"/>
    <w:rsid w:val="00051659"/>
    <w:rsid w:val="00057C30"/>
    <w:rsid w:val="00060413"/>
    <w:rsid w:val="00060F65"/>
    <w:rsid w:val="00062DA9"/>
    <w:rsid w:val="00063810"/>
    <w:rsid w:val="00063A30"/>
    <w:rsid w:val="000641F7"/>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898"/>
    <w:rsid w:val="000A194B"/>
    <w:rsid w:val="000A2117"/>
    <w:rsid w:val="000A3828"/>
    <w:rsid w:val="000A3839"/>
    <w:rsid w:val="000A6086"/>
    <w:rsid w:val="000A6E37"/>
    <w:rsid w:val="000A75DD"/>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3F3"/>
    <w:rsid w:val="000C4C9F"/>
    <w:rsid w:val="000C4F15"/>
    <w:rsid w:val="000C531B"/>
    <w:rsid w:val="000C5783"/>
    <w:rsid w:val="000C5C01"/>
    <w:rsid w:val="000C6C0C"/>
    <w:rsid w:val="000C6C43"/>
    <w:rsid w:val="000C7B58"/>
    <w:rsid w:val="000D0BF6"/>
    <w:rsid w:val="000D0D47"/>
    <w:rsid w:val="000D41FE"/>
    <w:rsid w:val="000D498B"/>
    <w:rsid w:val="000D5E89"/>
    <w:rsid w:val="000E00F2"/>
    <w:rsid w:val="000E15BC"/>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7AD9"/>
    <w:rsid w:val="00137EF9"/>
    <w:rsid w:val="00140170"/>
    <w:rsid w:val="001423DD"/>
    <w:rsid w:val="00142A4A"/>
    <w:rsid w:val="00143962"/>
    <w:rsid w:val="0014468A"/>
    <w:rsid w:val="00145175"/>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6F3D"/>
    <w:rsid w:val="001778FF"/>
    <w:rsid w:val="00177F10"/>
    <w:rsid w:val="00177FE5"/>
    <w:rsid w:val="00180B10"/>
    <w:rsid w:val="00180DE0"/>
    <w:rsid w:val="0018390F"/>
    <w:rsid w:val="00184514"/>
    <w:rsid w:val="00187532"/>
    <w:rsid w:val="0019284E"/>
    <w:rsid w:val="00192A56"/>
    <w:rsid w:val="00193172"/>
    <w:rsid w:val="00194B5B"/>
    <w:rsid w:val="0019562B"/>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1E2A"/>
    <w:rsid w:val="001C211C"/>
    <w:rsid w:val="001C2C9B"/>
    <w:rsid w:val="001C3684"/>
    <w:rsid w:val="001C3D02"/>
    <w:rsid w:val="001C47FC"/>
    <w:rsid w:val="001C69CE"/>
    <w:rsid w:val="001D0FD7"/>
    <w:rsid w:val="001D13F0"/>
    <w:rsid w:val="001D243E"/>
    <w:rsid w:val="001D701A"/>
    <w:rsid w:val="001D7F5D"/>
    <w:rsid w:val="001E13E8"/>
    <w:rsid w:val="001E2B5F"/>
    <w:rsid w:val="001E324E"/>
    <w:rsid w:val="001E6157"/>
    <w:rsid w:val="001F04BE"/>
    <w:rsid w:val="001F1357"/>
    <w:rsid w:val="001F27DD"/>
    <w:rsid w:val="001F2BC5"/>
    <w:rsid w:val="001F2D40"/>
    <w:rsid w:val="001F7644"/>
    <w:rsid w:val="002011BB"/>
    <w:rsid w:val="0020183D"/>
    <w:rsid w:val="00201E20"/>
    <w:rsid w:val="00203C01"/>
    <w:rsid w:val="00203C3A"/>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138"/>
    <w:rsid w:val="00246246"/>
    <w:rsid w:val="0024740C"/>
    <w:rsid w:val="002500E8"/>
    <w:rsid w:val="00252785"/>
    <w:rsid w:val="00253714"/>
    <w:rsid w:val="0025407D"/>
    <w:rsid w:val="002560BC"/>
    <w:rsid w:val="00257340"/>
    <w:rsid w:val="002604DA"/>
    <w:rsid w:val="00260872"/>
    <w:rsid w:val="00260A67"/>
    <w:rsid w:val="00261A50"/>
    <w:rsid w:val="00262735"/>
    <w:rsid w:val="00263039"/>
    <w:rsid w:val="00263182"/>
    <w:rsid w:val="0026323B"/>
    <w:rsid w:val="0026388A"/>
    <w:rsid w:val="002647AE"/>
    <w:rsid w:val="002652D8"/>
    <w:rsid w:val="00265B80"/>
    <w:rsid w:val="00271258"/>
    <w:rsid w:val="00272760"/>
    <w:rsid w:val="00272CDF"/>
    <w:rsid w:val="0027447F"/>
    <w:rsid w:val="0027512E"/>
    <w:rsid w:val="002753C5"/>
    <w:rsid w:val="00276EE0"/>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7000"/>
    <w:rsid w:val="002977F0"/>
    <w:rsid w:val="002A1DC2"/>
    <w:rsid w:val="002A2626"/>
    <w:rsid w:val="002A383C"/>
    <w:rsid w:val="002A54FB"/>
    <w:rsid w:val="002A56E1"/>
    <w:rsid w:val="002A6E55"/>
    <w:rsid w:val="002A794B"/>
    <w:rsid w:val="002A7980"/>
    <w:rsid w:val="002A7993"/>
    <w:rsid w:val="002A79A1"/>
    <w:rsid w:val="002B04A7"/>
    <w:rsid w:val="002B10A9"/>
    <w:rsid w:val="002B151F"/>
    <w:rsid w:val="002B182B"/>
    <w:rsid w:val="002B19DB"/>
    <w:rsid w:val="002B1F6B"/>
    <w:rsid w:val="002B3BD8"/>
    <w:rsid w:val="002B548B"/>
    <w:rsid w:val="002B6E2F"/>
    <w:rsid w:val="002B7AEA"/>
    <w:rsid w:val="002B7E49"/>
    <w:rsid w:val="002C0A99"/>
    <w:rsid w:val="002C332F"/>
    <w:rsid w:val="002C4024"/>
    <w:rsid w:val="002C5E1D"/>
    <w:rsid w:val="002C62DB"/>
    <w:rsid w:val="002C7ADA"/>
    <w:rsid w:val="002D1200"/>
    <w:rsid w:val="002D1E62"/>
    <w:rsid w:val="002D24E4"/>
    <w:rsid w:val="002D2F18"/>
    <w:rsid w:val="002D3B4B"/>
    <w:rsid w:val="002D3DCD"/>
    <w:rsid w:val="002D4DB6"/>
    <w:rsid w:val="002D5D47"/>
    <w:rsid w:val="002D5D4C"/>
    <w:rsid w:val="002D7C58"/>
    <w:rsid w:val="002D7D68"/>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1FF"/>
    <w:rsid w:val="00304298"/>
    <w:rsid w:val="00304392"/>
    <w:rsid w:val="003047B5"/>
    <w:rsid w:val="0031026E"/>
    <w:rsid w:val="003106FF"/>
    <w:rsid w:val="00313518"/>
    <w:rsid w:val="0031357F"/>
    <w:rsid w:val="00313FEE"/>
    <w:rsid w:val="00315EF1"/>
    <w:rsid w:val="00317908"/>
    <w:rsid w:val="00317E32"/>
    <w:rsid w:val="0032017F"/>
    <w:rsid w:val="003206F4"/>
    <w:rsid w:val="0032101B"/>
    <w:rsid w:val="00322148"/>
    <w:rsid w:val="00324D43"/>
    <w:rsid w:val="003257B9"/>
    <w:rsid w:val="00325D84"/>
    <w:rsid w:val="0032658E"/>
    <w:rsid w:val="00327AA2"/>
    <w:rsid w:val="0033003D"/>
    <w:rsid w:val="003313C2"/>
    <w:rsid w:val="00331943"/>
    <w:rsid w:val="00332263"/>
    <w:rsid w:val="003322DB"/>
    <w:rsid w:val="00333B44"/>
    <w:rsid w:val="00340079"/>
    <w:rsid w:val="00342654"/>
    <w:rsid w:val="00343788"/>
    <w:rsid w:val="00343B45"/>
    <w:rsid w:val="003444B6"/>
    <w:rsid w:val="00344601"/>
    <w:rsid w:val="003448EE"/>
    <w:rsid w:val="003454F8"/>
    <w:rsid w:val="00346AB1"/>
    <w:rsid w:val="003473A8"/>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4FF0"/>
    <w:rsid w:val="00365282"/>
    <w:rsid w:val="00365D58"/>
    <w:rsid w:val="0036604D"/>
    <w:rsid w:val="00366F4B"/>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572"/>
    <w:rsid w:val="003D1C8F"/>
    <w:rsid w:val="003D2A87"/>
    <w:rsid w:val="003D2CAB"/>
    <w:rsid w:val="003D386D"/>
    <w:rsid w:val="003D3E8D"/>
    <w:rsid w:val="003D4247"/>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613"/>
    <w:rsid w:val="003F56A0"/>
    <w:rsid w:val="003F6AF1"/>
    <w:rsid w:val="003F73EB"/>
    <w:rsid w:val="003F7D7D"/>
    <w:rsid w:val="0040038C"/>
    <w:rsid w:val="0040109D"/>
    <w:rsid w:val="004024CD"/>
    <w:rsid w:val="004032B9"/>
    <w:rsid w:val="004042E6"/>
    <w:rsid w:val="00405820"/>
    <w:rsid w:val="00406CB5"/>
    <w:rsid w:val="0040735F"/>
    <w:rsid w:val="00407634"/>
    <w:rsid w:val="004109CF"/>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6ED"/>
    <w:rsid w:val="00421957"/>
    <w:rsid w:val="00422A27"/>
    <w:rsid w:val="004261CE"/>
    <w:rsid w:val="00426C6B"/>
    <w:rsid w:val="00426CCF"/>
    <w:rsid w:val="004272F2"/>
    <w:rsid w:val="0042748E"/>
    <w:rsid w:val="004304CD"/>
    <w:rsid w:val="004305DC"/>
    <w:rsid w:val="00431BE0"/>
    <w:rsid w:val="00431FE7"/>
    <w:rsid w:val="00434DE7"/>
    <w:rsid w:val="004355E3"/>
    <w:rsid w:val="00441E7B"/>
    <w:rsid w:val="00442100"/>
    <w:rsid w:val="004435AB"/>
    <w:rsid w:val="00445A1C"/>
    <w:rsid w:val="00445B94"/>
    <w:rsid w:val="004460A7"/>
    <w:rsid w:val="004464E5"/>
    <w:rsid w:val="00447B60"/>
    <w:rsid w:val="00447DB8"/>
    <w:rsid w:val="00450F82"/>
    <w:rsid w:val="004512AB"/>
    <w:rsid w:val="00451335"/>
    <w:rsid w:val="00451826"/>
    <w:rsid w:val="00452329"/>
    <w:rsid w:val="00453C11"/>
    <w:rsid w:val="00453D6A"/>
    <w:rsid w:val="004544DE"/>
    <w:rsid w:val="004554A2"/>
    <w:rsid w:val="004607B2"/>
    <w:rsid w:val="00460BDB"/>
    <w:rsid w:val="00461641"/>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8E"/>
    <w:rsid w:val="00477A26"/>
    <w:rsid w:val="0048001C"/>
    <w:rsid w:val="004820B8"/>
    <w:rsid w:val="004831FC"/>
    <w:rsid w:val="00483DDC"/>
    <w:rsid w:val="00485402"/>
    <w:rsid w:val="004855F8"/>
    <w:rsid w:val="00486444"/>
    <w:rsid w:val="004876E1"/>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302"/>
    <w:rsid w:val="004F47A3"/>
    <w:rsid w:val="004F5EE2"/>
    <w:rsid w:val="004F6372"/>
    <w:rsid w:val="004F6826"/>
    <w:rsid w:val="0050081B"/>
    <w:rsid w:val="0050089A"/>
    <w:rsid w:val="0050217E"/>
    <w:rsid w:val="00502FE2"/>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54DC"/>
    <w:rsid w:val="00525E8D"/>
    <w:rsid w:val="005262CC"/>
    <w:rsid w:val="005269F9"/>
    <w:rsid w:val="00527061"/>
    <w:rsid w:val="0052747A"/>
    <w:rsid w:val="00527E86"/>
    <w:rsid w:val="0053110C"/>
    <w:rsid w:val="00531480"/>
    <w:rsid w:val="00531B75"/>
    <w:rsid w:val="005340AE"/>
    <w:rsid w:val="005349EA"/>
    <w:rsid w:val="0053575F"/>
    <w:rsid w:val="00536790"/>
    <w:rsid w:val="00537079"/>
    <w:rsid w:val="00537EA5"/>
    <w:rsid w:val="00541115"/>
    <w:rsid w:val="005413A5"/>
    <w:rsid w:val="00543BB3"/>
    <w:rsid w:val="00545E21"/>
    <w:rsid w:val="00546112"/>
    <w:rsid w:val="0054728D"/>
    <w:rsid w:val="005476B9"/>
    <w:rsid w:val="005503B5"/>
    <w:rsid w:val="00552C47"/>
    <w:rsid w:val="00553C6D"/>
    <w:rsid w:val="00554D66"/>
    <w:rsid w:val="0055612A"/>
    <w:rsid w:val="00560480"/>
    <w:rsid w:val="00561233"/>
    <w:rsid w:val="00561AE6"/>
    <w:rsid w:val="005624E1"/>
    <w:rsid w:val="0056303A"/>
    <w:rsid w:val="00563AC3"/>
    <w:rsid w:val="00565AE7"/>
    <w:rsid w:val="00565CD7"/>
    <w:rsid w:val="00567151"/>
    <w:rsid w:val="00571440"/>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7A5D"/>
    <w:rsid w:val="005A1444"/>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D0A43"/>
    <w:rsid w:val="005D1309"/>
    <w:rsid w:val="005D14F0"/>
    <w:rsid w:val="005D183F"/>
    <w:rsid w:val="005D26CB"/>
    <w:rsid w:val="005D2FDF"/>
    <w:rsid w:val="005D344D"/>
    <w:rsid w:val="005D5120"/>
    <w:rsid w:val="005D68CE"/>
    <w:rsid w:val="005D6BED"/>
    <w:rsid w:val="005D713E"/>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582C"/>
    <w:rsid w:val="00600BED"/>
    <w:rsid w:val="00601F28"/>
    <w:rsid w:val="006020E2"/>
    <w:rsid w:val="00602331"/>
    <w:rsid w:val="006030A7"/>
    <w:rsid w:val="00603323"/>
    <w:rsid w:val="006037AA"/>
    <w:rsid w:val="00603FF1"/>
    <w:rsid w:val="00604583"/>
    <w:rsid w:val="00604F23"/>
    <w:rsid w:val="0060571E"/>
    <w:rsid w:val="00606514"/>
    <w:rsid w:val="0061164E"/>
    <w:rsid w:val="00612458"/>
    <w:rsid w:val="00612AEE"/>
    <w:rsid w:val="00614E51"/>
    <w:rsid w:val="006151C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FB"/>
    <w:rsid w:val="006264B5"/>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81F"/>
    <w:rsid w:val="00645891"/>
    <w:rsid w:val="00645C47"/>
    <w:rsid w:val="006466BE"/>
    <w:rsid w:val="00646C57"/>
    <w:rsid w:val="00647275"/>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44AD"/>
    <w:rsid w:val="00667F8A"/>
    <w:rsid w:val="00670336"/>
    <w:rsid w:val="0067066C"/>
    <w:rsid w:val="0067081E"/>
    <w:rsid w:val="00670C06"/>
    <w:rsid w:val="00671D26"/>
    <w:rsid w:val="006721D8"/>
    <w:rsid w:val="0067288E"/>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15C"/>
    <w:rsid w:val="006C4197"/>
    <w:rsid w:val="006C518D"/>
    <w:rsid w:val="006C61B1"/>
    <w:rsid w:val="006C6CFF"/>
    <w:rsid w:val="006C798E"/>
    <w:rsid w:val="006D0696"/>
    <w:rsid w:val="006D0F03"/>
    <w:rsid w:val="006D10FD"/>
    <w:rsid w:val="006D2255"/>
    <w:rsid w:val="006D3A44"/>
    <w:rsid w:val="006D4C85"/>
    <w:rsid w:val="006D5553"/>
    <w:rsid w:val="006D5FF2"/>
    <w:rsid w:val="006D7678"/>
    <w:rsid w:val="006E1414"/>
    <w:rsid w:val="006E141E"/>
    <w:rsid w:val="006E2868"/>
    <w:rsid w:val="006E5980"/>
    <w:rsid w:val="006E59DC"/>
    <w:rsid w:val="006E6B67"/>
    <w:rsid w:val="006E771F"/>
    <w:rsid w:val="006E7C23"/>
    <w:rsid w:val="006F0CC0"/>
    <w:rsid w:val="006F16D7"/>
    <w:rsid w:val="006F189B"/>
    <w:rsid w:val="006F2597"/>
    <w:rsid w:val="006F2D16"/>
    <w:rsid w:val="006F4990"/>
    <w:rsid w:val="006F4C05"/>
    <w:rsid w:val="006F55D1"/>
    <w:rsid w:val="006F63A2"/>
    <w:rsid w:val="006F6B48"/>
    <w:rsid w:val="006F764D"/>
    <w:rsid w:val="00700B44"/>
    <w:rsid w:val="00701C38"/>
    <w:rsid w:val="0070215A"/>
    <w:rsid w:val="0070226C"/>
    <w:rsid w:val="007024F6"/>
    <w:rsid w:val="007026DA"/>
    <w:rsid w:val="00703AD3"/>
    <w:rsid w:val="00703B1B"/>
    <w:rsid w:val="00704B5B"/>
    <w:rsid w:val="007052D4"/>
    <w:rsid w:val="00705481"/>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02B9"/>
    <w:rsid w:val="0075535D"/>
    <w:rsid w:val="00757256"/>
    <w:rsid w:val="00757EEA"/>
    <w:rsid w:val="007603E8"/>
    <w:rsid w:val="00760A12"/>
    <w:rsid w:val="00762564"/>
    <w:rsid w:val="007626F8"/>
    <w:rsid w:val="00762C3A"/>
    <w:rsid w:val="00763653"/>
    <w:rsid w:val="00764F6D"/>
    <w:rsid w:val="007672E1"/>
    <w:rsid w:val="00770B11"/>
    <w:rsid w:val="00771186"/>
    <w:rsid w:val="00772C43"/>
    <w:rsid w:val="00773374"/>
    <w:rsid w:val="0077343B"/>
    <w:rsid w:val="00773B82"/>
    <w:rsid w:val="0077458C"/>
    <w:rsid w:val="00777198"/>
    <w:rsid w:val="007808B2"/>
    <w:rsid w:val="00780E81"/>
    <w:rsid w:val="00780F93"/>
    <w:rsid w:val="00781CF4"/>
    <w:rsid w:val="007831DC"/>
    <w:rsid w:val="00783841"/>
    <w:rsid w:val="007871E1"/>
    <w:rsid w:val="00787589"/>
    <w:rsid w:val="00793571"/>
    <w:rsid w:val="007936AE"/>
    <w:rsid w:val="007937E3"/>
    <w:rsid w:val="00793F85"/>
    <w:rsid w:val="00794144"/>
    <w:rsid w:val="00794797"/>
    <w:rsid w:val="007949EE"/>
    <w:rsid w:val="0079521B"/>
    <w:rsid w:val="00796091"/>
    <w:rsid w:val="007A0E3A"/>
    <w:rsid w:val="007A3ADB"/>
    <w:rsid w:val="007A757A"/>
    <w:rsid w:val="007A7A95"/>
    <w:rsid w:val="007B0721"/>
    <w:rsid w:val="007B081D"/>
    <w:rsid w:val="007B1A31"/>
    <w:rsid w:val="007B21D1"/>
    <w:rsid w:val="007B4157"/>
    <w:rsid w:val="007B63EA"/>
    <w:rsid w:val="007B7094"/>
    <w:rsid w:val="007B7ADA"/>
    <w:rsid w:val="007C07A6"/>
    <w:rsid w:val="007C0C38"/>
    <w:rsid w:val="007C10DD"/>
    <w:rsid w:val="007C2D7A"/>
    <w:rsid w:val="007C3437"/>
    <w:rsid w:val="007C74D2"/>
    <w:rsid w:val="007D08B5"/>
    <w:rsid w:val="007D240F"/>
    <w:rsid w:val="007D2B58"/>
    <w:rsid w:val="007D3179"/>
    <w:rsid w:val="007D3E9E"/>
    <w:rsid w:val="007D40E0"/>
    <w:rsid w:val="007D5092"/>
    <w:rsid w:val="007D650F"/>
    <w:rsid w:val="007D7B3C"/>
    <w:rsid w:val="007E165A"/>
    <w:rsid w:val="007E2BA3"/>
    <w:rsid w:val="007E3617"/>
    <w:rsid w:val="007E3638"/>
    <w:rsid w:val="007E4713"/>
    <w:rsid w:val="007E599C"/>
    <w:rsid w:val="007E5B8E"/>
    <w:rsid w:val="007E69CE"/>
    <w:rsid w:val="007E7635"/>
    <w:rsid w:val="007F0603"/>
    <w:rsid w:val="007F13F4"/>
    <w:rsid w:val="007F1A63"/>
    <w:rsid w:val="007F27B0"/>
    <w:rsid w:val="007F5070"/>
    <w:rsid w:val="007F68DD"/>
    <w:rsid w:val="007F6AE3"/>
    <w:rsid w:val="007F708B"/>
    <w:rsid w:val="0080057B"/>
    <w:rsid w:val="008015A0"/>
    <w:rsid w:val="008046EB"/>
    <w:rsid w:val="008063FC"/>
    <w:rsid w:val="00806A74"/>
    <w:rsid w:val="0081029C"/>
    <w:rsid w:val="0081065A"/>
    <w:rsid w:val="00810B81"/>
    <w:rsid w:val="00810DA8"/>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5ED"/>
    <w:rsid w:val="00835AB9"/>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852"/>
    <w:rsid w:val="0087603A"/>
    <w:rsid w:val="00876B76"/>
    <w:rsid w:val="00877695"/>
    <w:rsid w:val="008801D8"/>
    <w:rsid w:val="0088125E"/>
    <w:rsid w:val="008834A0"/>
    <w:rsid w:val="008903AA"/>
    <w:rsid w:val="00890DCA"/>
    <w:rsid w:val="00891845"/>
    <w:rsid w:val="00893E1D"/>
    <w:rsid w:val="00894790"/>
    <w:rsid w:val="00894A99"/>
    <w:rsid w:val="00895088"/>
    <w:rsid w:val="008964ED"/>
    <w:rsid w:val="008971ED"/>
    <w:rsid w:val="008973E9"/>
    <w:rsid w:val="00897D0D"/>
    <w:rsid w:val="008A0796"/>
    <w:rsid w:val="008A1AF7"/>
    <w:rsid w:val="008A443D"/>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218F"/>
    <w:rsid w:val="008C34B9"/>
    <w:rsid w:val="008C3A8A"/>
    <w:rsid w:val="008C5337"/>
    <w:rsid w:val="008C65AA"/>
    <w:rsid w:val="008C67D3"/>
    <w:rsid w:val="008D0262"/>
    <w:rsid w:val="008D15FA"/>
    <w:rsid w:val="008D26B5"/>
    <w:rsid w:val="008D2C38"/>
    <w:rsid w:val="008D5050"/>
    <w:rsid w:val="008D5507"/>
    <w:rsid w:val="008D60C0"/>
    <w:rsid w:val="008D771A"/>
    <w:rsid w:val="008D7D5D"/>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40A2"/>
    <w:rsid w:val="00905284"/>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B6"/>
    <w:rsid w:val="0093670F"/>
    <w:rsid w:val="00936828"/>
    <w:rsid w:val="00936A27"/>
    <w:rsid w:val="0094241B"/>
    <w:rsid w:val="00943641"/>
    <w:rsid w:val="00943FA5"/>
    <w:rsid w:val="00944145"/>
    <w:rsid w:val="009442C8"/>
    <w:rsid w:val="009470BD"/>
    <w:rsid w:val="0094737D"/>
    <w:rsid w:val="00951147"/>
    <w:rsid w:val="00951F90"/>
    <w:rsid w:val="009524AE"/>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076"/>
    <w:rsid w:val="00966421"/>
    <w:rsid w:val="009668F3"/>
    <w:rsid w:val="009678AA"/>
    <w:rsid w:val="009704CC"/>
    <w:rsid w:val="00970631"/>
    <w:rsid w:val="00972653"/>
    <w:rsid w:val="00972C69"/>
    <w:rsid w:val="009731C2"/>
    <w:rsid w:val="00973327"/>
    <w:rsid w:val="00974735"/>
    <w:rsid w:val="00977968"/>
    <w:rsid w:val="00977C3C"/>
    <w:rsid w:val="00977DC9"/>
    <w:rsid w:val="00982474"/>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A08A7"/>
    <w:rsid w:val="009A2E13"/>
    <w:rsid w:val="009A3CB0"/>
    <w:rsid w:val="009A3D46"/>
    <w:rsid w:val="009A4C7E"/>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500"/>
    <w:rsid w:val="009E2CD5"/>
    <w:rsid w:val="009E3845"/>
    <w:rsid w:val="009E4BD4"/>
    <w:rsid w:val="009E56CC"/>
    <w:rsid w:val="009E67AA"/>
    <w:rsid w:val="009E6DCB"/>
    <w:rsid w:val="009F032D"/>
    <w:rsid w:val="009F174D"/>
    <w:rsid w:val="009F2680"/>
    <w:rsid w:val="009F3510"/>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5038"/>
    <w:rsid w:val="00A052EB"/>
    <w:rsid w:val="00A05388"/>
    <w:rsid w:val="00A05783"/>
    <w:rsid w:val="00A06B1A"/>
    <w:rsid w:val="00A06D83"/>
    <w:rsid w:val="00A10B9A"/>
    <w:rsid w:val="00A1343C"/>
    <w:rsid w:val="00A13892"/>
    <w:rsid w:val="00A14B5D"/>
    <w:rsid w:val="00A15A3A"/>
    <w:rsid w:val="00A16370"/>
    <w:rsid w:val="00A16503"/>
    <w:rsid w:val="00A166FA"/>
    <w:rsid w:val="00A17B1F"/>
    <w:rsid w:val="00A17C17"/>
    <w:rsid w:val="00A23300"/>
    <w:rsid w:val="00A236CB"/>
    <w:rsid w:val="00A24372"/>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22D3"/>
    <w:rsid w:val="00A544DF"/>
    <w:rsid w:val="00A548CB"/>
    <w:rsid w:val="00A54EF6"/>
    <w:rsid w:val="00A55642"/>
    <w:rsid w:val="00A559B3"/>
    <w:rsid w:val="00A561CF"/>
    <w:rsid w:val="00A561DD"/>
    <w:rsid w:val="00A56293"/>
    <w:rsid w:val="00A56507"/>
    <w:rsid w:val="00A56786"/>
    <w:rsid w:val="00A56AF0"/>
    <w:rsid w:val="00A56C7D"/>
    <w:rsid w:val="00A60024"/>
    <w:rsid w:val="00A60AA5"/>
    <w:rsid w:val="00A62782"/>
    <w:rsid w:val="00A62AF0"/>
    <w:rsid w:val="00A6315B"/>
    <w:rsid w:val="00A64734"/>
    <w:rsid w:val="00A65B07"/>
    <w:rsid w:val="00A66EA9"/>
    <w:rsid w:val="00A67FA9"/>
    <w:rsid w:val="00A70EA4"/>
    <w:rsid w:val="00A70FF7"/>
    <w:rsid w:val="00A71623"/>
    <w:rsid w:val="00A71CBF"/>
    <w:rsid w:val="00A71CC4"/>
    <w:rsid w:val="00A72091"/>
    <w:rsid w:val="00A74809"/>
    <w:rsid w:val="00A75B2A"/>
    <w:rsid w:val="00A767D4"/>
    <w:rsid w:val="00A77866"/>
    <w:rsid w:val="00A77DC2"/>
    <w:rsid w:val="00A77EF9"/>
    <w:rsid w:val="00A80211"/>
    <w:rsid w:val="00A81964"/>
    <w:rsid w:val="00A82CF8"/>
    <w:rsid w:val="00A8561D"/>
    <w:rsid w:val="00A85BBE"/>
    <w:rsid w:val="00A91E3B"/>
    <w:rsid w:val="00A94F0B"/>
    <w:rsid w:val="00A95089"/>
    <w:rsid w:val="00A95353"/>
    <w:rsid w:val="00A95771"/>
    <w:rsid w:val="00A97496"/>
    <w:rsid w:val="00A974EA"/>
    <w:rsid w:val="00A97B4A"/>
    <w:rsid w:val="00AA0C02"/>
    <w:rsid w:val="00AA0CAB"/>
    <w:rsid w:val="00AA28C3"/>
    <w:rsid w:val="00AA33F2"/>
    <w:rsid w:val="00AA3727"/>
    <w:rsid w:val="00AA50D9"/>
    <w:rsid w:val="00AA5CCE"/>
    <w:rsid w:val="00AA5EFD"/>
    <w:rsid w:val="00AA6B36"/>
    <w:rsid w:val="00AB0262"/>
    <w:rsid w:val="00AB028E"/>
    <w:rsid w:val="00AB0BC9"/>
    <w:rsid w:val="00AB2E04"/>
    <w:rsid w:val="00AB2ECE"/>
    <w:rsid w:val="00AB5581"/>
    <w:rsid w:val="00AC0648"/>
    <w:rsid w:val="00AC1A4E"/>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91E"/>
    <w:rsid w:val="00AE4BB0"/>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39DD"/>
    <w:rsid w:val="00B0436C"/>
    <w:rsid w:val="00B045F7"/>
    <w:rsid w:val="00B04FD6"/>
    <w:rsid w:val="00B0574F"/>
    <w:rsid w:val="00B05B5F"/>
    <w:rsid w:val="00B061C2"/>
    <w:rsid w:val="00B077FA"/>
    <w:rsid w:val="00B11181"/>
    <w:rsid w:val="00B1202A"/>
    <w:rsid w:val="00B123B1"/>
    <w:rsid w:val="00B128C5"/>
    <w:rsid w:val="00B1299E"/>
    <w:rsid w:val="00B14D68"/>
    <w:rsid w:val="00B15392"/>
    <w:rsid w:val="00B15D74"/>
    <w:rsid w:val="00B16694"/>
    <w:rsid w:val="00B16953"/>
    <w:rsid w:val="00B171F0"/>
    <w:rsid w:val="00B17EAD"/>
    <w:rsid w:val="00B204D5"/>
    <w:rsid w:val="00B20AF4"/>
    <w:rsid w:val="00B213FF"/>
    <w:rsid w:val="00B21553"/>
    <w:rsid w:val="00B225E6"/>
    <w:rsid w:val="00B237E0"/>
    <w:rsid w:val="00B23971"/>
    <w:rsid w:val="00B23FE4"/>
    <w:rsid w:val="00B25C56"/>
    <w:rsid w:val="00B26038"/>
    <w:rsid w:val="00B26426"/>
    <w:rsid w:val="00B27EF5"/>
    <w:rsid w:val="00B31A56"/>
    <w:rsid w:val="00B32832"/>
    <w:rsid w:val="00B32B55"/>
    <w:rsid w:val="00B32E35"/>
    <w:rsid w:val="00B3302A"/>
    <w:rsid w:val="00B33148"/>
    <w:rsid w:val="00B338BD"/>
    <w:rsid w:val="00B34595"/>
    <w:rsid w:val="00B346F2"/>
    <w:rsid w:val="00B360BE"/>
    <w:rsid w:val="00B36639"/>
    <w:rsid w:val="00B37801"/>
    <w:rsid w:val="00B378DF"/>
    <w:rsid w:val="00B37DD8"/>
    <w:rsid w:val="00B37F9A"/>
    <w:rsid w:val="00B40782"/>
    <w:rsid w:val="00B4139E"/>
    <w:rsid w:val="00B43243"/>
    <w:rsid w:val="00B44ACF"/>
    <w:rsid w:val="00B47758"/>
    <w:rsid w:val="00B47BFC"/>
    <w:rsid w:val="00B50589"/>
    <w:rsid w:val="00B50720"/>
    <w:rsid w:val="00B50974"/>
    <w:rsid w:val="00B512EE"/>
    <w:rsid w:val="00B516C5"/>
    <w:rsid w:val="00B51BF8"/>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8B2"/>
    <w:rsid w:val="00B74BEF"/>
    <w:rsid w:val="00B75514"/>
    <w:rsid w:val="00B7569A"/>
    <w:rsid w:val="00B75879"/>
    <w:rsid w:val="00B77197"/>
    <w:rsid w:val="00B801F1"/>
    <w:rsid w:val="00B8052F"/>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21ED"/>
    <w:rsid w:val="00BC2B54"/>
    <w:rsid w:val="00BC2E0B"/>
    <w:rsid w:val="00BC38A3"/>
    <w:rsid w:val="00BC39C7"/>
    <w:rsid w:val="00BC4D8F"/>
    <w:rsid w:val="00BC5510"/>
    <w:rsid w:val="00BC68C7"/>
    <w:rsid w:val="00BC7BAF"/>
    <w:rsid w:val="00BD0BFB"/>
    <w:rsid w:val="00BD110D"/>
    <w:rsid w:val="00BD482C"/>
    <w:rsid w:val="00BD59A6"/>
    <w:rsid w:val="00BD6B1C"/>
    <w:rsid w:val="00BD6F9B"/>
    <w:rsid w:val="00BD75FF"/>
    <w:rsid w:val="00BD7861"/>
    <w:rsid w:val="00BE013A"/>
    <w:rsid w:val="00BE0B99"/>
    <w:rsid w:val="00BE241B"/>
    <w:rsid w:val="00BE2AFD"/>
    <w:rsid w:val="00BE4277"/>
    <w:rsid w:val="00BE5B11"/>
    <w:rsid w:val="00BE5EDB"/>
    <w:rsid w:val="00BE63DE"/>
    <w:rsid w:val="00BF0F29"/>
    <w:rsid w:val="00BF1FDB"/>
    <w:rsid w:val="00BF2540"/>
    <w:rsid w:val="00BF2B43"/>
    <w:rsid w:val="00BF6DE5"/>
    <w:rsid w:val="00C013EC"/>
    <w:rsid w:val="00C01EF3"/>
    <w:rsid w:val="00C03FF2"/>
    <w:rsid w:val="00C04C3A"/>
    <w:rsid w:val="00C052A3"/>
    <w:rsid w:val="00C0672D"/>
    <w:rsid w:val="00C07032"/>
    <w:rsid w:val="00C075B2"/>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670A"/>
    <w:rsid w:val="00C268C9"/>
    <w:rsid w:val="00C313DE"/>
    <w:rsid w:val="00C31CB6"/>
    <w:rsid w:val="00C33FC3"/>
    <w:rsid w:val="00C33FED"/>
    <w:rsid w:val="00C34321"/>
    <w:rsid w:val="00C345DB"/>
    <w:rsid w:val="00C357DC"/>
    <w:rsid w:val="00C36467"/>
    <w:rsid w:val="00C37021"/>
    <w:rsid w:val="00C42D0B"/>
    <w:rsid w:val="00C433C0"/>
    <w:rsid w:val="00C447FB"/>
    <w:rsid w:val="00C45394"/>
    <w:rsid w:val="00C4564D"/>
    <w:rsid w:val="00C45986"/>
    <w:rsid w:val="00C472E7"/>
    <w:rsid w:val="00C47F6B"/>
    <w:rsid w:val="00C5378E"/>
    <w:rsid w:val="00C53DE7"/>
    <w:rsid w:val="00C55298"/>
    <w:rsid w:val="00C57F90"/>
    <w:rsid w:val="00C6243E"/>
    <w:rsid w:val="00C627A9"/>
    <w:rsid w:val="00C627BA"/>
    <w:rsid w:val="00C63B75"/>
    <w:rsid w:val="00C6405A"/>
    <w:rsid w:val="00C65469"/>
    <w:rsid w:val="00C65525"/>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20D6"/>
    <w:rsid w:val="00C846FD"/>
    <w:rsid w:val="00C872EA"/>
    <w:rsid w:val="00C9148D"/>
    <w:rsid w:val="00C92129"/>
    <w:rsid w:val="00C94566"/>
    <w:rsid w:val="00C95C5C"/>
    <w:rsid w:val="00C9614C"/>
    <w:rsid w:val="00C963FB"/>
    <w:rsid w:val="00CA036C"/>
    <w:rsid w:val="00CA0596"/>
    <w:rsid w:val="00CA0F56"/>
    <w:rsid w:val="00CA10B3"/>
    <w:rsid w:val="00CA15AB"/>
    <w:rsid w:val="00CA2027"/>
    <w:rsid w:val="00CA3AD5"/>
    <w:rsid w:val="00CA4FCC"/>
    <w:rsid w:val="00CA6197"/>
    <w:rsid w:val="00CA70BB"/>
    <w:rsid w:val="00CA7B88"/>
    <w:rsid w:val="00CB0A0C"/>
    <w:rsid w:val="00CB1517"/>
    <w:rsid w:val="00CB1EB3"/>
    <w:rsid w:val="00CB24D4"/>
    <w:rsid w:val="00CB3562"/>
    <w:rsid w:val="00CB3A3D"/>
    <w:rsid w:val="00CB3AA6"/>
    <w:rsid w:val="00CB49C9"/>
    <w:rsid w:val="00CB594C"/>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8FB"/>
    <w:rsid w:val="00CE7D38"/>
    <w:rsid w:val="00CF229E"/>
    <w:rsid w:val="00CF38BC"/>
    <w:rsid w:val="00CF5B48"/>
    <w:rsid w:val="00CF5CED"/>
    <w:rsid w:val="00D007E8"/>
    <w:rsid w:val="00D01200"/>
    <w:rsid w:val="00D01220"/>
    <w:rsid w:val="00D01C60"/>
    <w:rsid w:val="00D02217"/>
    <w:rsid w:val="00D04631"/>
    <w:rsid w:val="00D04B58"/>
    <w:rsid w:val="00D064F5"/>
    <w:rsid w:val="00D078FE"/>
    <w:rsid w:val="00D10F5A"/>
    <w:rsid w:val="00D11CEF"/>
    <w:rsid w:val="00D1224C"/>
    <w:rsid w:val="00D12C0C"/>
    <w:rsid w:val="00D12ED0"/>
    <w:rsid w:val="00D13827"/>
    <w:rsid w:val="00D13B5A"/>
    <w:rsid w:val="00D147DE"/>
    <w:rsid w:val="00D14A1B"/>
    <w:rsid w:val="00D15A5E"/>
    <w:rsid w:val="00D15E83"/>
    <w:rsid w:val="00D16ECC"/>
    <w:rsid w:val="00D171C4"/>
    <w:rsid w:val="00D17702"/>
    <w:rsid w:val="00D20845"/>
    <w:rsid w:val="00D2202C"/>
    <w:rsid w:val="00D25253"/>
    <w:rsid w:val="00D25654"/>
    <w:rsid w:val="00D256FB"/>
    <w:rsid w:val="00D25D4A"/>
    <w:rsid w:val="00D308EC"/>
    <w:rsid w:val="00D311E9"/>
    <w:rsid w:val="00D32767"/>
    <w:rsid w:val="00D327A6"/>
    <w:rsid w:val="00D329AA"/>
    <w:rsid w:val="00D32BBC"/>
    <w:rsid w:val="00D32DFD"/>
    <w:rsid w:val="00D33FA3"/>
    <w:rsid w:val="00D34164"/>
    <w:rsid w:val="00D34652"/>
    <w:rsid w:val="00D34959"/>
    <w:rsid w:val="00D34CAC"/>
    <w:rsid w:val="00D35394"/>
    <w:rsid w:val="00D36544"/>
    <w:rsid w:val="00D36739"/>
    <w:rsid w:val="00D37237"/>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FF6"/>
    <w:rsid w:val="00D5602E"/>
    <w:rsid w:val="00D57942"/>
    <w:rsid w:val="00D63BA4"/>
    <w:rsid w:val="00D649A8"/>
    <w:rsid w:val="00D64EB6"/>
    <w:rsid w:val="00D65C93"/>
    <w:rsid w:val="00D70310"/>
    <w:rsid w:val="00D7096D"/>
    <w:rsid w:val="00D70C3C"/>
    <w:rsid w:val="00D71269"/>
    <w:rsid w:val="00D72E89"/>
    <w:rsid w:val="00D74F91"/>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B6017"/>
    <w:rsid w:val="00DC1F86"/>
    <w:rsid w:val="00DC2585"/>
    <w:rsid w:val="00DC2916"/>
    <w:rsid w:val="00DC2C56"/>
    <w:rsid w:val="00DC412E"/>
    <w:rsid w:val="00DC43BB"/>
    <w:rsid w:val="00DC4CE7"/>
    <w:rsid w:val="00DC5467"/>
    <w:rsid w:val="00DC64E9"/>
    <w:rsid w:val="00DC7743"/>
    <w:rsid w:val="00DD048F"/>
    <w:rsid w:val="00DD1534"/>
    <w:rsid w:val="00DD1B6A"/>
    <w:rsid w:val="00DD4494"/>
    <w:rsid w:val="00DD531B"/>
    <w:rsid w:val="00DD54F8"/>
    <w:rsid w:val="00DD6BB3"/>
    <w:rsid w:val="00DD6F4D"/>
    <w:rsid w:val="00DD76C3"/>
    <w:rsid w:val="00DD7F36"/>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40A9"/>
    <w:rsid w:val="00E040D6"/>
    <w:rsid w:val="00E0465A"/>
    <w:rsid w:val="00E05DD9"/>
    <w:rsid w:val="00E0611A"/>
    <w:rsid w:val="00E0611B"/>
    <w:rsid w:val="00E077A0"/>
    <w:rsid w:val="00E07903"/>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5782"/>
    <w:rsid w:val="00E362D2"/>
    <w:rsid w:val="00E3742F"/>
    <w:rsid w:val="00E379B0"/>
    <w:rsid w:val="00E40303"/>
    <w:rsid w:val="00E4044B"/>
    <w:rsid w:val="00E41DDB"/>
    <w:rsid w:val="00E4225A"/>
    <w:rsid w:val="00E430F7"/>
    <w:rsid w:val="00E44802"/>
    <w:rsid w:val="00E45CEF"/>
    <w:rsid w:val="00E4688E"/>
    <w:rsid w:val="00E47CAB"/>
    <w:rsid w:val="00E50664"/>
    <w:rsid w:val="00E5084E"/>
    <w:rsid w:val="00E50BC5"/>
    <w:rsid w:val="00E51AB1"/>
    <w:rsid w:val="00E5282D"/>
    <w:rsid w:val="00E57559"/>
    <w:rsid w:val="00E57D3D"/>
    <w:rsid w:val="00E63790"/>
    <w:rsid w:val="00E64635"/>
    <w:rsid w:val="00E6776B"/>
    <w:rsid w:val="00E718BC"/>
    <w:rsid w:val="00E7298D"/>
    <w:rsid w:val="00E72E6A"/>
    <w:rsid w:val="00E73788"/>
    <w:rsid w:val="00E7406E"/>
    <w:rsid w:val="00E744C7"/>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C2D"/>
    <w:rsid w:val="00E910E4"/>
    <w:rsid w:val="00E91799"/>
    <w:rsid w:val="00E91E50"/>
    <w:rsid w:val="00E93170"/>
    <w:rsid w:val="00E952B5"/>
    <w:rsid w:val="00E954A9"/>
    <w:rsid w:val="00E9645F"/>
    <w:rsid w:val="00E965BE"/>
    <w:rsid w:val="00E974ED"/>
    <w:rsid w:val="00E97A8E"/>
    <w:rsid w:val="00EA11C7"/>
    <w:rsid w:val="00EA557C"/>
    <w:rsid w:val="00EA6FF3"/>
    <w:rsid w:val="00EA7748"/>
    <w:rsid w:val="00EA799B"/>
    <w:rsid w:val="00EA7E31"/>
    <w:rsid w:val="00EA7F97"/>
    <w:rsid w:val="00EB031D"/>
    <w:rsid w:val="00EB38F0"/>
    <w:rsid w:val="00EB519B"/>
    <w:rsid w:val="00EB5971"/>
    <w:rsid w:val="00EC1225"/>
    <w:rsid w:val="00EC1F7C"/>
    <w:rsid w:val="00EC2E6D"/>
    <w:rsid w:val="00EC3A42"/>
    <w:rsid w:val="00EC4127"/>
    <w:rsid w:val="00EC490B"/>
    <w:rsid w:val="00EC51EE"/>
    <w:rsid w:val="00EC5801"/>
    <w:rsid w:val="00EC5BC5"/>
    <w:rsid w:val="00EC5D32"/>
    <w:rsid w:val="00EC7932"/>
    <w:rsid w:val="00EC7FE8"/>
    <w:rsid w:val="00ED1161"/>
    <w:rsid w:val="00ED1640"/>
    <w:rsid w:val="00ED1F94"/>
    <w:rsid w:val="00ED20E0"/>
    <w:rsid w:val="00ED228A"/>
    <w:rsid w:val="00ED38B7"/>
    <w:rsid w:val="00ED416B"/>
    <w:rsid w:val="00ED466C"/>
    <w:rsid w:val="00ED4D66"/>
    <w:rsid w:val="00EE0253"/>
    <w:rsid w:val="00EE0374"/>
    <w:rsid w:val="00EE08F3"/>
    <w:rsid w:val="00EE0F16"/>
    <w:rsid w:val="00EE0FDD"/>
    <w:rsid w:val="00EE12A7"/>
    <w:rsid w:val="00EE14F7"/>
    <w:rsid w:val="00EE236B"/>
    <w:rsid w:val="00EE3ECA"/>
    <w:rsid w:val="00EE5647"/>
    <w:rsid w:val="00EE5721"/>
    <w:rsid w:val="00EE62BC"/>
    <w:rsid w:val="00EE75F8"/>
    <w:rsid w:val="00EE7B46"/>
    <w:rsid w:val="00EF0123"/>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E6A"/>
    <w:rsid w:val="00F1293B"/>
    <w:rsid w:val="00F137DB"/>
    <w:rsid w:val="00F14263"/>
    <w:rsid w:val="00F14C9F"/>
    <w:rsid w:val="00F15CEB"/>
    <w:rsid w:val="00F160B2"/>
    <w:rsid w:val="00F163B0"/>
    <w:rsid w:val="00F16CFC"/>
    <w:rsid w:val="00F172DB"/>
    <w:rsid w:val="00F1742E"/>
    <w:rsid w:val="00F17AC3"/>
    <w:rsid w:val="00F17E33"/>
    <w:rsid w:val="00F2031E"/>
    <w:rsid w:val="00F22B20"/>
    <w:rsid w:val="00F24826"/>
    <w:rsid w:val="00F252C0"/>
    <w:rsid w:val="00F25339"/>
    <w:rsid w:val="00F25FE3"/>
    <w:rsid w:val="00F260E0"/>
    <w:rsid w:val="00F30082"/>
    <w:rsid w:val="00F30D71"/>
    <w:rsid w:val="00F31B3C"/>
    <w:rsid w:val="00F32FF8"/>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FD9"/>
    <w:rsid w:val="00F84A95"/>
    <w:rsid w:val="00F8631F"/>
    <w:rsid w:val="00F86ABC"/>
    <w:rsid w:val="00F8718E"/>
    <w:rsid w:val="00F87B50"/>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2BB"/>
    <w:rsid w:val="00FE291F"/>
    <w:rsid w:val="00FE2B9B"/>
    <w:rsid w:val="00FE6C09"/>
    <w:rsid w:val="00FE6E0F"/>
    <w:rsid w:val="00FE7E59"/>
    <w:rsid w:val="00FF038A"/>
    <w:rsid w:val="00FF08D7"/>
    <w:rsid w:val="00FF2359"/>
    <w:rsid w:val="00FF25D4"/>
    <w:rsid w:val="00FF3879"/>
    <w:rsid w:val="00FF4A61"/>
    <w:rsid w:val="00FF4F07"/>
    <w:rsid w:val="00FF6A87"/>
    <w:rsid w:val="00FF6C04"/>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tdichip.com" TargetMode="Externa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medium.com/@jeffreyroshan/flashing-a-custom-firmware-to-sonoff-wifi-switch-with-arduino-ide-402e5a2f77b"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E9C9-2F2B-4074-9B32-EC79657F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99</cp:revision>
  <cp:lastPrinted>2019-03-22T22:49:00Z</cp:lastPrinted>
  <dcterms:created xsi:type="dcterms:W3CDTF">2019-04-06T19:10:00Z</dcterms:created>
  <dcterms:modified xsi:type="dcterms:W3CDTF">2019-04-06T22:08:00Z</dcterms:modified>
</cp:coreProperties>
</file>